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41E9" w14:textId="19A41372" w:rsidR="00671046" w:rsidRPr="00FE0873" w:rsidRDefault="00671046" w:rsidP="00671046">
      <w:pPr>
        <w:spacing w:after="0" w:line="280" w:lineRule="exact"/>
        <w:rPr>
          <w:bCs/>
          <w:sz w:val="28"/>
          <w:szCs w:val="28"/>
          <w:lang w:val="de-DE"/>
        </w:rPr>
      </w:pPr>
      <w:r w:rsidRPr="00FE0873">
        <w:rPr>
          <w:bCs/>
          <w:sz w:val="28"/>
          <w:szCs w:val="28"/>
          <w:lang w:val="de-DE"/>
        </w:rPr>
        <w:t>Anmeldung EPS</w:t>
      </w:r>
      <w:r w:rsidR="005B59F2" w:rsidRPr="00FE0873">
        <w:rPr>
          <w:bCs/>
          <w:sz w:val="28"/>
          <w:szCs w:val="28"/>
          <w:lang w:val="de-DE"/>
        </w:rPr>
        <w:t xml:space="preserve"> </w:t>
      </w:r>
      <w:r w:rsidR="001A0742" w:rsidRPr="00FE0873">
        <w:rPr>
          <w:bCs/>
          <w:sz w:val="28"/>
          <w:szCs w:val="28"/>
          <w:lang w:val="de-DE"/>
        </w:rPr>
        <w:t>vom 1</w:t>
      </w:r>
      <w:r w:rsidR="004E0402" w:rsidRPr="00FE0873">
        <w:rPr>
          <w:bCs/>
          <w:sz w:val="28"/>
          <w:szCs w:val="28"/>
          <w:lang w:val="de-DE"/>
        </w:rPr>
        <w:t>5</w:t>
      </w:r>
      <w:r w:rsidR="001A0742" w:rsidRPr="00FE0873">
        <w:rPr>
          <w:bCs/>
          <w:sz w:val="28"/>
          <w:szCs w:val="28"/>
          <w:lang w:val="de-DE"/>
        </w:rPr>
        <w:t xml:space="preserve">. </w:t>
      </w:r>
      <w:r w:rsidR="00027A11" w:rsidRPr="00FE0873">
        <w:rPr>
          <w:bCs/>
          <w:sz w:val="28"/>
          <w:szCs w:val="28"/>
          <w:lang w:val="de-DE"/>
        </w:rPr>
        <w:t xml:space="preserve">Januar </w:t>
      </w:r>
      <w:r w:rsidR="001A0742" w:rsidRPr="00FE0873">
        <w:rPr>
          <w:bCs/>
          <w:sz w:val="28"/>
          <w:szCs w:val="28"/>
          <w:lang w:val="de-DE"/>
        </w:rPr>
        <w:t xml:space="preserve">bis 15. Juli </w:t>
      </w:r>
      <w:r w:rsidR="002461BA" w:rsidRPr="00FE0873">
        <w:rPr>
          <w:bCs/>
          <w:sz w:val="28"/>
          <w:szCs w:val="28"/>
          <w:lang w:val="de-DE"/>
        </w:rPr>
        <w:t>202</w:t>
      </w:r>
      <w:r w:rsidR="00F37985">
        <w:rPr>
          <w:bCs/>
          <w:sz w:val="28"/>
          <w:szCs w:val="28"/>
          <w:lang w:val="de-DE"/>
        </w:rPr>
        <w:t>5</w:t>
      </w:r>
      <w:r w:rsidR="0079708A" w:rsidRPr="00FE0873">
        <w:rPr>
          <w:bCs/>
          <w:sz w:val="28"/>
          <w:szCs w:val="28"/>
          <w:lang w:val="de-DE"/>
        </w:rPr>
        <w:t xml:space="preserve"> </w:t>
      </w:r>
    </w:p>
    <w:p w14:paraId="2A085040" w14:textId="77777777" w:rsidR="0026771D" w:rsidRPr="00FE0873" w:rsidRDefault="0026771D" w:rsidP="00671046">
      <w:pPr>
        <w:spacing w:after="0" w:line="280" w:lineRule="exact"/>
        <w:rPr>
          <w:bCs/>
          <w:sz w:val="18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4820"/>
      </w:tblGrid>
      <w:tr w:rsidR="00FE0873" w:rsidRPr="00FE0873" w14:paraId="6723F462" w14:textId="77777777" w:rsidTr="00CB7087">
        <w:tc>
          <w:tcPr>
            <w:tcW w:w="5211" w:type="dxa"/>
          </w:tcPr>
          <w:p w14:paraId="1BFB8177" w14:textId="5A24FF11" w:rsidR="006448AB" w:rsidRPr="00FE0873" w:rsidRDefault="006448AB" w:rsidP="00986577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>Name:</w:t>
            </w:r>
            <w:r w:rsidR="004D58F0" w:rsidRPr="00FE0873">
              <w:rPr>
                <w:rFonts w:ascii="Calibri" w:hAnsi="Calibri"/>
                <w:bCs/>
                <w:lang w:val="de-DE"/>
              </w:rPr>
              <w:t xml:space="preserve">  </w:t>
            </w:r>
            <w:sdt>
              <w:sdtPr>
                <w:rPr>
                  <w:rStyle w:val="Steuerelement1"/>
                  <w:bCs/>
                  <w:color w:val="auto"/>
                </w:rPr>
                <w:id w:val="-1728914028"/>
                <w:placeholder>
                  <w:docPart w:val="6DEABA39476044C3ACCA0ED190AE6192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lang w:val="de-DE"/>
                </w:rPr>
              </w:sdtEndPr>
              <w:sdtContent>
                <w:r w:rsidR="00157C6F"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1AA28062" w14:textId="58FCEBF5" w:rsidR="006448AB" w:rsidRPr="00FE0873" w:rsidRDefault="006448AB" w:rsidP="00B33EBB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 xml:space="preserve">Vorname:  </w:t>
            </w:r>
            <w:sdt>
              <w:sdtPr>
                <w:rPr>
                  <w:rStyle w:val="Steuerelement1"/>
                  <w:bCs/>
                  <w:color w:val="auto"/>
                </w:rPr>
                <w:id w:val="-1722288774"/>
                <w:placeholder>
                  <w:docPart w:val="3B3D826B01284B9D9F74272E438446EC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lang w:val="de-DE"/>
                </w:rPr>
              </w:sdtEndPr>
              <w:sdtContent>
                <w:r w:rsidR="00157C6F"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FE0873" w:rsidRPr="00FE0873" w14:paraId="76A0A9D4" w14:textId="77777777" w:rsidTr="00CB7087">
        <w:tc>
          <w:tcPr>
            <w:tcW w:w="5211" w:type="dxa"/>
          </w:tcPr>
          <w:p w14:paraId="69634A10" w14:textId="77777777" w:rsidR="0000316C" w:rsidRPr="00FE0873" w:rsidRDefault="0000316C" w:rsidP="00986577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>Strasse:</w:t>
            </w:r>
            <w:r w:rsidR="004D58F0" w:rsidRPr="00FE0873">
              <w:rPr>
                <w:rFonts w:ascii="Calibri" w:hAnsi="Calibri"/>
                <w:bCs/>
                <w:lang w:val="de-DE"/>
              </w:rPr>
              <w:t xml:space="preserve"> </w:t>
            </w:r>
            <w:r w:rsidRPr="00FE0873">
              <w:rPr>
                <w:rFonts w:ascii="Calibri" w:hAnsi="Calibri"/>
                <w:bCs/>
                <w:lang w:val="de-DE"/>
              </w:rPr>
              <w:t xml:space="preserve"> </w:t>
            </w:r>
            <w:sdt>
              <w:sdtPr>
                <w:rPr>
                  <w:rStyle w:val="Steuerelement1"/>
                  <w:bCs/>
                  <w:color w:val="auto"/>
                </w:rPr>
                <w:id w:val="634759991"/>
                <w:placeholder>
                  <w:docPart w:val="97952D668CAF4E2995988A053906822E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lang w:val="de-DE"/>
                </w:rPr>
              </w:sdtEndPr>
              <w:sdtContent>
                <w:r w:rsidR="00986577"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 xml:space="preserve">Klicken Sie hier, </w:t>
                </w:r>
                <w:r w:rsidR="00986577"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  <w:sz w:val="20"/>
                  </w:rPr>
                  <w:t>um</w:t>
                </w:r>
                <w:r w:rsidR="00986577"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 xml:space="preserve"> Text einzugeben.</w:t>
                </w:r>
              </w:sdtContent>
            </w:sdt>
          </w:p>
        </w:tc>
        <w:tc>
          <w:tcPr>
            <w:tcW w:w="4820" w:type="dxa"/>
          </w:tcPr>
          <w:p w14:paraId="211D2853" w14:textId="77777777" w:rsidR="0000316C" w:rsidRPr="00FE0873" w:rsidRDefault="0000316C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</w:p>
        </w:tc>
      </w:tr>
      <w:tr w:rsidR="00FE0873" w:rsidRPr="00FE0873" w14:paraId="5FF7989E" w14:textId="77777777" w:rsidTr="00CB7087">
        <w:tc>
          <w:tcPr>
            <w:tcW w:w="5211" w:type="dxa"/>
          </w:tcPr>
          <w:p w14:paraId="0CA01444" w14:textId="77777777" w:rsidR="0000316C" w:rsidRPr="00FE0873" w:rsidRDefault="0000316C" w:rsidP="00986577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>PLZ:</w:t>
            </w:r>
            <w:r w:rsidR="004D58F0" w:rsidRPr="00FE0873">
              <w:rPr>
                <w:rFonts w:ascii="Calibri" w:hAnsi="Calibri"/>
                <w:bCs/>
                <w:lang w:val="de-DE"/>
              </w:rPr>
              <w:t xml:space="preserve"> </w:t>
            </w:r>
            <w:r w:rsidRPr="00FE0873">
              <w:rPr>
                <w:rFonts w:ascii="Calibri" w:hAnsi="Calibri"/>
                <w:bCs/>
                <w:lang w:val="de-DE"/>
              </w:rPr>
              <w:t xml:space="preserve"> </w:t>
            </w:r>
            <w:sdt>
              <w:sdtPr>
                <w:rPr>
                  <w:rStyle w:val="Steuerelement1"/>
                  <w:bCs/>
                  <w:color w:val="auto"/>
                </w:rPr>
                <w:id w:val="-901051631"/>
                <w:placeholder>
                  <w:docPart w:val="3CEDDAA30DFC466B8CF50E56C3309DB7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lang w:val="de-DE"/>
                </w:rPr>
              </w:sdtEndPr>
              <w:sdtContent>
                <w:r w:rsidR="00986577"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74363E0E" w14:textId="77777777" w:rsidR="0000316C" w:rsidRPr="00FE0873" w:rsidRDefault="0000316C" w:rsidP="00B33EBB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 xml:space="preserve">Wohnort: </w:t>
            </w:r>
            <w:sdt>
              <w:sdtPr>
                <w:rPr>
                  <w:rStyle w:val="Steuerelement1"/>
                  <w:bCs/>
                  <w:color w:val="auto"/>
                </w:rPr>
                <w:id w:val="-1029791532"/>
                <w:placeholder>
                  <w:docPart w:val="DD1939914CEF4E38875983521B028590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lang w:val="de-DE"/>
                </w:rPr>
              </w:sdtEndPr>
              <w:sdtContent>
                <w:r w:rsidR="00B33EBB"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FE0873" w:rsidRPr="00FE0873" w14:paraId="237819C8" w14:textId="77777777" w:rsidTr="00CB7087">
        <w:tc>
          <w:tcPr>
            <w:tcW w:w="5211" w:type="dxa"/>
          </w:tcPr>
          <w:p w14:paraId="38A6D737" w14:textId="77777777" w:rsidR="0000316C" w:rsidRPr="00FE0873" w:rsidRDefault="0000316C" w:rsidP="00986577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>Telefon:</w:t>
            </w:r>
            <w:r w:rsidR="004D58F0" w:rsidRPr="00FE0873">
              <w:rPr>
                <w:rFonts w:ascii="Calibri" w:hAnsi="Calibri"/>
                <w:bCs/>
                <w:lang w:val="de-DE"/>
              </w:rPr>
              <w:t xml:space="preserve"> </w:t>
            </w:r>
            <w:r w:rsidRPr="00FE0873">
              <w:rPr>
                <w:rFonts w:ascii="Calibri" w:hAnsi="Calibri"/>
                <w:bCs/>
                <w:lang w:val="de-DE"/>
              </w:rPr>
              <w:t xml:space="preserve"> </w:t>
            </w:r>
            <w:sdt>
              <w:sdtPr>
                <w:rPr>
                  <w:rStyle w:val="Steuerelement1"/>
                  <w:bCs/>
                  <w:color w:val="auto"/>
                </w:rPr>
                <w:id w:val="-1758970866"/>
                <w:placeholder>
                  <w:docPart w:val="43BB44E23C394C3AAE0791FB3AEA3D84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lang w:val="de-DE"/>
                </w:rPr>
              </w:sdtEndPr>
              <w:sdtContent>
                <w:r w:rsidR="00986577"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739B2F72" w14:textId="77777777" w:rsidR="0000316C" w:rsidRPr="00FE0873" w:rsidRDefault="0000316C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 xml:space="preserve">Mobile: </w:t>
            </w:r>
            <w:sdt>
              <w:sdtPr>
                <w:rPr>
                  <w:rStyle w:val="Steuerelement1"/>
                  <w:bCs/>
                  <w:color w:val="auto"/>
                </w:rPr>
                <w:id w:val="713317702"/>
                <w:placeholder>
                  <w:docPart w:val="4BD3557CF0074C9596EAF2889D0DC66A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lang w:val="de-DE"/>
                </w:rPr>
              </w:sdtEndPr>
              <w:sdtContent>
                <w:r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FE0873" w:rsidRPr="00FE0873" w14:paraId="2ABBD86E" w14:textId="77777777" w:rsidTr="00CB7087">
        <w:tc>
          <w:tcPr>
            <w:tcW w:w="5211" w:type="dxa"/>
          </w:tcPr>
          <w:p w14:paraId="5181E0C0" w14:textId="77777777" w:rsidR="0000316C" w:rsidRPr="00FE0873" w:rsidRDefault="00BF02D3" w:rsidP="00471DED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 xml:space="preserve">Geburtsdatum: </w:t>
            </w:r>
            <w:sdt>
              <w:sdtPr>
                <w:rPr>
                  <w:rStyle w:val="Steuerelement1"/>
                  <w:bCs/>
                  <w:color w:val="auto"/>
                </w:rPr>
                <w:id w:val="123052630"/>
                <w:placeholder>
                  <w:docPart w:val="47845647B6304D559AC8E011C963260A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lang w:val="de-DE"/>
                </w:rPr>
              </w:sdtEndPr>
              <w:sdtContent>
                <w:r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7E981072" w14:textId="77777777" w:rsidR="0000316C" w:rsidRPr="00FE0873" w:rsidRDefault="00BF02D3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 xml:space="preserve">E-Mail:  </w:t>
            </w:r>
            <w:sdt>
              <w:sdtPr>
                <w:rPr>
                  <w:rStyle w:val="Steuerelement1"/>
                  <w:bCs/>
                  <w:color w:val="auto"/>
                </w:rPr>
                <w:id w:val="-778260573"/>
                <w:placeholder>
                  <w:docPart w:val="1F5F1B77192B4D31973AD1A1B59D5423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sz w:val="20"/>
                  <w:lang w:val="de-DE"/>
                </w:rPr>
              </w:sdtEndPr>
              <w:sdtContent>
                <w:r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FE0873" w:rsidRPr="00FE0873" w14:paraId="649595F3" w14:textId="77777777" w:rsidTr="00CB7087">
        <w:tc>
          <w:tcPr>
            <w:tcW w:w="5211" w:type="dxa"/>
          </w:tcPr>
          <w:p w14:paraId="036AC6E9" w14:textId="77777777" w:rsidR="0000316C" w:rsidRPr="00FE0873" w:rsidRDefault="0000316C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 xml:space="preserve">Heimatort: </w:t>
            </w:r>
            <w:sdt>
              <w:sdtPr>
                <w:rPr>
                  <w:rStyle w:val="Steuerelement1"/>
                  <w:bCs/>
                  <w:color w:val="auto"/>
                </w:rPr>
                <w:id w:val="1496227482"/>
                <w:placeholder>
                  <w:docPart w:val="FF7A493A02854744878D08C6A81AD194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lang w:val="de-DE"/>
                </w:rPr>
              </w:sdtEndPr>
              <w:sdtContent>
                <w:r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325D8F0B" w14:textId="77777777" w:rsidR="0000316C" w:rsidRPr="00FE0873" w:rsidRDefault="0000316C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 xml:space="preserve">Nationalität: </w:t>
            </w:r>
            <w:sdt>
              <w:sdtPr>
                <w:rPr>
                  <w:rStyle w:val="Steuerelement1"/>
                  <w:bCs/>
                  <w:color w:val="auto"/>
                </w:rPr>
                <w:id w:val="1365094857"/>
                <w:placeholder>
                  <w:docPart w:val="198BE06C2FD241F9B085112F0D314071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lang w:val="de-DE"/>
                </w:rPr>
              </w:sdtEndPr>
              <w:sdtContent>
                <w:r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  <w:p w14:paraId="4A456DE4" w14:textId="77777777" w:rsidR="0000316C" w:rsidRPr="00FE0873" w:rsidRDefault="0000316C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sz w:val="18"/>
                <w:lang w:val="de-DE"/>
              </w:rPr>
              <w:t>Wenn Ausländer/in, bitte Kopie des Ausländerausweises beilegen</w:t>
            </w:r>
          </w:p>
        </w:tc>
      </w:tr>
      <w:tr w:rsidR="00FE0873" w:rsidRPr="00FE0873" w14:paraId="5483A30E" w14:textId="77777777" w:rsidTr="00B2395B">
        <w:tc>
          <w:tcPr>
            <w:tcW w:w="10031" w:type="dxa"/>
            <w:gridSpan w:val="2"/>
          </w:tcPr>
          <w:p w14:paraId="59A6681D" w14:textId="77777777" w:rsidR="00ED7CEB" w:rsidRPr="00FE0873" w:rsidRDefault="00ED7CEB" w:rsidP="0000316C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 xml:space="preserve">Bankverbindung (Name der Bank, Ort): </w:t>
            </w:r>
            <w:sdt>
              <w:sdtPr>
                <w:rPr>
                  <w:rStyle w:val="Steuerelement1"/>
                  <w:bCs/>
                  <w:color w:val="auto"/>
                </w:rPr>
                <w:id w:val="-420335097"/>
                <w:placeholder>
                  <w:docPart w:val="76715E7865154265BE5059E29DBC6885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lang w:val="de-DE"/>
                </w:rPr>
              </w:sdtEndPr>
              <w:sdtContent>
                <w:r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  <w:p w14:paraId="5FF4FC65" w14:textId="77777777" w:rsidR="00ED7CEB" w:rsidRPr="00FE0873" w:rsidRDefault="0020459D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>(für Spesenüberweisung)</w:t>
            </w:r>
          </w:p>
        </w:tc>
      </w:tr>
      <w:tr w:rsidR="00FE0873" w:rsidRPr="00FE0873" w14:paraId="37080E09" w14:textId="77777777" w:rsidTr="00B2395B">
        <w:trPr>
          <w:trHeight w:val="570"/>
        </w:trPr>
        <w:tc>
          <w:tcPr>
            <w:tcW w:w="10031" w:type="dxa"/>
            <w:gridSpan w:val="2"/>
          </w:tcPr>
          <w:p w14:paraId="4FBD94F3" w14:textId="4DBE0116" w:rsidR="00144DAD" w:rsidRPr="00FE0873" w:rsidRDefault="00144DAD" w:rsidP="00403C0C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 xml:space="preserve">IBAN Bank/Post für Spesenbetrag: </w:t>
            </w:r>
            <w:sdt>
              <w:sdtPr>
                <w:rPr>
                  <w:rFonts w:ascii="Calibri" w:hAnsi="Calibri"/>
                  <w:bCs/>
                  <w:lang w:val="de-DE"/>
                </w:rPr>
                <w:id w:val="921299003"/>
                <w:placeholder>
                  <w:docPart w:val="515FBD879AF14BABA8955D1EC6D9BEEA"/>
                </w:placeholder>
                <w:showingPlcHdr/>
                <w:text/>
              </w:sdtPr>
              <w:sdtEndPr/>
              <w:sdtContent>
                <w:r w:rsidR="00F10C5C" w:rsidRPr="00FE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</w:tc>
      </w:tr>
      <w:tr w:rsidR="00FE0873" w:rsidRPr="00FE0873" w14:paraId="37897757" w14:textId="77777777" w:rsidTr="00CB7087">
        <w:tc>
          <w:tcPr>
            <w:tcW w:w="5211" w:type="dxa"/>
          </w:tcPr>
          <w:p w14:paraId="253DBFCB" w14:textId="71DDDE02" w:rsidR="0000316C" w:rsidRPr="00FE0873" w:rsidRDefault="005F627A" w:rsidP="000442A8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sdt>
              <w:sdtPr>
                <w:rPr>
                  <w:rFonts w:ascii="Calibri" w:hAnsi="Calibri"/>
                  <w:bCs/>
                  <w:lang w:val="de-DE"/>
                </w:rPr>
                <w:id w:val="-202230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873" w:rsidRPr="00FE0873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00316C" w:rsidRPr="00FE0873">
              <w:rPr>
                <w:rFonts w:ascii="Calibri" w:hAnsi="Calibri"/>
                <w:bCs/>
                <w:lang w:val="de-DE"/>
              </w:rPr>
              <w:t>Ich übernachte im Einzelzimmer</w:t>
            </w:r>
            <w:r w:rsidR="000442A8" w:rsidRPr="00FE0873">
              <w:rPr>
                <w:rFonts w:ascii="Calibri" w:hAnsi="Calibri"/>
                <w:bCs/>
                <w:lang w:val="de-DE"/>
              </w:rPr>
              <w:t xml:space="preserve"> (Einführungs und </w:t>
            </w:r>
            <w:proofErr w:type="gramStart"/>
            <w:r w:rsidR="000442A8" w:rsidRPr="00FE0873">
              <w:rPr>
                <w:rFonts w:ascii="Calibri" w:hAnsi="Calibri"/>
                <w:bCs/>
                <w:lang w:val="de-DE"/>
              </w:rPr>
              <w:t xml:space="preserve">Auswertungswoche)   </w:t>
            </w:r>
            <w:proofErr w:type="gramEnd"/>
            <w:r w:rsidR="0000316C" w:rsidRPr="00FE0873">
              <w:rPr>
                <w:rFonts w:ascii="Calibri" w:hAnsi="Calibri"/>
                <w:bCs/>
                <w:lang w:val="de-DE"/>
              </w:rPr>
              <w:t xml:space="preserve">Belastung Fr. 20.– pro Nacht. </w:t>
            </w:r>
          </w:p>
        </w:tc>
        <w:tc>
          <w:tcPr>
            <w:tcW w:w="4820" w:type="dxa"/>
          </w:tcPr>
          <w:p w14:paraId="4CF39434" w14:textId="74179998" w:rsidR="0000316C" w:rsidRPr="00FE0873" w:rsidRDefault="005F627A" w:rsidP="0000316C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sdt>
              <w:sdtPr>
                <w:rPr>
                  <w:rFonts w:ascii="Calibri" w:hAnsi="Calibri"/>
                  <w:bCs/>
                  <w:lang w:val="de-DE"/>
                </w:rPr>
                <w:id w:val="-58230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5F" w:rsidRPr="00FE0873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00316C" w:rsidRPr="00FE0873">
              <w:rPr>
                <w:rFonts w:ascii="Calibri" w:hAnsi="Calibri"/>
                <w:bCs/>
                <w:lang w:val="de-DE"/>
              </w:rPr>
              <w:t>Ich übernachte im Doppelzimmer</w:t>
            </w:r>
          </w:p>
        </w:tc>
      </w:tr>
      <w:tr w:rsidR="00FE0873" w:rsidRPr="00FE0873" w14:paraId="5EF076CA" w14:textId="77777777" w:rsidTr="00CB7087">
        <w:trPr>
          <w:trHeight w:val="630"/>
        </w:trPr>
        <w:tc>
          <w:tcPr>
            <w:tcW w:w="5211" w:type="dxa"/>
          </w:tcPr>
          <w:p w14:paraId="2FB42663" w14:textId="65E6539E" w:rsidR="00C20956" w:rsidRPr="00FE0873" w:rsidRDefault="005F627A" w:rsidP="0000316C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sdt>
              <w:sdtPr>
                <w:rPr>
                  <w:rFonts w:ascii="Calibri" w:hAnsi="Calibri"/>
                  <w:bCs/>
                  <w:lang w:val="de-DE"/>
                </w:rPr>
                <w:id w:val="198326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78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C20956" w:rsidRPr="00FE0873">
              <w:rPr>
                <w:rFonts w:ascii="Calibri" w:hAnsi="Calibri"/>
                <w:bCs/>
                <w:lang w:val="de-DE"/>
              </w:rPr>
              <w:t>Menu vegetarisch</w:t>
            </w:r>
          </w:p>
        </w:tc>
        <w:tc>
          <w:tcPr>
            <w:tcW w:w="4820" w:type="dxa"/>
          </w:tcPr>
          <w:p w14:paraId="2D317F61" w14:textId="5404BB06" w:rsidR="00C20956" w:rsidRPr="00FE0873" w:rsidRDefault="00C20956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 xml:space="preserve">Bemerkungen: </w:t>
            </w:r>
            <w:sdt>
              <w:sdtPr>
                <w:rPr>
                  <w:rFonts w:ascii="Calibri" w:hAnsi="Calibri"/>
                  <w:bCs/>
                  <w:lang w:val="de-DE"/>
                </w:rPr>
                <w:id w:val="1851364502"/>
                <w:placeholder>
                  <w:docPart w:val="7777A05C6F914795B0061A97E85517DA"/>
                </w:placeholder>
                <w:showingPlcHdr/>
                <w:text/>
              </w:sdtPr>
              <w:sdtEndPr/>
              <w:sdtContent>
                <w:r w:rsidR="00F10C5C" w:rsidRPr="00FE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</w:tc>
      </w:tr>
      <w:tr w:rsidR="00FE0873" w:rsidRPr="00FE0873" w14:paraId="6B4B90A0" w14:textId="77777777" w:rsidTr="00144F5D">
        <w:tc>
          <w:tcPr>
            <w:tcW w:w="10031" w:type="dxa"/>
            <w:gridSpan w:val="2"/>
            <w:vAlign w:val="center"/>
          </w:tcPr>
          <w:p w14:paraId="4A0A1952" w14:textId="58B9BC15" w:rsidR="00644087" w:rsidRPr="00FE0873" w:rsidRDefault="0000316C" w:rsidP="00911788">
            <w:pPr>
              <w:tabs>
                <w:tab w:val="left" w:pos="7322"/>
              </w:tabs>
              <w:spacing w:line="280" w:lineRule="exact"/>
              <w:rPr>
                <w:bCs/>
                <w:lang w:val="de-DE"/>
              </w:rPr>
            </w:pPr>
            <w:r w:rsidRPr="00FE0873">
              <w:rPr>
                <w:bCs/>
                <w:lang w:val="de-DE"/>
              </w:rPr>
              <w:t>Zuständige Konkordatskirche</w:t>
            </w:r>
            <w:r w:rsidR="00144DAD" w:rsidRPr="00FE0873">
              <w:rPr>
                <w:bCs/>
                <w:lang w:val="de-DE"/>
              </w:rPr>
              <w:t xml:space="preserve"> (ihre Landeskirche</w:t>
            </w:r>
            <w:r w:rsidR="006A12CC" w:rsidRPr="00FE0873">
              <w:rPr>
                <w:bCs/>
                <w:lang w:val="de-DE"/>
              </w:rPr>
              <w:t>, wo das Mentorat angemeldet wurde</w:t>
            </w:r>
            <w:r w:rsidR="00144DAD" w:rsidRPr="00FE0873">
              <w:rPr>
                <w:bCs/>
                <w:lang w:val="de-DE"/>
              </w:rPr>
              <w:t>)</w:t>
            </w:r>
            <w:r w:rsidRPr="00FE0873"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id w:val="-710113648"/>
                <w:placeholder>
                  <w:docPart w:val="7A42BC46CCE149B983FFE2F90B6B0693"/>
                </w:placeholder>
                <w:showingPlcHdr/>
                <w:text/>
              </w:sdtPr>
              <w:sdtEndPr/>
              <w:sdtContent>
                <w:r w:rsidR="00CC4A2A" w:rsidRPr="00FE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  <w:p w14:paraId="007A34E3" w14:textId="77777777" w:rsidR="00BB0CF9" w:rsidRPr="00FE0873" w:rsidRDefault="00BB0CF9" w:rsidP="00BB0CF9">
            <w:pPr>
              <w:tabs>
                <w:tab w:val="left" w:pos="7322"/>
              </w:tabs>
              <w:spacing w:line="280" w:lineRule="exact"/>
              <w:rPr>
                <w:bCs/>
                <w:lang w:val="de-DE"/>
              </w:rPr>
            </w:pPr>
          </w:p>
        </w:tc>
      </w:tr>
      <w:tr w:rsidR="00FE0873" w:rsidRPr="00FE0873" w14:paraId="1D6EDA4A" w14:textId="77777777" w:rsidTr="00B2395B">
        <w:tc>
          <w:tcPr>
            <w:tcW w:w="10031" w:type="dxa"/>
            <w:gridSpan w:val="2"/>
          </w:tcPr>
          <w:p w14:paraId="091A4D3C" w14:textId="10BA607E" w:rsidR="00042FED" w:rsidRPr="00FE0873" w:rsidRDefault="00ED4669" w:rsidP="00E1732F">
            <w:pPr>
              <w:spacing w:line="360" w:lineRule="auto"/>
              <w:rPr>
                <w:bCs/>
                <w:lang w:val="de-DE"/>
              </w:rPr>
            </w:pPr>
            <w:r w:rsidRPr="00FE0873">
              <w:rPr>
                <w:bCs/>
                <w:lang w:val="de-DE"/>
              </w:rPr>
              <w:t xml:space="preserve">Name </w:t>
            </w:r>
            <w:r w:rsidR="00042FED" w:rsidRPr="00FE0873">
              <w:rPr>
                <w:bCs/>
                <w:lang w:val="de-DE"/>
              </w:rPr>
              <w:t>Praktikumsleiter</w:t>
            </w:r>
            <w:r w:rsidR="00144DAD" w:rsidRPr="00FE0873">
              <w:rPr>
                <w:bCs/>
                <w:lang w:val="de-DE"/>
              </w:rPr>
              <w:t>:</w:t>
            </w:r>
            <w:r w:rsidR="00042FED" w:rsidRPr="00FE0873">
              <w:rPr>
                <w:bCs/>
                <w:lang w:val="de-DE"/>
              </w:rPr>
              <w:t>in Kirchenpraktikum</w:t>
            </w:r>
            <w:r w:rsidR="004B09C8" w:rsidRPr="00FE0873">
              <w:rPr>
                <w:bCs/>
                <w:lang w:val="de-DE"/>
              </w:rPr>
              <w:t xml:space="preserve"> (falls bereits bekannt)</w:t>
            </w:r>
            <w:r w:rsidR="00042FED" w:rsidRPr="00FE0873">
              <w:rPr>
                <w:bCs/>
                <w:lang w:val="de-DE"/>
              </w:rPr>
              <w:t>:</w:t>
            </w:r>
            <w:r w:rsidR="00911788" w:rsidRPr="00FE0873">
              <w:rPr>
                <w:rStyle w:val="Steuerelement1"/>
                <w:bCs/>
                <w:color w:val="auto"/>
              </w:rPr>
              <w:t xml:space="preserve"> </w:t>
            </w:r>
            <w:sdt>
              <w:sdtPr>
                <w:rPr>
                  <w:rStyle w:val="Steuerelement1"/>
                  <w:bCs/>
                  <w:color w:val="auto"/>
                </w:rPr>
                <w:id w:val="1891145162"/>
                <w:placeholder>
                  <w:docPart w:val="E561489EAB264297B724C12344157872"/>
                </w:placeholder>
                <w:showingPlcHdr/>
                <w:text/>
              </w:sdtPr>
              <w:sdtEndPr>
                <w:rPr>
                  <w:rStyle w:val="Steuerelement1"/>
                </w:rPr>
              </w:sdtEndPr>
              <w:sdtContent>
                <w:r w:rsidR="00CC4A2A" w:rsidRPr="00FE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  <w:p w14:paraId="2BB008C5" w14:textId="7FF38020" w:rsidR="00042FED" w:rsidRPr="00FE0873" w:rsidRDefault="005F627A" w:rsidP="00911788">
            <w:pPr>
              <w:spacing w:line="280" w:lineRule="exact"/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73962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873" w:rsidRPr="00FE0873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042FED" w:rsidRPr="00FE0873">
              <w:rPr>
                <w:bCs/>
                <w:lang w:val="de-DE"/>
              </w:rPr>
              <w:t xml:space="preserve">ist diplomierte/r Ausbildungspfarrer*in (CAS) </w:t>
            </w:r>
          </w:p>
          <w:p w14:paraId="1B4D39D9" w14:textId="56CD6ED4" w:rsidR="00042FED" w:rsidRPr="00FE0873" w:rsidRDefault="005F627A" w:rsidP="00EA3A8B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5425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5F" w:rsidRPr="00FE0873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042FED" w:rsidRPr="00FE0873">
              <w:rPr>
                <w:bCs/>
                <w:lang w:val="de-DE"/>
              </w:rPr>
              <w:t xml:space="preserve">hat landeskirchliche Anerkennung </w:t>
            </w:r>
          </w:p>
          <w:p w14:paraId="7CB0E9DC" w14:textId="4828E608" w:rsidR="00042FED" w:rsidRPr="00FE0873" w:rsidRDefault="005F627A" w:rsidP="00EA3A8B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35268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5F" w:rsidRPr="00FE0873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042FED" w:rsidRPr="00FE0873">
              <w:rPr>
                <w:bCs/>
                <w:lang w:val="de-DE"/>
              </w:rPr>
              <w:t xml:space="preserve">ist in Ausbildung zum/zur Ausbildungspfarrer*in (CAS) </w:t>
            </w:r>
          </w:p>
          <w:p w14:paraId="2A088752" w14:textId="53090F3E" w:rsidR="00042FED" w:rsidRPr="00FE0873" w:rsidRDefault="005F627A" w:rsidP="00EA3A8B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184871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78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042FED" w:rsidRPr="00FE0873">
              <w:rPr>
                <w:bCs/>
                <w:lang w:val="de-DE"/>
              </w:rPr>
              <w:t>hat noch kein Modul des CAS Ausbildunsgpfarrer*in besucht</w:t>
            </w:r>
          </w:p>
          <w:p w14:paraId="69186D90" w14:textId="77777777" w:rsidR="00042FED" w:rsidRPr="00FE0873" w:rsidRDefault="00042FED" w:rsidP="00EA3A8B">
            <w:pPr>
              <w:rPr>
                <w:bCs/>
                <w:lang w:val="de-DE"/>
              </w:rPr>
            </w:pPr>
          </w:p>
          <w:p w14:paraId="1F51CB64" w14:textId="476A0209" w:rsidR="00042FED" w:rsidRPr="00FE0873" w:rsidRDefault="00042FED" w:rsidP="00E1732F">
            <w:pPr>
              <w:spacing w:line="360" w:lineRule="auto"/>
              <w:rPr>
                <w:rStyle w:val="Steuerelement1"/>
                <w:bCs/>
                <w:color w:val="auto"/>
              </w:rPr>
            </w:pPr>
            <w:r w:rsidRPr="00FE0873">
              <w:rPr>
                <w:bCs/>
                <w:lang w:val="de-DE"/>
              </w:rPr>
              <w:t>Kirchgemeinde</w:t>
            </w:r>
            <w:r w:rsidR="00144DAD" w:rsidRPr="00FE0873">
              <w:rPr>
                <w:bCs/>
                <w:lang w:val="de-DE"/>
              </w:rPr>
              <w:t xml:space="preserve"> des Praktikums</w:t>
            </w:r>
            <w:r w:rsidRPr="00FE0873">
              <w:rPr>
                <w:bCs/>
                <w:lang w:val="de-DE"/>
              </w:rPr>
              <w:t xml:space="preserve">:  </w:t>
            </w:r>
            <w:sdt>
              <w:sdtPr>
                <w:rPr>
                  <w:bCs/>
                  <w:lang w:val="de-DE"/>
                </w:rPr>
                <w:id w:val="1882044725"/>
                <w:placeholder>
                  <w:docPart w:val="51C744E4B4E94FB885F09FF228C247FE"/>
                </w:placeholder>
                <w:showingPlcHdr/>
                <w:text/>
              </w:sdtPr>
              <w:sdtEndPr/>
              <w:sdtContent>
                <w:r w:rsidR="00CC4A2A" w:rsidRPr="00FE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  <w:p w14:paraId="4DBCB8A2" w14:textId="11EB6EC9" w:rsidR="00CC4A2A" w:rsidRPr="00FE0873" w:rsidRDefault="00066269" w:rsidP="00CC4A2A">
            <w:pPr>
              <w:rPr>
                <w:bCs/>
                <w:lang w:val="de-DE"/>
              </w:rPr>
            </w:pPr>
            <w:r w:rsidRPr="00FE0873">
              <w:rPr>
                <w:bCs/>
                <w:lang w:val="de-DE"/>
              </w:rPr>
              <w:t xml:space="preserve">Anstellung Praktikumsleiter:in in der Kirchgemeinde:   </w:t>
            </w:r>
            <w:sdt>
              <w:sdtPr>
                <w:rPr>
                  <w:bCs/>
                  <w:lang w:val="de-DE"/>
                </w:rPr>
                <w:id w:val="-1977209190"/>
                <w:placeholder>
                  <w:docPart w:val="8FD0C379DE5546CB86BAA3C79896E504"/>
                </w:placeholder>
                <w:showingPlcHdr/>
                <w:text/>
              </w:sdtPr>
              <w:sdtEndPr/>
              <w:sdtContent>
                <w:r w:rsidR="00CC4A2A" w:rsidRPr="00FE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  <w:p w14:paraId="0F4321A8" w14:textId="3CF258D6" w:rsidR="00066269" w:rsidRPr="00FE0873" w:rsidRDefault="00066269" w:rsidP="00CC4A2A">
            <w:pPr>
              <w:rPr>
                <w:bCs/>
                <w:lang w:val="de-DE"/>
              </w:rPr>
            </w:pPr>
            <w:r w:rsidRPr="00FE0873">
              <w:rPr>
                <w:bCs/>
                <w:lang w:val="de-DE"/>
              </w:rPr>
              <w:t xml:space="preserve">seit:   </w:t>
            </w:r>
            <w:sdt>
              <w:sdtPr>
                <w:rPr>
                  <w:bCs/>
                  <w:lang w:val="de-DE"/>
                </w:rPr>
                <w:id w:val="1490057169"/>
                <w:placeholder>
                  <w:docPart w:val="BC1D08727BF3421380006397D260DA20"/>
                </w:placeholder>
                <w:showingPlcHdr/>
                <w:text/>
              </w:sdtPr>
              <w:sdtEndPr/>
              <w:sdtContent>
                <w:r w:rsidR="00CC4A2A" w:rsidRPr="00FE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  <w:r w:rsidRPr="00FE0873">
              <w:rPr>
                <w:bCs/>
                <w:lang w:val="de-DE"/>
              </w:rPr>
              <w:t xml:space="preserve">  zu  </w:t>
            </w:r>
            <w:sdt>
              <w:sdtPr>
                <w:rPr>
                  <w:bCs/>
                  <w:lang w:val="de-DE"/>
                </w:rPr>
                <w:id w:val="859324084"/>
                <w:placeholder>
                  <w:docPart w:val="11845CCA33C7471F883050040182F09C"/>
                </w:placeholder>
                <w:showingPlcHdr/>
                <w:text/>
              </w:sdtPr>
              <w:sdtEndPr/>
              <w:sdtContent>
                <w:r w:rsidR="00CC4A2A" w:rsidRPr="00FE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  <w:r w:rsidRPr="00FE0873">
              <w:rPr>
                <w:bCs/>
                <w:lang w:val="de-DE"/>
              </w:rPr>
              <w:t xml:space="preserve">  Stellenprozent</w:t>
            </w:r>
            <w:r w:rsidRPr="00FE0873">
              <w:rPr>
                <w:bCs/>
                <w:lang w:val="de-DE"/>
              </w:rPr>
              <w:br/>
              <w:t xml:space="preserve">Anzahl Jahre im Pfarramt: </w:t>
            </w:r>
            <w:sdt>
              <w:sdtPr>
                <w:rPr>
                  <w:bCs/>
                  <w:lang w:val="de-DE"/>
                </w:rPr>
                <w:id w:val="-1542510968"/>
                <w:placeholder>
                  <w:docPart w:val="2BFF28E3BCCF48A2879C42B5DBBF7E2A"/>
                </w:placeholder>
                <w:showingPlcHdr/>
                <w:text/>
              </w:sdtPr>
              <w:sdtEndPr/>
              <w:sdtContent>
                <w:r w:rsidR="00CC4A2A" w:rsidRPr="00FE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</w:tc>
      </w:tr>
      <w:tr w:rsidR="00FE0873" w:rsidRPr="00FE0873" w14:paraId="1FAE034D" w14:textId="77777777" w:rsidTr="00B2395B">
        <w:tc>
          <w:tcPr>
            <w:tcW w:w="10031" w:type="dxa"/>
            <w:gridSpan w:val="2"/>
          </w:tcPr>
          <w:p w14:paraId="6ED94160" w14:textId="272A6BDA" w:rsidR="004733C0" w:rsidRPr="00FE0873" w:rsidRDefault="005F627A" w:rsidP="004733C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173913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E2" w:rsidRPr="00FE0873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4733C0" w:rsidRPr="00FE0873">
              <w:rPr>
                <w:bCs/>
                <w:lang w:val="de-DE"/>
              </w:rPr>
              <w:t xml:space="preserve">  Ich bestätige, dass die Bedingungen zum Ort des EPS gemäss §50 der </w:t>
            </w:r>
            <w:hyperlink r:id="rId11" w:history="1">
              <w:r w:rsidR="004733C0" w:rsidRPr="00FE0873">
                <w:rPr>
                  <w:rStyle w:val="Hyperlink"/>
                  <w:bCs/>
                  <w:color w:val="auto"/>
                  <w:lang w:val="de-DE"/>
                </w:rPr>
                <w:t>Ausbildungsordnung</w:t>
              </w:r>
            </w:hyperlink>
            <w:r w:rsidR="004733C0" w:rsidRPr="00FE0873">
              <w:rPr>
                <w:bCs/>
                <w:lang w:val="de-DE"/>
              </w:rPr>
              <w:t xml:space="preserve"> eingehalten sind. (Text siehe am Schluss dieses Formulars)</w:t>
            </w:r>
          </w:p>
        </w:tc>
      </w:tr>
      <w:tr w:rsidR="00FE0873" w:rsidRPr="00FE0873" w14:paraId="5D581941" w14:textId="77777777" w:rsidTr="00B2395B">
        <w:tc>
          <w:tcPr>
            <w:tcW w:w="10031" w:type="dxa"/>
            <w:gridSpan w:val="2"/>
          </w:tcPr>
          <w:p w14:paraId="125EE3DC" w14:textId="7623ED6D" w:rsidR="00911788" w:rsidRPr="00FE0873" w:rsidRDefault="00911788" w:rsidP="00896766">
            <w:pPr>
              <w:rPr>
                <w:bCs/>
                <w:szCs w:val="24"/>
                <w:lang w:val="de-DE"/>
              </w:rPr>
            </w:pPr>
            <w:r w:rsidRPr="00FE0873">
              <w:rPr>
                <w:bCs/>
                <w:szCs w:val="24"/>
                <w:lang w:val="de-DE"/>
              </w:rPr>
              <w:t>Mentor/in (Vorname, Name, Ort)</w:t>
            </w:r>
            <w:r w:rsidR="001B0B88" w:rsidRPr="00FE0873">
              <w:rPr>
                <w:bCs/>
                <w:szCs w:val="24"/>
                <w:lang w:val="de-DE"/>
              </w:rPr>
              <w:t xml:space="preserve"> gemäss </w:t>
            </w:r>
            <w:hyperlink r:id="rId12" w:history="1">
              <w:r w:rsidR="001B0B88" w:rsidRPr="00FE0873">
                <w:rPr>
                  <w:rStyle w:val="Hyperlink"/>
                  <w:bCs/>
                  <w:color w:val="auto"/>
                  <w:szCs w:val="24"/>
                  <w:lang w:val="de-DE"/>
                </w:rPr>
                <w:t>Anmeldung</w:t>
              </w:r>
            </w:hyperlink>
            <w:r w:rsidR="001B0B88" w:rsidRPr="00FE0873">
              <w:rPr>
                <w:bCs/>
                <w:szCs w:val="24"/>
                <w:lang w:val="de-DE"/>
              </w:rPr>
              <w:t xml:space="preserve"> </w:t>
            </w:r>
            <w:r w:rsidR="00896766" w:rsidRPr="00FE0873">
              <w:rPr>
                <w:bCs/>
                <w:szCs w:val="24"/>
                <w:lang w:val="de-DE"/>
              </w:rPr>
              <w:t xml:space="preserve">   </w:t>
            </w:r>
            <w:sdt>
              <w:sdtPr>
                <w:rPr>
                  <w:rStyle w:val="Steuerelement1"/>
                  <w:bCs/>
                  <w:color w:val="auto"/>
                </w:rPr>
                <w:id w:val="-1766520232"/>
                <w:placeholder>
                  <w:docPart w:val="C1BBEEEBA1C64ADA8F03C3F9EFA13794"/>
                </w:placeholder>
                <w:showingPlcHdr/>
                <w:text/>
              </w:sdtPr>
              <w:sdtEndPr>
                <w:rPr>
                  <w:rStyle w:val="Absatz-Standardschriftart"/>
                  <w:lang w:val="de-DE"/>
                </w:rPr>
              </w:sdtEndPr>
              <w:sdtContent>
                <w:r w:rsidR="00B22BDF" w:rsidRPr="00FE0873">
                  <w:rPr>
                    <w:rStyle w:val="Platzhaltertext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FE0873" w:rsidRPr="00FE0873" w14:paraId="310DA733" w14:textId="77777777" w:rsidTr="609EF988">
        <w:tc>
          <w:tcPr>
            <w:tcW w:w="10031" w:type="dxa"/>
            <w:gridSpan w:val="2"/>
          </w:tcPr>
          <w:p w14:paraId="506B4C1A" w14:textId="34CB5811" w:rsidR="00AE47F2" w:rsidRPr="00FE0873" w:rsidRDefault="00F306EE" w:rsidP="00922FAE">
            <w:pPr>
              <w:spacing w:line="280" w:lineRule="exact"/>
              <w:rPr>
                <w:rFonts w:cstheme="minorHAnsi"/>
                <w:bCs/>
                <w:lang w:val="de-DE"/>
              </w:rPr>
            </w:pPr>
            <w:r w:rsidRPr="00FE0873">
              <w:rPr>
                <w:rFonts w:cstheme="minorHAnsi"/>
                <w:bCs/>
              </w:rPr>
              <w:br w:type="page"/>
            </w:r>
            <w:hyperlink r:id="rId13" w:history="1">
              <w:r w:rsidR="00922FAE" w:rsidRPr="00FE0873">
                <w:rPr>
                  <w:rStyle w:val="Hyperlink"/>
                  <w:rFonts w:cstheme="minorHAnsi"/>
                  <w:bCs/>
                  <w:color w:val="auto"/>
                  <w:lang w:val="de-DE"/>
                </w:rPr>
                <w:t>Poten</w:t>
              </w:r>
              <w:r w:rsidR="004B09C8" w:rsidRPr="00FE0873">
                <w:rPr>
                  <w:rStyle w:val="Hyperlink"/>
                  <w:rFonts w:cstheme="minorHAnsi"/>
                  <w:bCs/>
                  <w:color w:val="auto"/>
                  <w:lang w:val="de-DE"/>
                </w:rPr>
                <w:t>z</w:t>
              </w:r>
              <w:r w:rsidR="00922FAE" w:rsidRPr="00FE0873">
                <w:rPr>
                  <w:rStyle w:val="Hyperlink"/>
                  <w:rFonts w:cstheme="minorHAnsi"/>
                  <w:bCs/>
                  <w:color w:val="auto"/>
                  <w:lang w:val="de-DE"/>
                </w:rPr>
                <w:t>ialanalyse</w:t>
              </w:r>
            </w:hyperlink>
            <w:r w:rsidR="00661173" w:rsidRPr="00FE0873">
              <w:rPr>
                <w:rFonts w:cstheme="minorHAnsi"/>
                <w:bCs/>
                <w:lang w:val="de-DE"/>
              </w:rPr>
              <w:t xml:space="preserve"> </w:t>
            </w:r>
          </w:p>
          <w:p w14:paraId="7F1ACC12" w14:textId="72736A88" w:rsidR="00882745" w:rsidRPr="00FE0873" w:rsidRDefault="00AE47F2" w:rsidP="00922FAE">
            <w:pPr>
              <w:spacing w:line="280" w:lineRule="exact"/>
              <w:rPr>
                <w:rFonts w:cstheme="minorHAnsi"/>
                <w:bCs/>
                <w:lang w:val="de-DE"/>
              </w:rPr>
            </w:pPr>
            <w:r w:rsidRPr="00FE0873">
              <w:rPr>
                <w:rFonts w:cstheme="minorHAnsi"/>
                <w:bCs/>
                <w:lang w:val="de-DE"/>
              </w:rPr>
              <w:t xml:space="preserve">Nach der Anmeldung zum Mentorat werden Sie dazu eingeladen. </w:t>
            </w:r>
            <w:r w:rsidR="002D6232" w:rsidRPr="00FE0873">
              <w:rPr>
                <w:rFonts w:cstheme="minorHAnsi"/>
                <w:bCs/>
                <w:lang w:val="de-DE"/>
              </w:rPr>
              <w:t>F</w:t>
            </w:r>
            <w:r w:rsidR="004E0402" w:rsidRPr="00FE0873">
              <w:rPr>
                <w:rFonts w:cstheme="minorHAnsi"/>
                <w:bCs/>
                <w:lang w:val="de-DE"/>
              </w:rPr>
              <w:t>alls Sie im Herbst die Poten</w:t>
            </w:r>
            <w:r w:rsidR="004B09C8" w:rsidRPr="00FE0873">
              <w:rPr>
                <w:rFonts w:cstheme="minorHAnsi"/>
                <w:bCs/>
                <w:lang w:val="de-DE"/>
              </w:rPr>
              <w:t>z</w:t>
            </w:r>
            <w:r w:rsidR="004E0402" w:rsidRPr="00FE0873">
              <w:rPr>
                <w:rFonts w:cstheme="minorHAnsi"/>
                <w:bCs/>
                <w:lang w:val="de-DE"/>
              </w:rPr>
              <w:t>ialanalyse abso</w:t>
            </w:r>
            <w:r w:rsidR="00882745" w:rsidRPr="00FE0873">
              <w:rPr>
                <w:rFonts w:cstheme="minorHAnsi"/>
                <w:bCs/>
                <w:lang w:val="de-DE"/>
              </w:rPr>
              <w:t>lvieren, können Sie</w:t>
            </w:r>
            <w:r w:rsidR="002461BA" w:rsidRPr="00FE0873">
              <w:rPr>
                <w:rFonts w:cstheme="minorHAnsi"/>
                <w:bCs/>
                <w:lang w:val="de-DE"/>
              </w:rPr>
              <w:t xml:space="preserve"> </w:t>
            </w:r>
            <w:hyperlink r:id="rId14" w:history="1">
              <w:r w:rsidR="00C609A8" w:rsidRPr="00FE0873">
                <w:rPr>
                  <w:rStyle w:val="Hyperlink"/>
                  <w:rFonts w:cstheme="minorHAnsi"/>
                  <w:bCs/>
                  <w:color w:val="auto"/>
                  <w:lang w:val="de-DE"/>
                </w:rPr>
                <w:t>lisa.wernigk@zhref.ch</w:t>
              </w:r>
            </w:hyperlink>
            <w:r w:rsidR="002461BA" w:rsidRPr="00FE0873">
              <w:rPr>
                <w:rFonts w:cstheme="minorHAnsi"/>
                <w:bCs/>
                <w:lang w:val="de-DE"/>
              </w:rPr>
              <w:t xml:space="preserve"> ber</w:t>
            </w:r>
            <w:r w:rsidR="00882745" w:rsidRPr="00FE0873">
              <w:rPr>
                <w:rFonts w:cstheme="minorHAnsi"/>
                <w:bCs/>
                <w:lang w:val="de-DE"/>
              </w:rPr>
              <w:t xml:space="preserve">eits </w:t>
            </w:r>
            <w:r w:rsidR="004E0402" w:rsidRPr="00FE0873">
              <w:rPr>
                <w:rFonts w:cstheme="minorHAnsi"/>
                <w:bCs/>
                <w:lang w:val="de-DE"/>
              </w:rPr>
              <w:t>jetzt</w:t>
            </w:r>
            <w:r w:rsidR="00882745" w:rsidRPr="00FE0873">
              <w:rPr>
                <w:rFonts w:cstheme="minorHAnsi"/>
                <w:bCs/>
                <w:lang w:val="de-DE"/>
              </w:rPr>
              <w:t xml:space="preserve"> oder bis spätestens 31. Juli </w:t>
            </w:r>
            <w:r w:rsidR="004E0402" w:rsidRPr="00FE0873">
              <w:rPr>
                <w:rFonts w:cstheme="minorHAnsi"/>
                <w:bCs/>
                <w:lang w:val="de-DE"/>
              </w:rPr>
              <w:t xml:space="preserve">den Namen und die </w:t>
            </w:r>
            <w:proofErr w:type="gramStart"/>
            <w:r w:rsidR="004E0402" w:rsidRPr="00FE0873">
              <w:rPr>
                <w:rFonts w:cstheme="minorHAnsi"/>
                <w:bCs/>
                <w:lang w:val="de-DE"/>
              </w:rPr>
              <w:t>E-Mail Adresse</w:t>
            </w:r>
            <w:proofErr w:type="gramEnd"/>
            <w:r w:rsidR="004E0402" w:rsidRPr="00FE0873">
              <w:rPr>
                <w:rFonts w:cstheme="minorHAnsi"/>
                <w:bCs/>
                <w:lang w:val="de-DE"/>
              </w:rPr>
              <w:t xml:space="preserve"> eines oder zweier Fremdeinschätzenden m</w:t>
            </w:r>
            <w:r w:rsidR="00882745" w:rsidRPr="00FE0873">
              <w:rPr>
                <w:rFonts w:cstheme="minorHAnsi"/>
                <w:bCs/>
                <w:lang w:val="de-DE"/>
              </w:rPr>
              <w:t>itteilen.</w:t>
            </w:r>
          </w:p>
          <w:p w14:paraId="4213D4D0" w14:textId="77777777" w:rsidR="00F306EE" w:rsidRPr="00FE0873" w:rsidRDefault="004E0402" w:rsidP="00922FAE">
            <w:pPr>
              <w:spacing w:line="280" w:lineRule="exact"/>
              <w:rPr>
                <w:rFonts w:cstheme="minorHAnsi"/>
                <w:bCs/>
                <w:lang w:val="de-DE"/>
              </w:rPr>
            </w:pPr>
            <w:r w:rsidRPr="00FE0873">
              <w:rPr>
                <w:rFonts w:cstheme="minorHAnsi"/>
                <w:bCs/>
                <w:lang w:val="de-DE"/>
              </w:rPr>
              <w:t>Es sollte eine Person sein, die Sie gut kennt; vorzugsweise aus dem kirchlichen oder beruflichen Kontext. Auch Personen aus dem privaten Umfeld sind möglich, jedoch keine Famil</w:t>
            </w:r>
            <w:r w:rsidR="002C5869" w:rsidRPr="00FE0873">
              <w:rPr>
                <w:rFonts w:cstheme="minorHAnsi"/>
                <w:bCs/>
                <w:lang w:val="de-DE"/>
              </w:rPr>
              <w:t>i</w:t>
            </w:r>
            <w:r w:rsidRPr="00FE0873">
              <w:rPr>
                <w:rFonts w:cstheme="minorHAnsi"/>
                <w:bCs/>
                <w:lang w:val="de-DE"/>
              </w:rPr>
              <w:t>enangehörige</w:t>
            </w:r>
            <w:r w:rsidR="00882745" w:rsidRPr="00FE0873">
              <w:rPr>
                <w:rFonts w:cstheme="minorHAnsi"/>
                <w:bCs/>
                <w:lang w:val="de-DE"/>
              </w:rPr>
              <w:t>n</w:t>
            </w:r>
            <w:r w:rsidR="00221F59" w:rsidRPr="00FE0873">
              <w:rPr>
                <w:rFonts w:cstheme="minorHAnsi"/>
                <w:bCs/>
                <w:lang w:val="de-DE"/>
              </w:rPr>
              <w:t>.</w:t>
            </w:r>
          </w:p>
          <w:p w14:paraId="56B3EFB8" w14:textId="77777777" w:rsidR="00F306EE" w:rsidRPr="00FE0873" w:rsidRDefault="00AE47F2" w:rsidP="002C5869">
            <w:pPr>
              <w:spacing w:line="280" w:lineRule="exact"/>
              <w:rPr>
                <w:rFonts w:cstheme="minorHAnsi"/>
                <w:bCs/>
                <w:lang w:val="de-DE"/>
              </w:rPr>
            </w:pPr>
            <w:r w:rsidRPr="00FE0873">
              <w:rPr>
                <w:rFonts w:cstheme="minorHAnsi"/>
                <w:bCs/>
                <w:lang w:val="de-DE"/>
              </w:rPr>
              <w:t xml:space="preserve">Die Coachgespräche </w:t>
            </w:r>
            <w:r w:rsidR="00A24182" w:rsidRPr="00FE0873">
              <w:rPr>
                <w:rFonts w:cstheme="minorHAnsi"/>
                <w:bCs/>
                <w:lang w:val="de-DE"/>
              </w:rPr>
              <w:t>finden</w:t>
            </w:r>
            <w:r w:rsidR="004E0402" w:rsidRPr="00FE0873">
              <w:rPr>
                <w:rFonts w:cstheme="minorHAnsi"/>
                <w:bCs/>
                <w:lang w:val="de-DE"/>
              </w:rPr>
              <w:t xml:space="preserve"> Ende Oktober/Anfang November statt</w:t>
            </w:r>
            <w:r w:rsidR="002C5869" w:rsidRPr="00FE0873">
              <w:rPr>
                <w:rFonts w:cstheme="minorHAnsi"/>
                <w:bCs/>
                <w:lang w:val="de-DE"/>
              </w:rPr>
              <w:t>.</w:t>
            </w:r>
          </w:p>
          <w:p w14:paraId="0DD7F639" w14:textId="4D0A2BD0" w:rsidR="00DD2A7E" w:rsidRPr="00FE0873" w:rsidRDefault="005F627A" w:rsidP="609EF988">
            <w:pPr>
              <w:spacing w:line="280" w:lineRule="exact"/>
              <w:rPr>
                <w:rFonts w:cstheme="minorHAnsi"/>
                <w:bCs/>
                <w:lang w:val="de-DE"/>
              </w:rPr>
            </w:pPr>
            <w:sdt>
              <w:sdtPr>
                <w:rPr>
                  <w:rFonts w:cstheme="minorHAnsi"/>
                  <w:bCs/>
                  <w:lang w:val="de-DE"/>
                </w:rPr>
                <w:id w:val="187812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E2" w:rsidRPr="00FE0873">
                  <w:rPr>
                    <w:rFonts w:ascii="MS Gothic" w:eastAsia="MS Gothic" w:hAnsi="MS Gothic" w:cstheme="minorHAnsi" w:hint="eastAsia"/>
                    <w:bCs/>
                    <w:lang w:val="de-DE"/>
                  </w:rPr>
                  <w:t>☐</w:t>
                </w:r>
              </w:sdtContent>
            </w:sdt>
            <w:r w:rsidR="00DD2A7E" w:rsidRPr="00FE0873">
              <w:rPr>
                <w:rFonts w:cstheme="minorHAnsi"/>
                <w:bCs/>
                <w:lang w:val="de-DE"/>
              </w:rPr>
              <w:t xml:space="preserve"> bereits </w:t>
            </w:r>
            <w:r w:rsidR="002C2BC3" w:rsidRPr="00FE0873">
              <w:rPr>
                <w:rFonts w:cstheme="minorHAnsi"/>
                <w:bCs/>
                <w:lang w:val="de-DE"/>
              </w:rPr>
              <w:t>absolviert</w:t>
            </w:r>
            <w:r w:rsidR="3824CFED" w:rsidRPr="00FE0873">
              <w:rPr>
                <w:rFonts w:cstheme="minorHAnsi"/>
                <w:bCs/>
                <w:lang w:val="de-DE"/>
              </w:rPr>
              <w:t xml:space="preserve"> im Jahr: </w:t>
            </w:r>
            <w:sdt>
              <w:sdtPr>
                <w:rPr>
                  <w:rStyle w:val="Steuerelement1"/>
                  <w:rFonts w:cstheme="minorHAnsi"/>
                  <w:bCs/>
                  <w:color w:val="auto"/>
                </w:rPr>
                <w:id w:val="-2027470730"/>
                <w:placeholder>
                  <w:docPart w:val="B798B334CD3A43E48DC3E4356B4F4A7A"/>
                </w:placeholder>
                <w:showingPlcHdr/>
                <w:text/>
              </w:sdtPr>
              <w:sdtEndPr>
                <w:rPr>
                  <w:rStyle w:val="Absatz-Standardschriftart"/>
                  <w:vanish/>
                  <w:lang w:val="de-DE"/>
                </w:rPr>
              </w:sdtEndPr>
              <w:sdtContent>
                <w:r w:rsidR="3824CFED" w:rsidRPr="00FE0873">
                  <w:rPr>
                    <w:rStyle w:val="Platzhaltertext"/>
                    <w:rFonts w:cstheme="minorHAns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FE0873" w:rsidRPr="00FE0873" w14:paraId="4BC3A9E7" w14:textId="77777777" w:rsidTr="609EF988">
        <w:tc>
          <w:tcPr>
            <w:tcW w:w="10031" w:type="dxa"/>
            <w:gridSpan w:val="2"/>
          </w:tcPr>
          <w:p w14:paraId="41050E53" w14:textId="77777777" w:rsidR="00922FAE" w:rsidRPr="00FE0873" w:rsidRDefault="00922FAE" w:rsidP="007A6720">
            <w:pPr>
              <w:spacing w:line="280" w:lineRule="exact"/>
              <w:rPr>
                <w:rFonts w:cstheme="minorHAnsi"/>
                <w:bCs/>
                <w:lang w:val="de-DE"/>
              </w:rPr>
            </w:pPr>
            <w:r w:rsidRPr="00FE0873">
              <w:rPr>
                <w:rFonts w:cstheme="minorHAnsi"/>
                <w:bCs/>
                <w:lang w:val="de-DE"/>
              </w:rPr>
              <w:t xml:space="preserve">Perspektiventage </w:t>
            </w:r>
          </w:p>
          <w:p w14:paraId="4A62CF9D" w14:textId="1425351E" w:rsidR="00221F59" w:rsidRPr="00FE0873" w:rsidRDefault="005F627A" w:rsidP="006A12CC">
            <w:pPr>
              <w:spacing w:line="280" w:lineRule="exact"/>
              <w:rPr>
                <w:rStyle w:val="Hyperlink"/>
                <w:rFonts w:cstheme="minorHAnsi"/>
                <w:bCs/>
                <w:color w:val="auto"/>
                <w:lang w:val="de-DE"/>
              </w:rPr>
            </w:pPr>
            <w:sdt>
              <w:sdtPr>
                <w:rPr>
                  <w:rFonts w:cstheme="minorHAnsi"/>
                  <w:bCs/>
                  <w:color w:val="0000FF" w:themeColor="hyperlink"/>
                  <w:u w:val="single"/>
                  <w:lang w:val="de-DE"/>
                </w:rPr>
                <w:id w:val="-8569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E2" w:rsidRPr="00FE0873">
                  <w:rPr>
                    <w:rFonts w:ascii="MS Gothic" w:eastAsia="MS Gothic" w:hAnsi="MS Gothic" w:cstheme="minorHAnsi" w:hint="eastAsia"/>
                    <w:bCs/>
                    <w:lang w:val="de-DE"/>
                  </w:rPr>
                  <w:t>☐</w:t>
                </w:r>
              </w:sdtContent>
            </w:sdt>
            <w:r w:rsidR="0026771D" w:rsidRPr="00FE0873">
              <w:rPr>
                <w:rFonts w:cstheme="minorHAnsi"/>
                <w:bCs/>
                <w:lang w:val="de-DE"/>
              </w:rPr>
              <w:t xml:space="preserve"> </w:t>
            </w:r>
            <w:r w:rsidR="006562CB" w:rsidRPr="00FE0873">
              <w:rPr>
                <w:rFonts w:cstheme="minorHAnsi"/>
                <w:bCs/>
                <w:lang w:val="de-DE"/>
              </w:rPr>
              <w:t xml:space="preserve">bereits besucht </w:t>
            </w:r>
            <w:r w:rsidR="00144DAD" w:rsidRPr="00FE0873">
              <w:rPr>
                <w:rFonts w:cstheme="minorHAnsi"/>
                <w:bCs/>
                <w:lang w:val="de-DE"/>
              </w:rPr>
              <w:t xml:space="preserve">im Jahr </w:t>
            </w:r>
            <w:sdt>
              <w:sdtPr>
                <w:rPr>
                  <w:rStyle w:val="Steuerelement1"/>
                  <w:rFonts w:cstheme="minorHAnsi"/>
                  <w:bCs/>
                  <w:color w:val="auto"/>
                </w:rPr>
                <w:id w:val="2040390899"/>
                <w:placeholder>
                  <w:docPart w:val="EC7B2BA22A474D56ACF3138A07DD3B4E"/>
                </w:placeholder>
                <w:showingPlcHdr/>
                <w:text/>
              </w:sdtPr>
              <w:sdtEndPr>
                <w:rPr>
                  <w:rStyle w:val="Absatz-Standardschriftart"/>
                  <w:vanish/>
                  <w:lang w:val="de-DE"/>
                </w:rPr>
              </w:sdtEndPr>
              <w:sdtContent>
                <w:r w:rsidR="00144DAD" w:rsidRPr="00FE0873">
                  <w:rPr>
                    <w:rStyle w:val="Platzhaltertext"/>
                    <w:rFonts w:cstheme="minorHAns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  <w:r w:rsidR="00144DAD" w:rsidRPr="00FE0873">
              <w:rPr>
                <w:rFonts w:cstheme="minorHAnsi"/>
                <w:bCs/>
                <w:lang w:val="de-DE"/>
              </w:rPr>
              <w:t xml:space="preserve"> </w:t>
            </w:r>
            <w:r w:rsidR="0026771D" w:rsidRPr="00FE0873">
              <w:rPr>
                <w:rFonts w:cstheme="minorHAnsi"/>
                <w:bCs/>
                <w:lang w:val="de-DE"/>
              </w:rPr>
              <w:t xml:space="preserve">oder </w:t>
            </w:r>
            <w:r w:rsidR="00922FAE" w:rsidRPr="00FE0873">
              <w:rPr>
                <w:rFonts w:cstheme="minorHAnsi"/>
                <w:bCs/>
                <w:lang w:val="de-DE"/>
              </w:rPr>
              <w:t xml:space="preserve">Anmeldung und Informationen </w:t>
            </w:r>
            <w:hyperlink r:id="rId15" w:history="1">
              <w:r w:rsidR="00661173" w:rsidRPr="00FE0873">
                <w:rPr>
                  <w:rStyle w:val="Hyperlink"/>
                  <w:rFonts w:cstheme="minorHAnsi"/>
                  <w:bCs/>
                  <w:color w:val="auto"/>
                  <w:lang w:val="de-DE"/>
                </w:rPr>
                <w:t>hier</w:t>
              </w:r>
            </w:hyperlink>
          </w:p>
        </w:tc>
      </w:tr>
    </w:tbl>
    <w:p w14:paraId="16C0EFA5" w14:textId="77777777" w:rsidR="00066269" w:rsidRPr="00FE0873" w:rsidRDefault="00066269" w:rsidP="00066269">
      <w:pPr>
        <w:spacing w:line="280" w:lineRule="exact"/>
        <w:jc w:val="right"/>
        <w:rPr>
          <w:b/>
          <w:sz w:val="20"/>
          <w:lang w:val="de-DE"/>
        </w:rPr>
      </w:pPr>
      <w:r w:rsidRPr="00FE0873">
        <w:rPr>
          <w:b/>
          <w:sz w:val="20"/>
          <w:lang w:val="de-DE"/>
        </w:rPr>
        <w:lastRenderedPageBreak/>
        <w:t>Bitte Rückseite beachten</w:t>
      </w:r>
    </w:p>
    <w:p w14:paraId="34367F0F" w14:textId="21889CA3" w:rsidR="00F306EE" w:rsidRPr="00FE0873" w:rsidRDefault="00F306EE" w:rsidP="00221F59">
      <w:pPr>
        <w:spacing w:after="0" w:line="280" w:lineRule="exact"/>
        <w:rPr>
          <w:bCs/>
          <w:sz w:val="24"/>
          <w:lang w:val="de-DE"/>
        </w:rPr>
      </w:pPr>
    </w:p>
    <w:p w14:paraId="10EDE5CB" w14:textId="119568A7" w:rsidR="00066269" w:rsidRPr="00FE0873" w:rsidRDefault="00066269" w:rsidP="00221F59">
      <w:pPr>
        <w:spacing w:after="0" w:line="280" w:lineRule="exact"/>
        <w:rPr>
          <w:bCs/>
          <w:sz w:val="24"/>
          <w:lang w:val="de-DE"/>
        </w:rPr>
      </w:pPr>
    </w:p>
    <w:p w14:paraId="7D92C077" w14:textId="77777777" w:rsidR="008B5139" w:rsidRPr="00FE0873" w:rsidRDefault="008B5139" w:rsidP="005A7AA6">
      <w:pPr>
        <w:pStyle w:val="Listenabsatz"/>
        <w:spacing w:after="0" w:line="240" w:lineRule="auto"/>
        <w:ind w:left="0"/>
        <w:rPr>
          <w:bCs/>
          <w:szCs w:val="24"/>
          <w:lang w:val="de-DE"/>
        </w:rPr>
      </w:pPr>
      <w:r w:rsidRPr="00FE0873">
        <w:rPr>
          <w:bCs/>
          <w:szCs w:val="24"/>
          <w:lang w:val="de-DE"/>
        </w:rPr>
        <w:t>Bereits vor dem Vorbereitungsgespräch einzusenden:</w:t>
      </w:r>
    </w:p>
    <w:p w14:paraId="01EE9181" w14:textId="77777777" w:rsidR="008B5139" w:rsidRPr="00FE0873" w:rsidRDefault="008B5139" w:rsidP="008B5139">
      <w:pPr>
        <w:pStyle w:val="Listenabsatz"/>
        <w:numPr>
          <w:ilvl w:val="0"/>
          <w:numId w:val="5"/>
        </w:numPr>
        <w:spacing w:after="0" w:line="240" w:lineRule="auto"/>
        <w:rPr>
          <w:bCs/>
          <w:szCs w:val="24"/>
          <w:lang w:val="de-DE"/>
        </w:rPr>
      </w:pPr>
      <w:r w:rsidRPr="00FE0873">
        <w:rPr>
          <w:bCs/>
          <w:szCs w:val="24"/>
          <w:lang w:val="de-DE"/>
        </w:rPr>
        <w:t>Motivationsschreiben (Mein Weg ins Theologiestudium und ins praktische Semester, 1-2 Seiten)</w:t>
      </w:r>
    </w:p>
    <w:p w14:paraId="3850ABE6" w14:textId="77777777" w:rsidR="008B5139" w:rsidRPr="00FE0873" w:rsidRDefault="008B5139" w:rsidP="008B5139">
      <w:pPr>
        <w:pStyle w:val="Listenabsatz"/>
        <w:numPr>
          <w:ilvl w:val="0"/>
          <w:numId w:val="5"/>
        </w:numPr>
        <w:spacing w:after="0" w:line="240" w:lineRule="auto"/>
        <w:rPr>
          <w:bCs/>
          <w:szCs w:val="24"/>
          <w:lang w:val="de-DE"/>
        </w:rPr>
      </w:pPr>
      <w:r w:rsidRPr="00FE0873">
        <w:rPr>
          <w:bCs/>
          <w:szCs w:val="24"/>
          <w:lang w:val="de-DE"/>
        </w:rPr>
        <w:t>Curriculum vitae (tabellarisch)</w:t>
      </w:r>
    </w:p>
    <w:p w14:paraId="2BDC8238" w14:textId="457C76FC" w:rsidR="00066269" w:rsidRPr="00FE0873" w:rsidRDefault="00066269" w:rsidP="00221F59">
      <w:pPr>
        <w:spacing w:after="0" w:line="280" w:lineRule="exact"/>
        <w:rPr>
          <w:bCs/>
          <w:sz w:val="24"/>
          <w:lang w:val="de-DE"/>
        </w:rPr>
      </w:pPr>
    </w:p>
    <w:p w14:paraId="6F9E062C" w14:textId="7F287049" w:rsidR="00671046" w:rsidRPr="00FE0873" w:rsidRDefault="00671046" w:rsidP="00221F59">
      <w:pPr>
        <w:spacing w:after="0" w:line="280" w:lineRule="exact"/>
        <w:rPr>
          <w:bCs/>
          <w:szCs w:val="24"/>
          <w:lang w:val="de-DE"/>
        </w:rPr>
      </w:pPr>
      <w:r w:rsidRPr="00FE0873">
        <w:rPr>
          <w:bCs/>
          <w:szCs w:val="24"/>
          <w:lang w:val="de-DE"/>
        </w:rPr>
        <w:t>Das ausgefüllte Anmeldeformular</w:t>
      </w:r>
      <w:r w:rsidR="00EC3184" w:rsidRPr="00FE0873">
        <w:rPr>
          <w:bCs/>
          <w:szCs w:val="24"/>
          <w:lang w:val="de-DE"/>
        </w:rPr>
        <w:t xml:space="preserve"> ist nach dem </w:t>
      </w:r>
      <w:hyperlink r:id="rId16" w:history="1">
        <w:r w:rsidR="00A764D2" w:rsidRPr="00FE0873">
          <w:rPr>
            <w:rStyle w:val="Hyperlink"/>
            <w:bCs/>
            <w:color w:val="auto"/>
            <w:szCs w:val="24"/>
            <w:lang w:val="de-DE"/>
          </w:rPr>
          <w:t>Vorbereitungsges</w:t>
        </w:r>
        <w:r w:rsidR="00540990" w:rsidRPr="00FE0873">
          <w:rPr>
            <w:rStyle w:val="Hyperlink"/>
            <w:bCs/>
            <w:color w:val="auto"/>
            <w:szCs w:val="24"/>
            <w:lang w:val="de-DE"/>
          </w:rPr>
          <w:t>p</w:t>
        </w:r>
        <w:r w:rsidR="00A764D2" w:rsidRPr="00FE0873">
          <w:rPr>
            <w:rStyle w:val="Hyperlink"/>
            <w:bCs/>
            <w:color w:val="auto"/>
            <w:szCs w:val="24"/>
            <w:lang w:val="de-DE"/>
          </w:rPr>
          <w:t>räch</w:t>
        </w:r>
      </w:hyperlink>
      <w:r w:rsidRPr="00FE0873">
        <w:rPr>
          <w:bCs/>
          <w:szCs w:val="24"/>
          <w:lang w:val="de-DE"/>
        </w:rPr>
        <w:t xml:space="preserve"> zusammen mit den folgenden Unterlagen unterzeichnet bis jeweils </w:t>
      </w:r>
      <w:r w:rsidRPr="00FE0873">
        <w:rPr>
          <w:b/>
          <w:szCs w:val="24"/>
          <w:lang w:val="de-DE"/>
        </w:rPr>
        <w:t>spätestens 30. Juni</w:t>
      </w:r>
      <w:r w:rsidR="006264C5" w:rsidRPr="00FE0873">
        <w:rPr>
          <w:bCs/>
          <w:szCs w:val="24"/>
          <w:lang w:val="de-DE"/>
        </w:rPr>
        <w:t xml:space="preserve"> </w:t>
      </w:r>
      <w:r w:rsidR="00A86C9B" w:rsidRPr="00FE0873">
        <w:rPr>
          <w:bCs/>
          <w:szCs w:val="24"/>
          <w:lang w:val="de-DE"/>
        </w:rPr>
        <w:t xml:space="preserve">per Mail </w:t>
      </w:r>
      <w:r w:rsidRPr="00FE0873">
        <w:rPr>
          <w:bCs/>
          <w:szCs w:val="24"/>
          <w:lang w:val="de-DE"/>
        </w:rPr>
        <w:t>an</w:t>
      </w:r>
      <w:r w:rsidR="00A86C9B" w:rsidRPr="00FE0873">
        <w:rPr>
          <w:bCs/>
          <w:szCs w:val="24"/>
          <w:lang w:val="de-DE"/>
        </w:rPr>
        <w:t xml:space="preserve"> </w:t>
      </w:r>
      <w:hyperlink r:id="rId17" w:history="1">
        <w:r w:rsidR="00DD2A7E" w:rsidRPr="00FE0873">
          <w:rPr>
            <w:rStyle w:val="Hyperlink"/>
            <w:bCs/>
            <w:color w:val="auto"/>
            <w:szCs w:val="24"/>
            <w:lang w:val="de-DE"/>
          </w:rPr>
          <w:t>yvonne.fritz@zhref.ch</w:t>
        </w:r>
      </w:hyperlink>
      <w:r w:rsidR="00DD2A7E" w:rsidRPr="00FE0873">
        <w:rPr>
          <w:bCs/>
          <w:szCs w:val="24"/>
          <w:lang w:val="de-DE"/>
        </w:rPr>
        <w:t xml:space="preserve"> </w:t>
      </w:r>
      <w:r w:rsidR="00221F59" w:rsidRPr="00FE0873">
        <w:rPr>
          <w:bCs/>
          <w:szCs w:val="24"/>
          <w:lang w:val="de-DE"/>
        </w:rPr>
        <w:t>zu senden.</w:t>
      </w:r>
    </w:p>
    <w:p w14:paraId="4D68A0DF" w14:textId="77777777" w:rsidR="008B5139" w:rsidRPr="00FE0873" w:rsidRDefault="008B5139" w:rsidP="00221F59">
      <w:pPr>
        <w:spacing w:after="0" w:line="280" w:lineRule="exact"/>
        <w:rPr>
          <w:bCs/>
          <w:szCs w:val="24"/>
          <w:lang w:val="de-DE"/>
        </w:rPr>
      </w:pPr>
    </w:p>
    <w:p w14:paraId="7B0FEC57" w14:textId="6141A615" w:rsidR="001A1172" w:rsidRPr="00FE0873" w:rsidRDefault="0051739F" w:rsidP="008B5139">
      <w:pPr>
        <w:pStyle w:val="Listenabsatz"/>
        <w:numPr>
          <w:ilvl w:val="0"/>
          <w:numId w:val="5"/>
        </w:numPr>
        <w:rPr>
          <w:bCs/>
          <w:szCs w:val="24"/>
          <w:lang w:val="de-DE"/>
        </w:rPr>
      </w:pPr>
      <w:r w:rsidRPr="00FE0873">
        <w:rPr>
          <w:bCs/>
          <w:szCs w:val="24"/>
          <w:lang w:val="de-DE"/>
        </w:rPr>
        <w:t>Empfehlung Ihrer Konkordats-Landeskirche mit Angabe der Praktikumsgemeinde</w:t>
      </w:r>
    </w:p>
    <w:p w14:paraId="4C153F0D" w14:textId="57881D59" w:rsidR="0051739F" w:rsidRPr="00FE0873" w:rsidRDefault="000F1C7E" w:rsidP="0051739F">
      <w:pPr>
        <w:pStyle w:val="Listenabsatz"/>
        <w:numPr>
          <w:ilvl w:val="0"/>
          <w:numId w:val="5"/>
        </w:numPr>
        <w:spacing w:after="0" w:line="240" w:lineRule="auto"/>
        <w:rPr>
          <w:bCs/>
          <w:szCs w:val="24"/>
          <w:lang w:val="de-DE"/>
        </w:rPr>
      </w:pPr>
      <w:r w:rsidRPr="00FE0873">
        <w:rPr>
          <w:bCs/>
          <w:szCs w:val="24"/>
          <w:lang w:val="de-DE"/>
        </w:rPr>
        <w:t>Kopie eines Personalausweises oder Pass</w:t>
      </w:r>
    </w:p>
    <w:p w14:paraId="63F61FE4" w14:textId="7B429674" w:rsidR="002C5869" w:rsidRPr="00FE0873" w:rsidRDefault="002C5869" w:rsidP="00E94136">
      <w:pPr>
        <w:pStyle w:val="Listenabsatz"/>
        <w:numPr>
          <w:ilvl w:val="0"/>
          <w:numId w:val="5"/>
        </w:numPr>
        <w:spacing w:after="0" w:line="240" w:lineRule="auto"/>
        <w:rPr>
          <w:bCs/>
          <w:szCs w:val="24"/>
        </w:rPr>
      </w:pPr>
      <w:r w:rsidRPr="00FE0873">
        <w:rPr>
          <w:bCs/>
          <w:szCs w:val="24"/>
        </w:rPr>
        <w:t>Passfoto</w:t>
      </w:r>
      <w:r w:rsidRPr="00FE0873">
        <w:rPr>
          <w:bCs/>
          <w:sz w:val="24"/>
          <w:szCs w:val="24"/>
        </w:rPr>
        <w:t xml:space="preserve"> </w:t>
      </w:r>
      <w:r w:rsidRPr="00FE0873">
        <w:rPr>
          <w:bCs/>
          <w:szCs w:val="24"/>
        </w:rPr>
        <w:t>max. 4.5x5 cm</w:t>
      </w:r>
      <w:r w:rsidR="00DD2A7E" w:rsidRPr="00FE0873">
        <w:rPr>
          <w:bCs/>
          <w:szCs w:val="24"/>
        </w:rPr>
        <w:t xml:space="preserve"> (für Fotoliste zuhanden Kursleitende)</w:t>
      </w:r>
    </w:p>
    <w:p w14:paraId="7432615D" w14:textId="77777777" w:rsidR="000F1C7E" w:rsidRPr="00FE0873" w:rsidRDefault="000F1C7E" w:rsidP="00E94136">
      <w:pPr>
        <w:pStyle w:val="Listenabsatz"/>
        <w:numPr>
          <w:ilvl w:val="0"/>
          <w:numId w:val="5"/>
        </w:numPr>
        <w:spacing w:line="240" w:lineRule="auto"/>
        <w:rPr>
          <w:bCs/>
          <w:szCs w:val="24"/>
          <w:lang w:val="de-DE"/>
        </w:rPr>
      </w:pPr>
      <w:r w:rsidRPr="00FE0873">
        <w:rPr>
          <w:bCs/>
          <w:szCs w:val="24"/>
          <w:lang w:val="de-DE"/>
        </w:rPr>
        <w:t>Strafregisterauszug (maximal ein Jahr alt)</w:t>
      </w:r>
    </w:p>
    <w:p w14:paraId="08282467" w14:textId="77777777" w:rsidR="009F607B" w:rsidRPr="00FE0873" w:rsidRDefault="001E251E" w:rsidP="0079147E">
      <w:pPr>
        <w:pStyle w:val="Listenabsatz"/>
        <w:numPr>
          <w:ilvl w:val="0"/>
          <w:numId w:val="2"/>
        </w:numPr>
        <w:spacing w:after="0" w:line="240" w:lineRule="auto"/>
        <w:rPr>
          <w:bCs/>
          <w:szCs w:val="24"/>
          <w:lang w:val="de-DE"/>
        </w:rPr>
      </w:pPr>
      <w:r w:rsidRPr="00FE0873">
        <w:rPr>
          <w:bCs/>
          <w:szCs w:val="24"/>
          <w:lang w:val="de-DE"/>
        </w:rPr>
        <w:t>Nachweis über 4 Wochen Arbeit ausserhalb von Schule/Kirche/Universität</w:t>
      </w:r>
      <w:r w:rsidR="006562CB" w:rsidRPr="00FE0873">
        <w:rPr>
          <w:bCs/>
          <w:szCs w:val="24"/>
          <w:lang w:val="de-DE"/>
        </w:rPr>
        <w:t>.</w:t>
      </w:r>
      <w:r w:rsidR="00C3789D" w:rsidRPr="00FE0873">
        <w:rPr>
          <w:bCs/>
          <w:szCs w:val="24"/>
          <w:lang w:val="de-DE"/>
        </w:rPr>
        <w:t xml:space="preserve"> </w:t>
      </w:r>
    </w:p>
    <w:p w14:paraId="4024F1B5" w14:textId="284C09FE" w:rsidR="00671046" w:rsidRPr="00FE0873" w:rsidRDefault="00922FAE" w:rsidP="0079147E">
      <w:pPr>
        <w:pStyle w:val="Listenabsatz"/>
        <w:numPr>
          <w:ilvl w:val="0"/>
          <w:numId w:val="2"/>
        </w:numPr>
        <w:spacing w:after="0" w:line="240" w:lineRule="auto"/>
        <w:rPr>
          <w:bCs/>
          <w:szCs w:val="24"/>
          <w:lang w:val="de-DE"/>
        </w:rPr>
      </w:pPr>
      <w:r w:rsidRPr="00FE0873">
        <w:rPr>
          <w:bCs/>
          <w:szCs w:val="24"/>
          <w:lang w:val="de-DE"/>
        </w:rPr>
        <w:t>Aktueller Auszug bisheriger Studienleistungen. Per 1. Januar sind mindeste</w:t>
      </w:r>
      <w:r w:rsidR="00882745" w:rsidRPr="00FE0873">
        <w:rPr>
          <w:bCs/>
          <w:szCs w:val="24"/>
          <w:lang w:val="de-DE"/>
        </w:rPr>
        <w:t>ns 60</w:t>
      </w:r>
      <w:r w:rsidR="0020459D" w:rsidRPr="00FE0873">
        <w:rPr>
          <w:bCs/>
          <w:szCs w:val="24"/>
          <w:lang w:val="de-DE"/>
        </w:rPr>
        <w:t xml:space="preserve"> ECTS-Punkte nachzuweisen.</w:t>
      </w:r>
    </w:p>
    <w:p w14:paraId="1F9AFC1E" w14:textId="6973BB01" w:rsidR="00C801FC" w:rsidRPr="00FE0873" w:rsidRDefault="00C801FC" w:rsidP="00BA2BE6">
      <w:pPr>
        <w:pStyle w:val="Listenabsatz"/>
        <w:numPr>
          <w:ilvl w:val="0"/>
          <w:numId w:val="2"/>
        </w:numPr>
        <w:spacing w:after="0" w:line="240" w:lineRule="auto"/>
        <w:rPr>
          <w:bCs/>
          <w:szCs w:val="24"/>
          <w:lang w:val="de-DE"/>
        </w:rPr>
      </w:pPr>
      <w:r w:rsidRPr="00FE0873">
        <w:rPr>
          <w:bCs/>
          <w:szCs w:val="24"/>
          <w:lang w:val="de-DE"/>
        </w:rPr>
        <w:t>Entscheide Dispense, Äquivalenzen</w:t>
      </w:r>
    </w:p>
    <w:p w14:paraId="64598F5C" w14:textId="77777777" w:rsidR="002C5869" w:rsidRPr="00FE0873" w:rsidRDefault="002C5869" w:rsidP="002C5869">
      <w:pPr>
        <w:pStyle w:val="Listenabsatz"/>
        <w:spacing w:after="0" w:line="280" w:lineRule="exact"/>
        <w:rPr>
          <w:bCs/>
          <w:szCs w:val="24"/>
          <w:lang w:val="de-DE"/>
        </w:rPr>
      </w:pPr>
    </w:p>
    <w:p w14:paraId="5ADD97C2" w14:textId="77777777" w:rsidR="00F306EE" w:rsidRPr="00FE0873" w:rsidRDefault="00F306EE" w:rsidP="00F306EE">
      <w:pPr>
        <w:rPr>
          <w:bCs/>
          <w:szCs w:val="24"/>
        </w:rPr>
      </w:pPr>
      <w:r w:rsidRPr="00FE0873">
        <w:rPr>
          <w:bCs/>
          <w:szCs w:val="24"/>
        </w:rPr>
        <w:t>Falls Sie das Lernvikariat im gleichen Jahr wie das EPS absolvieren möchten (Ausnahme) legen Sie der Anmeldung ein entsprechendes Gesuch zuhanden der Ausbildungskommission bei.</w:t>
      </w:r>
    </w:p>
    <w:p w14:paraId="0213D76E" w14:textId="77777777" w:rsidR="00671046" w:rsidRPr="00FE0873" w:rsidRDefault="00671046" w:rsidP="00671046">
      <w:pPr>
        <w:spacing w:after="0" w:line="280" w:lineRule="exact"/>
        <w:rPr>
          <w:bCs/>
          <w:lang w:val="de-DE"/>
        </w:rPr>
      </w:pPr>
      <w:r w:rsidRPr="00FE0873">
        <w:rPr>
          <w:bCs/>
          <w:lang w:val="de-DE"/>
        </w:rPr>
        <w:t>Nachzuliefern bis 31. Oktober falls noch nicht vorhanden:</w:t>
      </w:r>
    </w:p>
    <w:p w14:paraId="4E3C444B" w14:textId="77777777" w:rsidR="00671046" w:rsidRPr="00FE0873" w:rsidRDefault="00671046" w:rsidP="00671046">
      <w:pPr>
        <w:pStyle w:val="Listenabsatz"/>
        <w:numPr>
          <w:ilvl w:val="0"/>
          <w:numId w:val="2"/>
        </w:numPr>
        <w:spacing w:after="0" w:line="280" w:lineRule="exact"/>
        <w:rPr>
          <w:bCs/>
          <w:lang w:val="de-DE"/>
        </w:rPr>
      </w:pPr>
      <w:r w:rsidRPr="00FE0873">
        <w:rPr>
          <w:bCs/>
          <w:lang w:val="de-DE"/>
        </w:rPr>
        <w:t>Bestätigung Besuch Perspektiventag</w:t>
      </w:r>
      <w:r w:rsidR="0026771D" w:rsidRPr="00FE0873">
        <w:rPr>
          <w:bCs/>
          <w:lang w:val="de-DE"/>
        </w:rPr>
        <w:t>e</w:t>
      </w:r>
      <w:r w:rsidR="00A24182" w:rsidRPr="00FE0873">
        <w:rPr>
          <w:bCs/>
          <w:lang w:val="de-DE"/>
        </w:rPr>
        <w:t xml:space="preserve"> </w:t>
      </w:r>
    </w:p>
    <w:p w14:paraId="7914C6F7" w14:textId="28D1954B" w:rsidR="00F25BFE" w:rsidRPr="00FE0873" w:rsidRDefault="00671046" w:rsidP="00671046">
      <w:pPr>
        <w:pStyle w:val="Listenabsatz"/>
        <w:numPr>
          <w:ilvl w:val="0"/>
          <w:numId w:val="2"/>
        </w:numPr>
        <w:spacing w:after="0" w:line="280" w:lineRule="exact"/>
        <w:rPr>
          <w:bCs/>
          <w:lang w:val="de-DE"/>
        </w:rPr>
      </w:pPr>
      <w:r w:rsidRPr="00FE0873">
        <w:rPr>
          <w:bCs/>
          <w:lang w:val="de-DE"/>
        </w:rPr>
        <w:t xml:space="preserve">Bestätigung </w:t>
      </w:r>
      <w:r w:rsidR="002C2BC3" w:rsidRPr="00FE0873">
        <w:rPr>
          <w:bCs/>
          <w:lang w:val="de-DE"/>
        </w:rPr>
        <w:t>absolvierte</w:t>
      </w:r>
      <w:r w:rsidRPr="00FE0873">
        <w:rPr>
          <w:bCs/>
          <w:lang w:val="de-DE"/>
        </w:rPr>
        <w:t xml:space="preserve"> Poten</w:t>
      </w:r>
      <w:r w:rsidR="004B09C8" w:rsidRPr="00FE0873">
        <w:rPr>
          <w:bCs/>
          <w:lang w:val="de-DE"/>
        </w:rPr>
        <w:t>z</w:t>
      </w:r>
      <w:r w:rsidRPr="00FE0873">
        <w:rPr>
          <w:bCs/>
          <w:lang w:val="de-DE"/>
        </w:rPr>
        <w:t>ialanalyse</w:t>
      </w:r>
    </w:p>
    <w:p w14:paraId="2D21DAC8" w14:textId="77777777" w:rsidR="00705C3D" w:rsidRPr="00FE0873" w:rsidRDefault="005023EA" w:rsidP="0026771D">
      <w:pPr>
        <w:pStyle w:val="Listenabsatz"/>
        <w:numPr>
          <w:ilvl w:val="0"/>
          <w:numId w:val="2"/>
        </w:numPr>
        <w:spacing w:after="0" w:line="280" w:lineRule="exact"/>
        <w:rPr>
          <w:bCs/>
          <w:lang w:val="de-DE"/>
        </w:rPr>
      </w:pPr>
      <w:r w:rsidRPr="00FE0873">
        <w:rPr>
          <w:bCs/>
          <w:lang w:val="de-DE"/>
        </w:rPr>
        <w:t>Sonderprivatauszug (maximal ein Jahr alt falls bereits vorhanden</w:t>
      </w:r>
      <w:r w:rsidR="00E64BF5" w:rsidRPr="00FE0873">
        <w:rPr>
          <w:bCs/>
          <w:lang w:val="de-DE"/>
        </w:rPr>
        <w:t xml:space="preserve">. </w:t>
      </w:r>
      <w:r w:rsidR="00705C3D" w:rsidRPr="00FE0873">
        <w:rPr>
          <w:bCs/>
          <w:lang w:val="de-DE"/>
        </w:rPr>
        <w:t>Sie erhalten</w:t>
      </w:r>
      <w:r w:rsidR="00E64BF5" w:rsidRPr="00FE0873">
        <w:rPr>
          <w:bCs/>
          <w:lang w:val="de-DE"/>
        </w:rPr>
        <w:t xml:space="preserve"> sonst</w:t>
      </w:r>
      <w:r w:rsidR="00705C3D" w:rsidRPr="00FE0873">
        <w:rPr>
          <w:bCs/>
          <w:lang w:val="de-DE"/>
        </w:rPr>
        <w:t xml:space="preserve"> von uns die Bestätigung </w:t>
      </w:r>
      <w:r w:rsidR="00922FAE" w:rsidRPr="00FE0873">
        <w:rPr>
          <w:bCs/>
          <w:lang w:val="de-DE"/>
        </w:rPr>
        <w:t xml:space="preserve">zur Anforderung </w:t>
      </w:r>
      <w:r w:rsidR="00705C3D" w:rsidRPr="00FE0873">
        <w:rPr>
          <w:bCs/>
          <w:lang w:val="de-DE"/>
        </w:rPr>
        <w:t>nach erfolgter Anmeldung zum EPS)</w:t>
      </w:r>
    </w:p>
    <w:p w14:paraId="06D2F79D" w14:textId="0D6E7A92" w:rsidR="00644087" w:rsidRPr="00FE0873" w:rsidRDefault="00644087" w:rsidP="00F25BFE">
      <w:pPr>
        <w:spacing w:after="0" w:line="280" w:lineRule="exact"/>
        <w:rPr>
          <w:bCs/>
          <w:sz w:val="20"/>
          <w:lang w:val="de-DE"/>
        </w:rPr>
      </w:pPr>
    </w:p>
    <w:p w14:paraId="6671E40D" w14:textId="4EF135B9" w:rsidR="00F25BFE" w:rsidRPr="00FE0873" w:rsidRDefault="46BCE281" w:rsidP="609EF988">
      <w:pPr>
        <w:spacing w:after="0" w:line="280" w:lineRule="exact"/>
        <w:rPr>
          <w:bCs/>
          <w:vanish/>
          <w:lang w:val="de-DE"/>
        </w:rPr>
      </w:pPr>
      <w:r w:rsidRPr="00FE0873">
        <w:rPr>
          <w:bCs/>
          <w:lang w:val="de-DE"/>
        </w:rPr>
        <w:t>B</w:t>
      </w:r>
      <w:r w:rsidR="00F25BFE" w:rsidRPr="00FE0873">
        <w:rPr>
          <w:bCs/>
          <w:lang w:val="de-DE"/>
        </w:rPr>
        <w:t>emerkungen</w:t>
      </w:r>
      <w:r w:rsidR="007A6720" w:rsidRPr="00FE0873">
        <w:rPr>
          <w:bCs/>
          <w:lang w:val="de-DE"/>
        </w:rPr>
        <w:t xml:space="preserve">  </w:t>
      </w:r>
      <w:sdt>
        <w:sdtPr>
          <w:rPr>
            <w:rStyle w:val="Steuerelement1"/>
            <w:bCs/>
            <w:color w:val="auto"/>
          </w:rPr>
          <w:id w:val="-1178277624"/>
          <w:placeholder>
            <w:docPart w:val="F6179E5F53324694A9E6878C456ADC29"/>
          </w:placeholder>
          <w:showingPlcHdr/>
          <w:text/>
        </w:sdtPr>
        <w:sdtEndPr>
          <w:rPr>
            <w:rStyle w:val="Absatz-Standardschriftart"/>
            <w:vanish/>
            <w:lang w:val="de-DE"/>
          </w:rPr>
        </w:sdtEndPr>
        <w:sdtContent>
          <w:r w:rsidR="009F607B" w:rsidRPr="00FE0873">
            <w:rPr>
              <w:rStyle w:val="Platzhaltertext"/>
              <w:bCs/>
              <w:vanish/>
              <w:color w:val="auto"/>
              <w:sz w:val="20"/>
              <w:szCs w:val="20"/>
            </w:rPr>
            <w:t>Klicken Sie hier, um Text einzugeben.</w:t>
          </w:r>
        </w:sdtContent>
      </w:sdt>
    </w:p>
    <w:p w14:paraId="4536A734" w14:textId="3C124A52" w:rsidR="00D6410E" w:rsidRPr="00FE0873" w:rsidRDefault="00D6410E" w:rsidP="00F25BFE">
      <w:pPr>
        <w:spacing w:after="0" w:line="280" w:lineRule="exact"/>
        <w:rPr>
          <w:bCs/>
          <w:sz w:val="18"/>
          <w:lang w:val="de-DE"/>
        </w:rPr>
      </w:pPr>
    </w:p>
    <w:p w14:paraId="24B9F811" w14:textId="77777777" w:rsidR="00843AB4" w:rsidRPr="00FE0873" w:rsidRDefault="00843AB4" w:rsidP="00F25BFE">
      <w:pPr>
        <w:spacing w:after="0" w:line="280" w:lineRule="exact"/>
        <w:rPr>
          <w:bCs/>
          <w:sz w:val="18"/>
          <w:lang w:val="de-DE"/>
        </w:rPr>
      </w:pPr>
    </w:p>
    <w:p w14:paraId="0412DFE4" w14:textId="6D67D191" w:rsidR="00171F45" w:rsidRPr="00FE0873" w:rsidRDefault="00F25BFE" w:rsidP="00F25BFE">
      <w:pPr>
        <w:spacing w:after="0" w:line="280" w:lineRule="exact"/>
        <w:rPr>
          <w:bCs/>
          <w:lang w:val="de-DE"/>
        </w:rPr>
      </w:pPr>
      <w:r w:rsidRPr="00FE0873">
        <w:rPr>
          <w:bCs/>
          <w:lang w:val="de-DE"/>
        </w:rPr>
        <w:t>Datum/Unterschrift:</w:t>
      </w:r>
      <w:r w:rsidR="007A6720" w:rsidRPr="00FE0873">
        <w:rPr>
          <w:bCs/>
          <w:lang w:val="de-DE"/>
        </w:rPr>
        <w:t xml:space="preserve"> </w:t>
      </w:r>
      <w:r w:rsidR="00F254E2" w:rsidRPr="00FE0873">
        <w:rPr>
          <w:rStyle w:val="Steuerelement1"/>
          <w:bCs/>
          <w:color w:val="auto"/>
        </w:rPr>
        <w:t xml:space="preserve"> </w:t>
      </w:r>
      <w:sdt>
        <w:sdtPr>
          <w:rPr>
            <w:rStyle w:val="Steuerelement1"/>
            <w:bCs/>
            <w:color w:val="auto"/>
          </w:rPr>
          <w:id w:val="-898663445"/>
          <w:placeholder>
            <w:docPart w:val="271AEAC654FC4BFBB1779D7C5DECFACE"/>
          </w:placeholder>
          <w:showingPlcHdr/>
          <w:text/>
        </w:sdtPr>
        <w:sdtEndPr>
          <w:rPr>
            <w:rStyle w:val="Absatz-Standardschriftart"/>
            <w:vanish/>
            <w:lang w:val="de-DE"/>
          </w:rPr>
        </w:sdtEndPr>
        <w:sdtContent>
          <w:r w:rsidR="009F607B" w:rsidRPr="00FE0873">
            <w:rPr>
              <w:rStyle w:val="Platzhaltertext"/>
              <w:bCs/>
              <w:vanish/>
              <w:color w:val="auto"/>
              <w:sz w:val="20"/>
              <w:szCs w:val="20"/>
            </w:rPr>
            <w:t>Klicken Sie hier, um Text einzugeben.</w:t>
          </w:r>
        </w:sdtContent>
      </w:sdt>
      <w:r w:rsidR="00F254E2" w:rsidRPr="00FE0873">
        <w:rPr>
          <w:bCs/>
          <w:lang w:val="de-DE"/>
        </w:rPr>
        <w:t xml:space="preserve"> </w:t>
      </w:r>
      <w:r w:rsidR="00357E1A" w:rsidRPr="00FE0873">
        <w:rPr>
          <w:bCs/>
          <w:lang w:val="de-DE"/>
        </w:rPr>
        <w:t>___________________________</w:t>
      </w:r>
    </w:p>
    <w:p w14:paraId="0DD02AD6" w14:textId="63EB9AEC" w:rsidR="00655699" w:rsidRPr="00FE0873" w:rsidRDefault="00655699" w:rsidP="00F25BFE">
      <w:pPr>
        <w:spacing w:after="0" w:line="280" w:lineRule="exact"/>
        <w:rPr>
          <w:bCs/>
          <w:lang w:val="de-DE"/>
        </w:rPr>
      </w:pPr>
    </w:p>
    <w:p w14:paraId="60A32A3F" w14:textId="77777777" w:rsidR="002D6232" w:rsidRPr="00FE0873" w:rsidRDefault="002D6232" w:rsidP="00F25BFE">
      <w:pPr>
        <w:spacing w:after="0" w:line="280" w:lineRule="exact"/>
        <w:rPr>
          <w:bCs/>
          <w:lang w:val="de-DE"/>
        </w:rPr>
      </w:pPr>
    </w:p>
    <w:p w14:paraId="259E1181" w14:textId="77777777" w:rsidR="00843AB4" w:rsidRPr="00FE0873" w:rsidRDefault="00843AB4" w:rsidP="00F25BFE">
      <w:pPr>
        <w:spacing w:after="0" w:line="280" w:lineRule="exact"/>
        <w:rPr>
          <w:bCs/>
          <w:lang w:val="de-DE"/>
        </w:rPr>
      </w:pPr>
    </w:p>
    <w:p w14:paraId="221F8E15" w14:textId="62C17272" w:rsidR="00D6410E" w:rsidRPr="00FE0873" w:rsidRDefault="00D6410E" w:rsidP="00D6410E">
      <w:pPr>
        <w:pStyle w:val="Default"/>
        <w:rPr>
          <w:rFonts w:asciiTheme="minorHAnsi" w:hAnsiTheme="minorHAnsi" w:cstheme="minorHAnsi"/>
          <w:b/>
          <w:color w:val="auto"/>
          <w:sz w:val="22"/>
        </w:rPr>
      </w:pPr>
      <w:r w:rsidRPr="00FE0873">
        <w:rPr>
          <w:rFonts w:asciiTheme="minorHAnsi" w:hAnsiTheme="minorHAnsi" w:cstheme="minorHAnsi"/>
          <w:b/>
          <w:color w:val="auto"/>
          <w:sz w:val="22"/>
        </w:rPr>
        <w:t xml:space="preserve">Ausbildungsordnung § 50 Ort </w:t>
      </w:r>
    </w:p>
    <w:p w14:paraId="54BDCE2E" w14:textId="2D890213" w:rsidR="000F3876" w:rsidRPr="00FE0873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FE0873">
        <w:rPr>
          <w:rFonts w:cstheme="minorHAnsi"/>
          <w:bCs/>
          <w:szCs w:val="24"/>
        </w:rPr>
        <w:t>1 Die zuständigen Stellen der Konkordatskirchen bestimmen in Absprache mit den Studierenden die Kirchgemeinde für die Absolvierung des Kirchenpraktikums im EPS und aus der</w:t>
      </w:r>
      <w:r w:rsidR="00843AB4" w:rsidRPr="00FE0873">
        <w:rPr>
          <w:rFonts w:cstheme="minorHAnsi"/>
          <w:bCs/>
          <w:szCs w:val="24"/>
        </w:rPr>
        <w:t xml:space="preserve"> </w:t>
      </w:r>
      <w:r w:rsidRPr="00FE0873">
        <w:rPr>
          <w:rFonts w:cstheme="minorHAnsi"/>
          <w:bCs/>
          <w:szCs w:val="24"/>
        </w:rPr>
        <w:t xml:space="preserve">von der Arbeitsstelle für die kirchliche Ausbildung geführten Liste die Leiterin oder den Leiter des Kirchenpraktikums. </w:t>
      </w:r>
    </w:p>
    <w:p w14:paraId="109BA809" w14:textId="3C0CFDDF" w:rsidR="000F3876" w:rsidRPr="00FE0873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FE0873">
        <w:rPr>
          <w:rFonts w:cstheme="minorHAnsi"/>
          <w:bCs/>
          <w:szCs w:val="24"/>
        </w:rPr>
        <w:t xml:space="preserve">2 Die Kirchgemeinde gemäss Abs. 1 muss zu einer Konkordatskirche oder zum Synodalverband Bern-Jura-Solothurn gehören. </w:t>
      </w:r>
    </w:p>
    <w:p w14:paraId="3E8A1545" w14:textId="3986BCC0" w:rsidR="000F3876" w:rsidRPr="00FE0873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FE0873">
        <w:rPr>
          <w:rFonts w:cstheme="minorHAnsi"/>
          <w:bCs/>
          <w:szCs w:val="24"/>
        </w:rPr>
        <w:t>3 Das EPS kann nicht in einer Kirchgemeinde absolviert werden, in der:</w:t>
      </w:r>
    </w:p>
    <w:p w14:paraId="0103E620" w14:textId="77777777" w:rsidR="000F3876" w:rsidRPr="00FE0873" w:rsidRDefault="000F3876" w:rsidP="000F3876">
      <w:pPr>
        <w:spacing w:after="0" w:line="280" w:lineRule="exact"/>
        <w:rPr>
          <w:rFonts w:cstheme="minorHAnsi"/>
          <w:bCs/>
          <w:szCs w:val="24"/>
        </w:rPr>
      </w:pPr>
    </w:p>
    <w:p w14:paraId="1AFDBF13" w14:textId="3A3A4A6B" w:rsidR="000F3876" w:rsidRPr="00FE0873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FE0873">
        <w:rPr>
          <w:rFonts w:cstheme="minorHAnsi"/>
          <w:bCs/>
          <w:szCs w:val="24"/>
        </w:rPr>
        <w:t>a) die oder der Studierende wohnhaft ist oder deren Mitglied sie oder er in den letzten</w:t>
      </w:r>
      <w:r w:rsidR="00843AB4" w:rsidRPr="00FE0873">
        <w:rPr>
          <w:rFonts w:cstheme="minorHAnsi"/>
          <w:bCs/>
          <w:szCs w:val="24"/>
        </w:rPr>
        <w:t xml:space="preserve"> </w:t>
      </w:r>
      <w:r w:rsidRPr="00FE0873">
        <w:rPr>
          <w:rFonts w:cstheme="minorHAnsi"/>
          <w:bCs/>
          <w:szCs w:val="24"/>
        </w:rPr>
        <w:t>15 Jahren während insgesamt mehr als drei Jahren war;</w:t>
      </w:r>
    </w:p>
    <w:p w14:paraId="4B2DFB37" w14:textId="4BE9BCB6" w:rsidR="000F3876" w:rsidRPr="00FE0873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FE0873">
        <w:rPr>
          <w:rFonts w:cstheme="minorHAnsi"/>
          <w:bCs/>
          <w:szCs w:val="24"/>
        </w:rPr>
        <w:t>b) die oder der Studierende als kirchliche Mitarbeiterin oder Mitarbeiter tätig ist oder</w:t>
      </w:r>
      <w:r w:rsidR="00843AB4" w:rsidRPr="00FE0873">
        <w:rPr>
          <w:rFonts w:cstheme="minorHAnsi"/>
          <w:bCs/>
          <w:szCs w:val="24"/>
        </w:rPr>
        <w:t xml:space="preserve"> </w:t>
      </w:r>
      <w:r w:rsidRPr="00FE0873">
        <w:rPr>
          <w:rFonts w:cstheme="minorHAnsi"/>
          <w:bCs/>
          <w:szCs w:val="24"/>
        </w:rPr>
        <w:t>war;</w:t>
      </w:r>
    </w:p>
    <w:p w14:paraId="50F67FFA" w14:textId="37CE0597" w:rsidR="000F3876" w:rsidRPr="00FE0873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FE0873">
        <w:rPr>
          <w:rFonts w:cstheme="minorHAnsi"/>
          <w:bCs/>
          <w:szCs w:val="24"/>
        </w:rPr>
        <w:t>c) die Mentorin oder der Mentor oder die Vikariatsleiterin oder der Vikariatsleiter tätig</w:t>
      </w:r>
      <w:r w:rsidR="00843AB4" w:rsidRPr="00FE0873">
        <w:rPr>
          <w:rFonts w:cstheme="minorHAnsi"/>
          <w:bCs/>
          <w:szCs w:val="24"/>
        </w:rPr>
        <w:t xml:space="preserve"> </w:t>
      </w:r>
      <w:r w:rsidRPr="00FE0873">
        <w:rPr>
          <w:rFonts w:cstheme="minorHAnsi"/>
          <w:bCs/>
          <w:szCs w:val="24"/>
        </w:rPr>
        <w:t>ist;</w:t>
      </w:r>
    </w:p>
    <w:p w14:paraId="1B988C8A" w14:textId="3EED9CB6" w:rsidR="000F3876" w:rsidRPr="00FE0873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FE0873">
        <w:rPr>
          <w:rFonts w:cstheme="minorHAnsi"/>
          <w:bCs/>
          <w:szCs w:val="24"/>
        </w:rPr>
        <w:t>d) in der gleichzeitig ein Lernvikariat stattfindet, sofern die Kirchgemeinde nicht mindestens zwei Pfarrstellen aufweist.</w:t>
      </w:r>
    </w:p>
    <w:p w14:paraId="46544121" w14:textId="75B939B5" w:rsidR="000F3876" w:rsidRPr="00FE0873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FE0873">
        <w:rPr>
          <w:rFonts w:cstheme="minorHAnsi"/>
          <w:bCs/>
          <w:szCs w:val="24"/>
        </w:rPr>
        <w:t xml:space="preserve">4 Bei Kirchgemeinden mit mehr als zehn Pfarrstellen ist die Zugehörigkeit zu einer TeilKirchgemeinde, einem Pfarrkreis oder zu einer vergleichbaren Organisationseinheit massgebend. </w:t>
      </w:r>
    </w:p>
    <w:p w14:paraId="01C68939" w14:textId="4D65A033" w:rsidR="000F3876" w:rsidRPr="00FE0873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FE0873">
        <w:rPr>
          <w:rFonts w:cstheme="minorHAnsi"/>
          <w:bCs/>
          <w:szCs w:val="24"/>
        </w:rPr>
        <w:t>5 Die Arbeitsstelle für die kirchliche Ausbildung prüft, ob die Bedingungen gemäss Abs. 2–4</w:t>
      </w:r>
      <w:r w:rsidR="00843AB4" w:rsidRPr="00FE0873">
        <w:rPr>
          <w:rFonts w:cstheme="minorHAnsi"/>
          <w:bCs/>
          <w:szCs w:val="24"/>
        </w:rPr>
        <w:t xml:space="preserve"> </w:t>
      </w:r>
      <w:r w:rsidRPr="00FE0873">
        <w:rPr>
          <w:rFonts w:cstheme="minorHAnsi"/>
          <w:bCs/>
          <w:szCs w:val="24"/>
        </w:rPr>
        <w:t>eingehalten sind.</w:t>
      </w:r>
    </w:p>
    <w:p w14:paraId="4EBFA256" w14:textId="77777777" w:rsidR="00843AB4" w:rsidRPr="00FE0873" w:rsidRDefault="00843AB4" w:rsidP="000F3876">
      <w:pPr>
        <w:spacing w:after="0" w:line="280" w:lineRule="exact"/>
        <w:rPr>
          <w:rFonts w:cstheme="minorHAnsi"/>
          <w:bCs/>
          <w:szCs w:val="24"/>
        </w:rPr>
      </w:pPr>
    </w:p>
    <w:sectPr w:rsidR="00843AB4" w:rsidRPr="00FE0873" w:rsidSect="0079708A">
      <w:footerReference w:type="default" r:id="rId18"/>
      <w:headerReference w:type="first" r:id="rId19"/>
      <w:footerReference w:type="first" r:id="rId20"/>
      <w:pgSz w:w="11906" w:h="16838" w:code="9"/>
      <w:pgMar w:top="567" w:right="680" w:bottom="567" w:left="85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9F65" w14:textId="77777777" w:rsidR="003D517A" w:rsidRDefault="003D517A" w:rsidP="00972882">
      <w:pPr>
        <w:spacing w:after="0" w:line="240" w:lineRule="auto"/>
      </w:pPr>
      <w:r>
        <w:separator/>
      </w:r>
    </w:p>
  </w:endnote>
  <w:endnote w:type="continuationSeparator" w:id="0">
    <w:p w14:paraId="2BA2A379" w14:textId="77777777" w:rsidR="003D517A" w:rsidRDefault="003D517A" w:rsidP="00972882">
      <w:pPr>
        <w:spacing w:after="0" w:line="240" w:lineRule="auto"/>
      </w:pPr>
      <w:r>
        <w:continuationSeparator/>
      </w:r>
    </w:p>
  </w:endnote>
  <w:endnote w:type="continuationNotice" w:id="1">
    <w:p w14:paraId="7EF44215" w14:textId="77777777" w:rsidR="003D517A" w:rsidRDefault="003D5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 Pro Cd">
    <w:altName w:val="Calibri"/>
    <w:panose1 w:val="02000506070000020003"/>
    <w:charset w:val="00"/>
    <w:family w:val="modern"/>
    <w:notTrueType/>
    <w:pitch w:val="variable"/>
    <w:sig w:usb0="A000006F" w:usb1="500078B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enham Pro Cd Ultra">
    <w:altName w:val="Calibri"/>
    <w:panose1 w:val="02000906080000020003"/>
    <w:charset w:val="00"/>
    <w:family w:val="modern"/>
    <w:notTrueType/>
    <w:pitch w:val="variable"/>
    <w:sig w:usb0="A000006F" w:usb1="500078B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D243" w14:textId="78461224" w:rsidR="00671046" w:rsidRPr="006A0C9A" w:rsidRDefault="00671046" w:rsidP="006A0C9A">
    <w:pPr>
      <w:spacing w:after="0" w:line="280" w:lineRule="exact"/>
      <w:rPr>
        <w:color w:val="000000" w:themeColor="text1"/>
        <w:lang w:val="de-DE"/>
      </w:rPr>
    </w:pPr>
    <w:r w:rsidRPr="00045D72">
      <w:rPr>
        <w:rFonts w:asciiTheme="majorHAnsi" w:hAnsiTheme="majorHAnsi"/>
        <w:sz w:val="19"/>
        <w:szCs w:val="19"/>
      </w:rPr>
      <w:fldChar w:fldCharType="begin"/>
    </w:r>
    <w:r w:rsidRPr="00045D72">
      <w:rPr>
        <w:rFonts w:asciiTheme="majorHAnsi" w:hAnsiTheme="majorHAnsi"/>
        <w:sz w:val="19"/>
        <w:szCs w:val="19"/>
      </w:rPr>
      <w:instrText>PAGE  \* Arabic  \* MERGEFORMAT</w:instrText>
    </w:r>
    <w:r w:rsidRPr="00045D72">
      <w:rPr>
        <w:rFonts w:asciiTheme="majorHAnsi" w:hAnsiTheme="majorHAnsi"/>
        <w:sz w:val="19"/>
        <w:szCs w:val="19"/>
      </w:rPr>
      <w:fldChar w:fldCharType="separate"/>
    </w:r>
    <w:r w:rsidR="00F10357" w:rsidRPr="00F10357">
      <w:rPr>
        <w:rFonts w:asciiTheme="majorHAnsi" w:hAnsiTheme="majorHAnsi"/>
        <w:noProof/>
        <w:sz w:val="19"/>
        <w:szCs w:val="19"/>
        <w:lang w:val="de-DE"/>
      </w:rPr>
      <w:t>2</w:t>
    </w:r>
    <w:r w:rsidRPr="00045D72">
      <w:rPr>
        <w:rFonts w:asciiTheme="majorHAnsi" w:hAnsiTheme="majorHAnsi"/>
        <w:sz w:val="19"/>
        <w:szCs w:val="19"/>
      </w:rPr>
      <w:fldChar w:fldCharType="end"/>
    </w:r>
    <w:r w:rsidRPr="00045D72">
      <w:rPr>
        <w:rFonts w:asciiTheme="majorHAnsi" w:hAnsiTheme="majorHAnsi"/>
        <w:sz w:val="19"/>
        <w:szCs w:val="19"/>
        <w:lang w:val="de-DE"/>
      </w:rPr>
      <w:t>/</w:t>
    </w:r>
    <w:r w:rsidRPr="00045D72">
      <w:rPr>
        <w:rFonts w:asciiTheme="majorHAnsi" w:hAnsiTheme="majorHAnsi"/>
        <w:sz w:val="19"/>
        <w:szCs w:val="19"/>
      </w:rPr>
      <w:fldChar w:fldCharType="begin"/>
    </w:r>
    <w:r w:rsidRPr="00045D72">
      <w:rPr>
        <w:rFonts w:asciiTheme="majorHAnsi" w:hAnsiTheme="majorHAnsi"/>
        <w:sz w:val="19"/>
        <w:szCs w:val="19"/>
      </w:rPr>
      <w:instrText>NUMPAGES  \* Arabic  \* MERGEFORMAT</w:instrText>
    </w:r>
    <w:r w:rsidRPr="00045D72">
      <w:rPr>
        <w:rFonts w:asciiTheme="majorHAnsi" w:hAnsiTheme="majorHAnsi"/>
        <w:sz w:val="19"/>
        <w:szCs w:val="19"/>
      </w:rPr>
      <w:fldChar w:fldCharType="separate"/>
    </w:r>
    <w:r w:rsidR="00F10357" w:rsidRPr="00F10357">
      <w:rPr>
        <w:rFonts w:asciiTheme="majorHAnsi" w:hAnsiTheme="majorHAnsi"/>
        <w:noProof/>
        <w:sz w:val="19"/>
        <w:szCs w:val="19"/>
        <w:lang w:val="de-DE"/>
      </w:rPr>
      <w:t>2</w:t>
    </w:r>
    <w:r w:rsidRPr="00045D72">
      <w:rPr>
        <w:rFonts w:asciiTheme="majorHAnsi" w:hAnsiTheme="majorHAnsi"/>
        <w:sz w:val="19"/>
        <w:szCs w:val="19"/>
      </w:rPr>
      <w:fldChar w:fldCharType="end"/>
    </w:r>
    <w:r w:rsidR="006A0C9A">
      <w:rPr>
        <w:rFonts w:asciiTheme="majorHAnsi" w:hAnsiTheme="majorHAnsi"/>
        <w:sz w:val="19"/>
        <w:szCs w:val="19"/>
      </w:rPr>
      <w:t xml:space="preserve">  </w:t>
    </w:r>
    <w:r w:rsidR="00171F45">
      <w:rPr>
        <w:rFonts w:asciiTheme="majorHAnsi" w:hAnsiTheme="majorHAnsi"/>
        <w:sz w:val="19"/>
        <w:szCs w:val="19"/>
      </w:rPr>
      <w:t xml:space="preserve"> </w:t>
    </w:r>
    <w:r w:rsidR="005A7AA6">
      <w:rPr>
        <w:rFonts w:asciiTheme="majorHAnsi" w:hAnsiTheme="majorHAnsi"/>
        <w:sz w:val="19"/>
        <w:szCs w:val="19"/>
      </w:rPr>
      <w:t>11.1.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6"/>
      <w:gridCol w:w="3282"/>
      <w:gridCol w:w="2835"/>
    </w:tblGrid>
    <w:tr w:rsidR="00671046" w:rsidRPr="005B59F2" w14:paraId="312F067B" w14:textId="77777777" w:rsidTr="00671046">
      <w:tc>
        <w:tcPr>
          <w:tcW w:w="4056" w:type="dxa"/>
        </w:tcPr>
        <w:p w14:paraId="7C71645B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Blaufahnenstrasse 10</w:t>
          </w:r>
        </w:p>
        <w:p w14:paraId="252402E0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8001 Zürich</w:t>
          </w:r>
        </w:p>
        <w:p w14:paraId="718F231D" w14:textId="1825AF80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T +41 44 258 9</w:t>
          </w:r>
          <w:r w:rsidR="00AE5567">
            <w:rPr>
              <w:rFonts w:asciiTheme="majorHAnsi" w:hAnsiTheme="majorHAnsi"/>
              <w:sz w:val="18"/>
            </w:rPr>
            <w:t>1 11</w:t>
          </w:r>
        </w:p>
        <w:p w14:paraId="7507CB44" w14:textId="683B0A0E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info@bildungkirche.ch</w:t>
          </w:r>
        </w:p>
      </w:tc>
      <w:tc>
        <w:tcPr>
          <w:tcW w:w="3282" w:type="dxa"/>
        </w:tcPr>
        <w:p w14:paraId="2F6D5C77" w14:textId="77777777" w:rsidR="002461BA" w:rsidRPr="002461BA" w:rsidRDefault="002461BA" w:rsidP="002461BA">
          <w:pPr>
            <w:pStyle w:val="Absenderadresseunterstrichen"/>
            <w:rPr>
              <w:rFonts w:asciiTheme="majorHAnsi" w:hAnsiTheme="majorHAnsi"/>
              <w:sz w:val="18"/>
              <w:szCs w:val="18"/>
            </w:rPr>
          </w:pPr>
          <w:r w:rsidRPr="002461BA">
            <w:rPr>
              <w:rFonts w:asciiTheme="majorHAnsi" w:hAnsiTheme="majorHAnsi"/>
              <w:sz w:val="18"/>
              <w:szCs w:val="18"/>
            </w:rPr>
            <w:t>Ursula Vock</w:t>
          </w:r>
        </w:p>
        <w:p w14:paraId="1181142E" w14:textId="77777777" w:rsidR="002461BA" w:rsidRPr="002461BA" w:rsidRDefault="002461BA" w:rsidP="002461BA">
          <w:pPr>
            <w:pStyle w:val="Absenderadresse"/>
            <w:rPr>
              <w:rFonts w:asciiTheme="majorHAnsi" w:hAnsiTheme="majorHAnsi"/>
              <w:sz w:val="18"/>
              <w:szCs w:val="18"/>
            </w:rPr>
          </w:pPr>
          <w:r w:rsidRPr="002461BA">
            <w:rPr>
              <w:rFonts w:asciiTheme="majorHAnsi" w:hAnsiTheme="majorHAnsi"/>
              <w:sz w:val="18"/>
              <w:szCs w:val="18"/>
            </w:rPr>
            <w:t>Beauftragte für die Ausbildung</w:t>
          </w:r>
        </w:p>
        <w:p w14:paraId="1FEFDF1C" w14:textId="77777777" w:rsidR="002461BA" w:rsidRPr="002461BA" w:rsidRDefault="002461BA" w:rsidP="002461BA">
          <w:pPr>
            <w:pStyle w:val="Absenderadresse"/>
            <w:rPr>
              <w:rFonts w:asciiTheme="majorHAnsi" w:hAnsiTheme="majorHAnsi"/>
              <w:sz w:val="18"/>
              <w:szCs w:val="18"/>
            </w:rPr>
          </w:pPr>
          <w:r w:rsidRPr="002461BA">
            <w:rPr>
              <w:rFonts w:asciiTheme="majorHAnsi" w:hAnsiTheme="majorHAnsi"/>
              <w:sz w:val="18"/>
              <w:szCs w:val="18"/>
            </w:rPr>
            <w:t>T +41 44 258 92 12</w:t>
          </w:r>
          <w:r w:rsidRPr="002461BA">
            <w:rPr>
              <w:rFonts w:asciiTheme="majorHAnsi" w:hAnsiTheme="majorHAnsi"/>
              <w:sz w:val="18"/>
              <w:szCs w:val="18"/>
            </w:rPr>
            <w:br/>
            <w:t>ursula.vock@zhref.ch</w:t>
          </w:r>
        </w:p>
        <w:p w14:paraId="235E301C" w14:textId="28673BA5" w:rsidR="002461BA" w:rsidRPr="005B59F2" w:rsidRDefault="002461BA" w:rsidP="002461BA">
          <w:pPr>
            <w:pStyle w:val="Fuzeile"/>
            <w:rPr>
              <w:rFonts w:asciiTheme="majorHAnsi" w:hAnsiTheme="majorHAnsi"/>
              <w:sz w:val="18"/>
            </w:rPr>
          </w:pPr>
        </w:p>
      </w:tc>
      <w:tc>
        <w:tcPr>
          <w:tcW w:w="2835" w:type="dxa"/>
        </w:tcPr>
        <w:p w14:paraId="6F68545F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Yvonne Fritz</w:t>
          </w:r>
        </w:p>
        <w:p w14:paraId="1079B52E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Sachbearbeiterin</w:t>
          </w:r>
        </w:p>
        <w:p w14:paraId="28285225" w14:textId="66142E00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T +41 44 258 91 16</w:t>
          </w:r>
        </w:p>
        <w:p w14:paraId="2DE42444" w14:textId="5587874A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yvonne.fritz@zhref.ch</w:t>
          </w:r>
        </w:p>
        <w:p w14:paraId="245021D7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</w:p>
      </w:tc>
    </w:tr>
  </w:tbl>
  <w:p w14:paraId="74185A32" w14:textId="77777777" w:rsidR="00671046" w:rsidRPr="0079708A" w:rsidRDefault="00671046" w:rsidP="00F25BFE">
    <w:pPr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D5EF" w14:textId="77777777" w:rsidR="003D517A" w:rsidRDefault="003D517A" w:rsidP="00972882">
      <w:pPr>
        <w:spacing w:after="0" w:line="240" w:lineRule="auto"/>
      </w:pPr>
      <w:r>
        <w:separator/>
      </w:r>
    </w:p>
  </w:footnote>
  <w:footnote w:type="continuationSeparator" w:id="0">
    <w:p w14:paraId="25578FDD" w14:textId="77777777" w:rsidR="003D517A" w:rsidRDefault="003D517A" w:rsidP="00972882">
      <w:pPr>
        <w:spacing w:after="0" w:line="240" w:lineRule="auto"/>
      </w:pPr>
      <w:r>
        <w:continuationSeparator/>
      </w:r>
    </w:p>
  </w:footnote>
  <w:footnote w:type="continuationNotice" w:id="1">
    <w:p w14:paraId="72071D67" w14:textId="77777777" w:rsidR="003D517A" w:rsidRDefault="003D51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76CA" w14:textId="77777777" w:rsidR="00671046" w:rsidRDefault="00BC734A" w:rsidP="005B59F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5103CF92" wp14:editId="1A3EFA9E">
          <wp:extent cx="2161032" cy="90068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_Claimrechts_grue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90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3A8"/>
    <w:multiLevelType w:val="hybridMultilevel"/>
    <w:tmpl w:val="7FA8EF66"/>
    <w:lvl w:ilvl="0" w:tplc="81422F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41E9"/>
    <w:multiLevelType w:val="hybridMultilevel"/>
    <w:tmpl w:val="B43877DC"/>
    <w:lvl w:ilvl="0" w:tplc="990875FC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760C"/>
    <w:multiLevelType w:val="hybridMultilevel"/>
    <w:tmpl w:val="0332DD4C"/>
    <w:lvl w:ilvl="0" w:tplc="81422F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C1DFE"/>
    <w:multiLevelType w:val="hybridMultilevel"/>
    <w:tmpl w:val="8E7ED8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711E7"/>
    <w:multiLevelType w:val="hybridMultilevel"/>
    <w:tmpl w:val="F91A1B5A"/>
    <w:lvl w:ilvl="0" w:tplc="81422F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19034">
    <w:abstractNumId w:val="3"/>
  </w:num>
  <w:num w:numId="2" w16cid:durableId="1402369815">
    <w:abstractNumId w:val="4"/>
  </w:num>
  <w:num w:numId="3" w16cid:durableId="1495031182">
    <w:abstractNumId w:val="2"/>
  </w:num>
  <w:num w:numId="4" w16cid:durableId="1324042788">
    <w:abstractNumId w:val="1"/>
  </w:num>
  <w:num w:numId="5" w16cid:durableId="63263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L7uqZ7bQghWAOSX2WqorTlLnCw4ZZZlj3CbO/EGlOJ5nv8EWv/NQDRMitHa9wszmEAGY/RatoQbYnUFs0aujA==" w:salt="0SX4RZKzuRhm1KsuHt9O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E03"/>
    <w:rsid w:val="0000316C"/>
    <w:rsid w:val="0000521A"/>
    <w:rsid w:val="00022B9F"/>
    <w:rsid w:val="00027353"/>
    <w:rsid w:val="00027A11"/>
    <w:rsid w:val="00030BB4"/>
    <w:rsid w:val="000338DF"/>
    <w:rsid w:val="0003741B"/>
    <w:rsid w:val="00042FED"/>
    <w:rsid w:val="000442A8"/>
    <w:rsid w:val="00045177"/>
    <w:rsid w:val="00045D1D"/>
    <w:rsid w:val="00045D72"/>
    <w:rsid w:val="00066269"/>
    <w:rsid w:val="00085ACE"/>
    <w:rsid w:val="00093D5A"/>
    <w:rsid w:val="00094D7D"/>
    <w:rsid w:val="000B171F"/>
    <w:rsid w:val="000C2D93"/>
    <w:rsid w:val="000E2BB3"/>
    <w:rsid w:val="000F10D6"/>
    <w:rsid w:val="000F1C7E"/>
    <w:rsid w:val="000F3876"/>
    <w:rsid w:val="000F6E33"/>
    <w:rsid w:val="00112AEA"/>
    <w:rsid w:val="001143AE"/>
    <w:rsid w:val="00144DAD"/>
    <w:rsid w:val="00144F5D"/>
    <w:rsid w:val="0015553A"/>
    <w:rsid w:val="0015648E"/>
    <w:rsid w:val="00157A29"/>
    <w:rsid w:val="00157C6F"/>
    <w:rsid w:val="00161570"/>
    <w:rsid w:val="00165C11"/>
    <w:rsid w:val="00171981"/>
    <w:rsid w:val="00171F45"/>
    <w:rsid w:val="0017532A"/>
    <w:rsid w:val="00181F6D"/>
    <w:rsid w:val="001954E1"/>
    <w:rsid w:val="00196FB2"/>
    <w:rsid w:val="001A0742"/>
    <w:rsid w:val="001A1172"/>
    <w:rsid w:val="001A24A1"/>
    <w:rsid w:val="001A5B30"/>
    <w:rsid w:val="001B0B88"/>
    <w:rsid w:val="001E251E"/>
    <w:rsid w:val="001E5F6A"/>
    <w:rsid w:val="001F3EA4"/>
    <w:rsid w:val="0020459D"/>
    <w:rsid w:val="00221F59"/>
    <w:rsid w:val="00225206"/>
    <w:rsid w:val="00234217"/>
    <w:rsid w:val="00235922"/>
    <w:rsid w:val="00237AA5"/>
    <w:rsid w:val="002458CD"/>
    <w:rsid w:val="002461BA"/>
    <w:rsid w:val="0025360B"/>
    <w:rsid w:val="0025653C"/>
    <w:rsid w:val="00265474"/>
    <w:rsid w:val="002663F3"/>
    <w:rsid w:val="0026771D"/>
    <w:rsid w:val="00274C49"/>
    <w:rsid w:val="00282B6B"/>
    <w:rsid w:val="00283A7F"/>
    <w:rsid w:val="002A3D93"/>
    <w:rsid w:val="002C2BC3"/>
    <w:rsid w:val="002C5869"/>
    <w:rsid w:val="002D1CA4"/>
    <w:rsid w:val="002D1DEC"/>
    <w:rsid w:val="002D6232"/>
    <w:rsid w:val="002E3836"/>
    <w:rsid w:val="00300AB8"/>
    <w:rsid w:val="003037B9"/>
    <w:rsid w:val="00306BF7"/>
    <w:rsid w:val="003352EB"/>
    <w:rsid w:val="00357E1A"/>
    <w:rsid w:val="00371700"/>
    <w:rsid w:val="00372F7E"/>
    <w:rsid w:val="00373D92"/>
    <w:rsid w:val="00391B29"/>
    <w:rsid w:val="003A4756"/>
    <w:rsid w:val="003A6221"/>
    <w:rsid w:val="003B4166"/>
    <w:rsid w:val="003D517A"/>
    <w:rsid w:val="003F6333"/>
    <w:rsid w:val="003F75D7"/>
    <w:rsid w:val="00401E82"/>
    <w:rsid w:val="00402258"/>
    <w:rsid w:val="00403C0C"/>
    <w:rsid w:val="004155D4"/>
    <w:rsid w:val="00416828"/>
    <w:rsid w:val="0043126C"/>
    <w:rsid w:val="004331CF"/>
    <w:rsid w:val="00436037"/>
    <w:rsid w:val="00436C61"/>
    <w:rsid w:val="0044293A"/>
    <w:rsid w:val="00460E4B"/>
    <w:rsid w:val="00462D89"/>
    <w:rsid w:val="00470D73"/>
    <w:rsid w:val="00471DED"/>
    <w:rsid w:val="00472AD4"/>
    <w:rsid w:val="00472AEF"/>
    <w:rsid w:val="004733C0"/>
    <w:rsid w:val="0047354F"/>
    <w:rsid w:val="00480C21"/>
    <w:rsid w:val="00493C1F"/>
    <w:rsid w:val="004B09C8"/>
    <w:rsid w:val="004D58F0"/>
    <w:rsid w:val="004E0402"/>
    <w:rsid w:val="004E11D9"/>
    <w:rsid w:val="004E14C0"/>
    <w:rsid w:val="0050220E"/>
    <w:rsid w:val="005023EA"/>
    <w:rsid w:val="00505403"/>
    <w:rsid w:val="00515768"/>
    <w:rsid w:val="0051739F"/>
    <w:rsid w:val="005312B5"/>
    <w:rsid w:val="005314B4"/>
    <w:rsid w:val="00540990"/>
    <w:rsid w:val="00544700"/>
    <w:rsid w:val="005605B3"/>
    <w:rsid w:val="0057324A"/>
    <w:rsid w:val="005744C8"/>
    <w:rsid w:val="005A58E3"/>
    <w:rsid w:val="005A7AA6"/>
    <w:rsid w:val="005A7E8D"/>
    <w:rsid w:val="005B59F2"/>
    <w:rsid w:val="005C2D19"/>
    <w:rsid w:val="005C3B76"/>
    <w:rsid w:val="005C451E"/>
    <w:rsid w:val="005D387B"/>
    <w:rsid w:val="005D56A9"/>
    <w:rsid w:val="005D56C4"/>
    <w:rsid w:val="005E7E06"/>
    <w:rsid w:val="005F3002"/>
    <w:rsid w:val="005F7005"/>
    <w:rsid w:val="005F7C58"/>
    <w:rsid w:val="006264C5"/>
    <w:rsid w:val="00644087"/>
    <w:rsid w:val="006448AB"/>
    <w:rsid w:val="006555FB"/>
    <w:rsid w:val="00655699"/>
    <w:rsid w:val="006562CB"/>
    <w:rsid w:val="00661173"/>
    <w:rsid w:val="00671046"/>
    <w:rsid w:val="006A0C9A"/>
    <w:rsid w:val="006A12CC"/>
    <w:rsid w:val="006A1603"/>
    <w:rsid w:val="006A324F"/>
    <w:rsid w:val="006C5761"/>
    <w:rsid w:val="00701272"/>
    <w:rsid w:val="00705C3D"/>
    <w:rsid w:val="007074C1"/>
    <w:rsid w:val="00721948"/>
    <w:rsid w:val="00721D56"/>
    <w:rsid w:val="00723F8D"/>
    <w:rsid w:val="00724F85"/>
    <w:rsid w:val="0072571A"/>
    <w:rsid w:val="00754D18"/>
    <w:rsid w:val="00756678"/>
    <w:rsid w:val="00757F37"/>
    <w:rsid w:val="00760956"/>
    <w:rsid w:val="00761171"/>
    <w:rsid w:val="00775ED1"/>
    <w:rsid w:val="00790173"/>
    <w:rsid w:val="007968B1"/>
    <w:rsid w:val="0079708A"/>
    <w:rsid w:val="007A6720"/>
    <w:rsid w:val="007C3851"/>
    <w:rsid w:val="007D42D9"/>
    <w:rsid w:val="0080259A"/>
    <w:rsid w:val="00841A88"/>
    <w:rsid w:val="00843AB4"/>
    <w:rsid w:val="00851F73"/>
    <w:rsid w:val="00855D1A"/>
    <w:rsid w:val="00857EC5"/>
    <w:rsid w:val="00882745"/>
    <w:rsid w:val="00883490"/>
    <w:rsid w:val="00893EC1"/>
    <w:rsid w:val="008951B0"/>
    <w:rsid w:val="00896766"/>
    <w:rsid w:val="008A7ACF"/>
    <w:rsid w:val="008B5139"/>
    <w:rsid w:val="008C10E4"/>
    <w:rsid w:val="00911788"/>
    <w:rsid w:val="00913CB1"/>
    <w:rsid w:val="00922BED"/>
    <w:rsid w:val="00922FAE"/>
    <w:rsid w:val="00934033"/>
    <w:rsid w:val="00935C68"/>
    <w:rsid w:val="009672FF"/>
    <w:rsid w:val="009723B5"/>
    <w:rsid w:val="00972882"/>
    <w:rsid w:val="00986577"/>
    <w:rsid w:val="00994EAB"/>
    <w:rsid w:val="009A333A"/>
    <w:rsid w:val="009B5300"/>
    <w:rsid w:val="009E3BC2"/>
    <w:rsid w:val="009F31BF"/>
    <w:rsid w:val="009F607B"/>
    <w:rsid w:val="00A24182"/>
    <w:rsid w:val="00A30483"/>
    <w:rsid w:val="00A31E7C"/>
    <w:rsid w:val="00A46EA4"/>
    <w:rsid w:val="00A51C22"/>
    <w:rsid w:val="00A71476"/>
    <w:rsid w:val="00A764D2"/>
    <w:rsid w:val="00A86C9B"/>
    <w:rsid w:val="00A95562"/>
    <w:rsid w:val="00AC1696"/>
    <w:rsid w:val="00AC1CC8"/>
    <w:rsid w:val="00AC635A"/>
    <w:rsid w:val="00AE47F2"/>
    <w:rsid w:val="00AE5038"/>
    <w:rsid w:val="00AE5567"/>
    <w:rsid w:val="00AF0D13"/>
    <w:rsid w:val="00AF1E78"/>
    <w:rsid w:val="00B06FAF"/>
    <w:rsid w:val="00B171AE"/>
    <w:rsid w:val="00B22BDF"/>
    <w:rsid w:val="00B2395B"/>
    <w:rsid w:val="00B24D7E"/>
    <w:rsid w:val="00B266D8"/>
    <w:rsid w:val="00B27F15"/>
    <w:rsid w:val="00B33EBB"/>
    <w:rsid w:val="00B363E7"/>
    <w:rsid w:val="00B40C1A"/>
    <w:rsid w:val="00B932C7"/>
    <w:rsid w:val="00BA2BE6"/>
    <w:rsid w:val="00BB0CF9"/>
    <w:rsid w:val="00BB777A"/>
    <w:rsid w:val="00BC6262"/>
    <w:rsid w:val="00BC734A"/>
    <w:rsid w:val="00BF02D3"/>
    <w:rsid w:val="00C022ED"/>
    <w:rsid w:val="00C03F53"/>
    <w:rsid w:val="00C122DE"/>
    <w:rsid w:val="00C17363"/>
    <w:rsid w:val="00C20956"/>
    <w:rsid w:val="00C31FC7"/>
    <w:rsid w:val="00C3789D"/>
    <w:rsid w:val="00C42836"/>
    <w:rsid w:val="00C609A8"/>
    <w:rsid w:val="00C613C8"/>
    <w:rsid w:val="00C748E3"/>
    <w:rsid w:val="00C74E81"/>
    <w:rsid w:val="00C801FC"/>
    <w:rsid w:val="00C82170"/>
    <w:rsid w:val="00C82F28"/>
    <w:rsid w:val="00C83878"/>
    <w:rsid w:val="00C90DB9"/>
    <w:rsid w:val="00CA6036"/>
    <w:rsid w:val="00CB00CF"/>
    <w:rsid w:val="00CB4390"/>
    <w:rsid w:val="00CB7087"/>
    <w:rsid w:val="00CC0DA7"/>
    <w:rsid w:val="00CC4A2A"/>
    <w:rsid w:val="00D030B2"/>
    <w:rsid w:val="00D06308"/>
    <w:rsid w:val="00D14512"/>
    <w:rsid w:val="00D30464"/>
    <w:rsid w:val="00D46B8B"/>
    <w:rsid w:val="00D6410E"/>
    <w:rsid w:val="00D7529A"/>
    <w:rsid w:val="00D84ADA"/>
    <w:rsid w:val="00D85043"/>
    <w:rsid w:val="00D96232"/>
    <w:rsid w:val="00DA1918"/>
    <w:rsid w:val="00DA46A6"/>
    <w:rsid w:val="00DC42AB"/>
    <w:rsid w:val="00DC5E5B"/>
    <w:rsid w:val="00DD2A7E"/>
    <w:rsid w:val="00DE05F1"/>
    <w:rsid w:val="00DE17FB"/>
    <w:rsid w:val="00DF22F3"/>
    <w:rsid w:val="00DF3FD5"/>
    <w:rsid w:val="00DF455F"/>
    <w:rsid w:val="00E00D8A"/>
    <w:rsid w:val="00E0670D"/>
    <w:rsid w:val="00E14FF4"/>
    <w:rsid w:val="00E1732F"/>
    <w:rsid w:val="00E20EBB"/>
    <w:rsid w:val="00E2352C"/>
    <w:rsid w:val="00E3601A"/>
    <w:rsid w:val="00E427E6"/>
    <w:rsid w:val="00E4305F"/>
    <w:rsid w:val="00E44BD6"/>
    <w:rsid w:val="00E64BF5"/>
    <w:rsid w:val="00E77620"/>
    <w:rsid w:val="00E81DD2"/>
    <w:rsid w:val="00E94136"/>
    <w:rsid w:val="00EA3A8B"/>
    <w:rsid w:val="00EB1394"/>
    <w:rsid w:val="00EB79B2"/>
    <w:rsid w:val="00EC3184"/>
    <w:rsid w:val="00EC455C"/>
    <w:rsid w:val="00ED4669"/>
    <w:rsid w:val="00ED7CEB"/>
    <w:rsid w:val="00F07838"/>
    <w:rsid w:val="00F10357"/>
    <w:rsid w:val="00F10C5C"/>
    <w:rsid w:val="00F21DBA"/>
    <w:rsid w:val="00F254E2"/>
    <w:rsid w:val="00F25BFE"/>
    <w:rsid w:val="00F306EE"/>
    <w:rsid w:val="00F33212"/>
    <w:rsid w:val="00F3325E"/>
    <w:rsid w:val="00F37985"/>
    <w:rsid w:val="00F4463D"/>
    <w:rsid w:val="00F51133"/>
    <w:rsid w:val="00F5386C"/>
    <w:rsid w:val="00F771B0"/>
    <w:rsid w:val="00F82110"/>
    <w:rsid w:val="00F96089"/>
    <w:rsid w:val="00FB0FC2"/>
    <w:rsid w:val="00FB442F"/>
    <w:rsid w:val="00FC7CDD"/>
    <w:rsid w:val="00FD229C"/>
    <w:rsid w:val="00FD7E03"/>
    <w:rsid w:val="00FE0873"/>
    <w:rsid w:val="00FE65F3"/>
    <w:rsid w:val="00FF22C4"/>
    <w:rsid w:val="3824CFED"/>
    <w:rsid w:val="46BCE281"/>
    <w:rsid w:val="609EF988"/>
    <w:rsid w:val="6C901054"/>
    <w:rsid w:val="773EE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7DC0F3"/>
  <w15:docId w15:val="{5FE61C7B-5393-4CB8-A26E-774AFB2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1555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553A"/>
  </w:style>
  <w:style w:type="paragraph" w:styleId="Fuzeile">
    <w:name w:val="footer"/>
    <w:basedOn w:val="Standard"/>
    <w:link w:val="Fu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55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88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84AD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F22F3"/>
    <w:rPr>
      <w:color w:val="808080"/>
    </w:rPr>
  </w:style>
  <w:style w:type="table" w:styleId="Tabellenraster">
    <w:name w:val="Table Grid"/>
    <w:basedOn w:val="NormaleTabelle"/>
    <w:uiPriority w:val="59"/>
    <w:rsid w:val="00A5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</w:rPr>
  </w:style>
  <w:style w:type="paragraph" w:customStyle="1" w:styleId="Betreff">
    <w:name w:val="Betreff"/>
    <w:basedOn w:val="Standard"/>
    <w:qFormat/>
    <w:rsid w:val="0015553A"/>
    <w:pPr>
      <w:spacing w:after="0" w:line="280" w:lineRule="exact"/>
    </w:pPr>
    <w:rPr>
      <w:rFonts w:asciiTheme="majorHAnsi" w:hAnsiTheme="majorHAnsi"/>
      <w:b/>
      <w:color w:val="000000" w:themeColor="text1"/>
    </w:rPr>
  </w:style>
  <w:style w:type="paragraph" w:customStyle="1" w:styleId="Grundtext">
    <w:name w:val="Grundtext"/>
    <w:basedOn w:val="Standard"/>
    <w:qFormat/>
    <w:rsid w:val="0015553A"/>
    <w:pPr>
      <w:spacing w:after="0" w:line="280" w:lineRule="exact"/>
    </w:pPr>
    <w:rPr>
      <w:rFonts w:asciiTheme="majorHAnsi" w:hAnsiTheme="majorHAnsi"/>
    </w:rPr>
  </w:style>
  <w:style w:type="paragraph" w:customStyle="1" w:styleId="Absenderadressefett">
    <w:name w:val="Absenderadresse_fett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 Ultra" w:hAnsi="Cheltenham Pro Cd Ultra" w:cs="Times New Roman"/>
      <w:color w:val="000000" w:themeColor="text1"/>
      <w:sz w:val="19"/>
      <w:szCs w:val="19"/>
    </w:rPr>
  </w:style>
  <w:style w:type="paragraph" w:customStyle="1" w:styleId="Absenderadresseunterstrichen">
    <w:name w:val="Absenderadresse_unterstrichen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  <w:u w:val="single"/>
    </w:rPr>
  </w:style>
  <w:style w:type="paragraph" w:styleId="Listenabsatz">
    <w:name w:val="List Paragraph"/>
    <w:basedOn w:val="Standard"/>
    <w:uiPriority w:val="34"/>
    <w:semiHidden/>
    <w:qFormat/>
    <w:rsid w:val="0067104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rsid w:val="00922FAE"/>
    <w:rPr>
      <w:color w:val="800080" w:themeColor="followedHyperlink"/>
      <w:u w:val="single"/>
    </w:rPr>
  </w:style>
  <w:style w:type="character" w:customStyle="1" w:styleId="Steuerelement1">
    <w:name w:val="Steuerelement1"/>
    <w:basedOn w:val="Absatz-Standardschriftart"/>
    <w:uiPriority w:val="1"/>
    <w:rsid w:val="00B33EBB"/>
    <w:rPr>
      <w:color w:val="00B0F0"/>
    </w:rPr>
  </w:style>
  <w:style w:type="paragraph" w:customStyle="1" w:styleId="Default">
    <w:name w:val="Default"/>
    <w:rsid w:val="00D641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2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ldungkirche.ch/kirchliche-eignungsklaeru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ildungkirche.ch/mentorat" TargetMode="External"/><Relationship Id="rId17" Type="http://schemas.openxmlformats.org/officeDocument/2006/relationships/hyperlink" Target="mailto:yvonne.fritz@zhref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ldungkirche.ch/ekklesiologisch-praktisches-semester-ep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ldungkirche.ch/sites/default/files/2022-03/Teilrevision%202021%20Ausbildungsordnung%20Konkordat%202021118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ildungkirche.ch/perspektiventage-f%C3%BCr-theologiestudieren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sa.wernigk@zhref.ch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EABA39476044C3ACCA0ED190AE6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F11B8-1AFF-4A9F-9F45-0F59CDE34E80}"/>
      </w:docPartPr>
      <w:docPartBody>
        <w:p w:rsidR="0092269D" w:rsidRDefault="00561868" w:rsidP="00561868">
          <w:pPr>
            <w:pStyle w:val="6DEABA39476044C3ACCA0ED190AE61923"/>
          </w:pPr>
          <w:r w:rsidRPr="00FE0873">
            <w:rPr>
              <w:rStyle w:val="Platzhaltertext"/>
              <w:rFonts w:ascii="Calibri" w:hAnsi="Calibri"/>
              <w:bCs/>
              <w:vanish/>
            </w:rPr>
            <w:t>Klicken Sie hier, um Text einzugeben.</w:t>
          </w:r>
        </w:p>
      </w:docPartBody>
    </w:docPart>
    <w:docPart>
      <w:docPartPr>
        <w:name w:val="3B3D826B01284B9D9F74272E43844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F61AB-DA47-4954-9F4E-48327C169986}"/>
      </w:docPartPr>
      <w:docPartBody>
        <w:p w:rsidR="0092269D" w:rsidRDefault="00561868" w:rsidP="00561868">
          <w:pPr>
            <w:pStyle w:val="3B3D826B01284B9D9F74272E438446EC3"/>
          </w:pPr>
          <w:r w:rsidRPr="00FE0873">
            <w:rPr>
              <w:rStyle w:val="Platzhaltertext"/>
              <w:rFonts w:ascii="Calibri" w:hAnsi="Calibri"/>
              <w:bCs/>
              <w:vanish/>
            </w:rPr>
            <w:t>Klicken Sie hier, um Text einzugeben.</w:t>
          </w:r>
        </w:p>
      </w:docPartBody>
    </w:docPart>
    <w:docPart>
      <w:docPartPr>
        <w:name w:val="3CEDDAA30DFC466B8CF50E56C3309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84C5D-2DA8-499D-973F-744F588D6E07}"/>
      </w:docPartPr>
      <w:docPartBody>
        <w:p w:rsidR="0092269D" w:rsidRDefault="00561868" w:rsidP="00561868">
          <w:pPr>
            <w:pStyle w:val="3CEDDAA30DFC466B8CF50E56C3309DB73"/>
          </w:pPr>
          <w:r w:rsidRPr="00FE0873">
            <w:rPr>
              <w:rStyle w:val="Platzhaltertext"/>
              <w:rFonts w:ascii="Calibri" w:hAnsi="Calibri"/>
              <w:bCs/>
              <w:vanish/>
            </w:rPr>
            <w:t>Klicken Sie hier, um Text einzugeben.</w:t>
          </w:r>
        </w:p>
      </w:docPartBody>
    </w:docPart>
    <w:docPart>
      <w:docPartPr>
        <w:name w:val="DD1939914CEF4E38875983521B028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686F1-9919-4DE0-8C5D-76F7B47ECB5B}"/>
      </w:docPartPr>
      <w:docPartBody>
        <w:p w:rsidR="0092269D" w:rsidRDefault="00561868" w:rsidP="00561868">
          <w:pPr>
            <w:pStyle w:val="DD1939914CEF4E38875983521B0285903"/>
          </w:pPr>
          <w:r w:rsidRPr="00FE0873">
            <w:rPr>
              <w:rStyle w:val="Platzhaltertext"/>
              <w:rFonts w:ascii="Calibri" w:hAnsi="Calibri"/>
              <w:bCs/>
              <w:vanish/>
            </w:rPr>
            <w:t>Klicken Sie hier, um Text einzugeben.</w:t>
          </w:r>
        </w:p>
      </w:docPartBody>
    </w:docPart>
    <w:docPart>
      <w:docPartPr>
        <w:name w:val="43BB44E23C394C3AAE0791FB3AEA3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F541A-E7D3-49A1-A5A8-7E369CA57A40}"/>
      </w:docPartPr>
      <w:docPartBody>
        <w:p w:rsidR="0092269D" w:rsidRDefault="00561868" w:rsidP="00561868">
          <w:pPr>
            <w:pStyle w:val="43BB44E23C394C3AAE0791FB3AEA3D843"/>
          </w:pPr>
          <w:r w:rsidRPr="00FE0873">
            <w:rPr>
              <w:rStyle w:val="Platzhaltertext"/>
              <w:rFonts w:ascii="Calibri" w:hAnsi="Calibri"/>
              <w:bCs/>
              <w:vanish/>
            </w:rPr>
            <w:t>Klicken Sie hier, um Text einzugeben.</w:t>
          </w:r>
        </w:p>
      </w:docPartBody>
    </w:docPart>
    <w:docPart>
      <w:docPartPr>
        <w:name w:val="4BD3557CF0074C9596EAF2889D0DC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5A238-0C3B-4A64-8D64-33657D5FC4FE}"/>
      </w:docPartPr>
      <w:docPartBody>
        <w:p w:rsidR="0092269D" w:rsidRDefault="00561868" w:rsidP="00561868">
          <w:pPr>
            <w:pStyle w:val="4BD3557CF0074C9596EAF2889D0DC66A3"/>
          </w:pPr>
          <w:r w:rsidRPr="00FE0873">
            <w:rPr>
              <w:rStyle w:val="Platzhaltertext"/>
              <w:rFonts w:ascii="Calibri" w:hAnsi="Calibri"/>
              <w:bCs/>
              <w:vanish/>
            </w:rPr>
            <w:t>Klicken Sie hier, um Text einzugeben.</w:t>
          </w:r>
        </w:p>
      </w:docPartBody>
    </w:docPart>
    <w:docPart>
      <w:docPartPr>
        <w:name w:val="FF7A493A02854744878D08C6A81AD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03131-A774-46C9-9DD1-88AA4C4215A6}"/>
      </w:docPartPr>
      <w:docPartBody>
        <w:p w:rsidR="0092269D" w:rsidRDefault="00561868" w:rsidP="00561868">
          <w:pPr>
            <w:pStyle w:val="FF7A493A02854744878D08C6A81AD1943"/>
          </w:pPr>
          <w:r w:rsidRPr="00FE0873">
            <w:rPr>
              <w:rStyle w:val="Platzhaltertext"/>
              <w:rFonts w:ascii="Calibri" w:hAnsi="Calibri"/>
              <w:bCs/>
              <w:vanish/>
            </w:rPr>
            <w:t>Klicken Sie hier, um Text einzugeben.</w:t>
          </w:r>
        </w:p>
      </w:docPartBody>
    </w:docPart>
    <w:docPart>
      <w:docPartPr>
        <w:name w:val="198BE06C2FD241F9B085112F0D314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0C924-91DC-43C0-91F8-ED0C958E8898}"/>
      </w:docPartPr>
      <w:docPartBody>
        <w:p w:rsidR="0092269D" w:rsidRDefault="00561868" w:rsidP="00561868">
          <w:pPr>
            <w:pStyle w:val="198BE06C2FD241F9B085112F0D3140713"/>
          </w:pPr>
          <w:r w:rsidRPr="00FE0873">
            <w:rPr>
              <w:rStyle w:val="Platzhaltertext"/>
              <w:rFonts w:ascii="Calibri" w:hAnsi="Calibri"/>
              <w:bCs/>
              <w:vanish/>
            </w:rPr>
            <w:t>Klicken Sie hier, um Text einzugeben.</w:t>
          </w:r>
        </w:p>
      </w:docPartBody>
    </w:docPart>
    <w:docPart>
      <w:docPartPr>
        <w:name w:val="76715E7865154265BE5059E29DBC6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29F33-24C4-4CD3-AAAC-1BE26321DBE3}"/>
      </w:docPartPr>
      <w:docPartBody>
        <w:p w:rsidR="00873B4C" w:rsidRDefault="00561868" w:rsidP="00561868">
          <w:pPr>
            <w:pStyle w:val="76715E7865154265BE5059E29DBC68853"/>
          </w:pPr>
          <w:r w:rsidRPr="00FE0873">
            <w:rPr>
              <w:rStyle w:val="Platzhaltertext"/>
              <w:rFonts w:ascii="Calibri" w:hAnsi="Calibri"/>
              <w:bCs/>
              <w:vanish/>
            </w:rPr>
            <w:t>Klicken Sie hier, um Text einzugeben.</w:t>
          </w:r>
        </w:p>
      </w:docPartBody>
    </w:docPart>
    <w:docPart>
      <w:docPartPr>
        <w:name w:val="97952D668CAF4E2995988A0539068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8237A-741F-4C33-AE15-154067873B2D}"/>
      </w:docPartPr>
      <w:docPartBody>
        <w:p w:rsidR="00366215" w:rsidRDefault="00561868" w:rsidP="00561868">
          <w:pPr>
            <w:pStyle w:val="97952D668CAF4E2995988A053906822E3"/>
          </w:pPr>
          <w:r w:rsidRPr="00FE0873">
            <w:rPr>
              <w:rStyle w:val="Platzhaltertext"/>
              <w:rFonts w:ascii="Calibri" w:hAnsi="Calibri"/>
              <w:bCs/>
              <w:vanish/>
            </w:rPr>
            <w:t xml:space="preserve">Klicken Sie hier, </w:t>
          </w:r>
          <w:r w:rsidRPr="00FE0873">
            <w:rPr>
              <w:rStyle w:val="Platzhaltertext"/>
              <w:rFonts w:ascii="Calibri" w:hAnsi="Calibri"/>
              <w:bCs/>
              <w:vanish/>
              <w:sz w:val="20"/>
            </w:rPr>
            <w:t>um</w:t>
          </w:r>
          <w:r w:rsidRPr="00FE0873">
            <w:rPr>
              <w:rStyle w:val="Platzhaltertext"/>
              <w:rFonts w:ascii="Calibri" w:hAnsi="Calibri"/>
              <w:bCs/>
              <w:vanish/>
            </w:rPr>
            <w:t xml:space="preserve"> Text einzugeben.</w:t>
          </w:r>
        </w:p>
      </w:docPartBody>
    </w:docPart>
    <w:docPart>
      <w:docPartPr>
        <w:name w:val="1F5F1B77192B4D31973AD1A1B59D5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A9FD5-2CD8-4B25-8BEA-38BEDB9C090E}"/>
      </w:docPartPr>
      <w:docPartBody>
        <w:p w:rsidR="000A2A27" w:rsidRDefault="00561868" w:rsidP="00561868">
          <w:pPr>
            <w:pStyle w:val="1F5F1B77192B4D31973AD1A1B59D54233"/>
          </w:pPr>
          <w:r w:rsidRPr="00FE0873">
            <w:rPr>
              <w:rStyle w:val="Platzhaltertext"/>
              <w:rFonts w:ascii="Calibri" w:hAnsi="Calibri"/>
              <w:bCs/>
              <w:vanish/>
            </w:rPr>
            <w:t>Klicken Sie hier, um Text einzugeben.</w:t>
          </w:r>
        </w:p>
      </w:docPartBody>
    </w:docPart>
    <w:docPart>
      <w:docPartPr>
        <w:name w:val="47845647B6304D559AC8E011C9632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39853-DD17-4BF4-B9AF-D4E7993147FD}"/>
      </w:docPartPr>
      <w:docPartBody>
        <w:p w:rsidR="000A2A27" w:rsidRDefault="00561868" w:rsidP="00561868">
          <w:pPr>
            <w:pStyle w:val="47845647B6304D559AC8E011C963260A3"/>
          </w:pPr>
          <w:r w:rsidRPr="00FE0873">
            <w:rPr>
              <w:rStyle w:val="Platzhaltertext"/>
              <w:rFonts w:ascii="Calibri" w:hAnsi="Calibri"/>
              <w:bCs/>
              <w:vanish/>
            </w:rPr>
            <w:t>Klicken Sie hier, um Text einzugeben.</w:t>
          </w:r>
        </w:p>
      </w:docPartBody>
    </w:docPart>
    <w:docPart>
      <w:docPartPr>
        <w:name w:val="C1BBEEEBA1C64ADA8F03C3F9EFA13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F3056-EAF8-4C2E-8452-0B44F4CFCC09}"/>
      </w:docPartPr>
      <w:docPartBody>
        <w:p w:rsidR="00C57A8C" w:rsidRDefault="00561868" w:rsidP="00561868">
          <w:pPr>
            <w:pStyle w:val="C1BBEEEBA1C64ADA8F03C3F9EFA137943"/>
          </w:pPr>
          <w:r w:rsidRPr="00FE0873">
            <w:rPr>
              <w:rStyle w:val="Platzhaltertext"/>
              <w:bCs/>
              <w:vanish/>
            </w:rPr>
            <w:t>Klicken Sie hier, um Text einzugeben.</w:t>
          </w:r>
        </w:p>
      </w:docPartBody>
    </w:docPart>
    <w:docPart>
      <w:docPartPr>
        <w:name w:val="B798B334CD3A43E48DC3E4356B4F4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BA304-C716-41FE-A966-6987C395731E}"/>
      </w:docPartPr>
      <w:docPartBody>
        <w:p w:rsidR="00C57A8C" w:rsidRDefault="00561868" w:rsidP="00561868">
          <w:pPr>
            <w:pStyle w:val="B798B334CD3A43E48DC3E4356B4F4A7A3"/>
          </w:pPr>
          <w:r w:rsidRPr="00FE0873">
            <w:rPr>
              <w:rStyle w:val="Platzhaltertext"/>
              <w:rFonts w:cstheme="minorHAnsi"/>
              <w:bCs/>
              <w:vanish/>
            </w:rPr>
            <w:t>Klicken Sie hier, um Text einzugeben.</w:t>
          </w:r>
        </w:p>
      </w:docPartBody>
    </w:docPart>
    <w:docPart>
      <w:docPartPr>
        <w:name w:val="EC7B2BA22A474D56ACF3138A07DD3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45583-4F37-4D56-83FA-6E5A254C61FF}"/>
      </w:docPartPr>
      <w:docPartBody>
        <w:p w:rsidR="00C57A8C" w:rsidRDefault="00561868" w:rsidP="00561868">
          <w:pPr>
            <w:pStyle w:val="EC7B2BA22A474D56ACF3138A07DD3B4E3"/>
          </w:pPr>
          <w:r w:rsidRPr="00FE0873">
            <w:rPr>
              <w:rStyle w:val="Platzhaltertext"/>
              <w:rFonts w:cstheme="minorHAnsi"/>
              <w:bCs/>
              <w:vanish/>
            </w:rPr>
            <w:t>Klicken Sie hier, um Text einzugeben.</w:t>
          </w:r>
        </w:p>
      </w:docPartBody>
    </w:docPart>
    <w:docPart>
      <w:docPartPr>
        <w:name w:val="F6179E5F53324694A9E6878C456AD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9EF24-74D3-4174-BEF7-CA2F380FBA9A}"/>
      </w:docPartPr>
      <w:docPartBody>
        <w:p w:rsidR="00C57A8C" w:rsidRDefault="00561868" w:rsidP="00561868">
          <w:pPr>
            <w:pStyle w:val="F6179E5F53324694A9E6878C456ADC293"/>
          </w:pPr>
          <w:r w:rsidRPr="00FE0873">
            <w:rPr>
              <w:rStyle w:val="Platzhaltertext"/>
              <w:bCs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1AEAC654FC4BFBB1779D7C5DECF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D0CDA-C30A-40DB-8DB2-3E7847D91A13}"/>
      </w:docPartPr>
      <w:docPartBody>
        <w:p w:rsidR="0038530C" w:rsidRDefault="00561868" w:rsidP="00561868">
          <w:pPr>
            <w:pStyle w:val="271AEAC654FC4BFBB1779D7C5DECFACE3"/>
          </w:pPr>
          <w:r w:rsidRPr="00FE0873">
            <w:rPr>
              <w:rStyle w:val="Platzhaltertext"/>
              <w:bCs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5FBD879AF14BABA8955D1EC6D9B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40639-0946-4B2D-9383-FAA745DCA390}"/>
      </w:docPartPr>
      <w:docPartBody>
        <w:p w:rsidR="009A4BB2" w:rsidRDefault="00561868" w:rsidP="00561868">
          <w:pPr>
            <w:pStyle w:val="515FBD879AF14BABA8955D1EC6D9BEEA2"/>
          </w:pPr>
          <w:r w:rsidRPr="00FE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77A05C6F914795B0061A97E8551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A824D-8BFC-4CA4-A1FB-7263F4CEE5D3}"/>
      </w:docPartPr>
      <w:docPartBody>
        <w:p w:rsidR="009A4BB2" w:rsidRDefault="00561868" w:rsidP="00561868">
          <w:pPr>
            <w:pStyle w:val="7777A05C6F914795B0061A97E85517DA2"/>
          </w:pPr>
          <w:r w:rsidRPr="00FE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2BC46CCE149B983FFE2F90B6B0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332F3-2A67-4ABE-A1E1-3DAFC9895C43}"/>
      </w:docPartPr>
      <w:docPartBody>
        <w:p w:rsidR="009A4BB2" w:rsidRDefault="00561868" w:rsidP="00561868">
          <w:pPr>
            <w:pStyle w:val="7A42BC46CCE149B983FFE2F90B6B06932"/>
          </w:pPr>
          <w:r w:rsidRPr="00FE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61489EAB264297B724C12344157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64153-08BF-4E52-B3E7-F17647DC57E7}"/>
      </w:docPartPr>
      <w:docPartBody>
        <w:p w:rsidR="009A4BB2" w:rsidRDefault="00561868" w:rsidP="00561868">
          <w:pPr>
            <w:pStyle w:val="E561489EAB264297B724C123441578722"/>
          </w:pPr>
          <w:r w:rsidRPr="00FE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C744E4B4E94FB885F09FF228C24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F4526-F066-46F7-BD99-95697CA2E271}"/>
      </w:docPartPr>
      <w:docPartBody>
        <w:p w:rsidR="009A4BB2" w:rsidRDefault="00561868" w:rsidP="00561868">
          <w:pPr>
            <w:pStyle w:val="51C744E4B4E94FB885F09FF228C247FE2"/>
          </w:pPr>
          <w:r w:rsidRPr="00FE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0C379DE5546CB86BAA3C79896E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92BDC-4E9F-4B7C-8524-FCAD4E28DD0C}"/>
      </w:docPartPr>
      <w:docPartBody>
        <w:p w:rsidR="009A4BB2" w:rsidRDefault="00561868" w:rsidP="00561868">
          <w:pPr>
            <w:pStyle w:val="8FD0C379DE5546CB86BAA3C79896E5042"/>
          </w:pPr>
          <w:r w:rsidRPr="00FE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1D08727BF3421380006397D260D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A1797-FBDB-4872-9190-379AC72430FD}"/>
      </w:docPartPr>
      <w:docPartBody>
        <w:p w:rsidR="009A4BB2" w:rsidRDefault="00561868" w:rsidP="00561868">
          <w:pPr>
            <w:pStyle w:val="BC1D08727BF3421380006397D260DA202"/>
          </w:pPr>
          <w:r w:rsidRPr="00FE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845CCA33C7471F883050040182F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D17F-846C-43EE-836D-CA639D1685E5}"/>
      </w:docPartPr>
      <w:docPartBody>
        <w:p w:rsidR="009A4BB2" w:rsidRDefault="00561868" w:rsidP="00561868">
          <w:pPr>
            <w:pStyle w:val="11845CCA33C7471F883050040182F09C2"/>
          </w:pPr>
          <w:r w:rsidRPr="00FE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FF28E3BCCF48A2879C42B5DBBF7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425A2-D2E1-423E-8F18-A31205C97C68}"/>
      </w:docPartPr>
      <w:docPartBody>
        <w:p w:rsidR="009A4BB2" w:rsidRDefault="00561868" w:rsidP="00561868">
          <w:pPr>
            <w:pStyle w:val="2BFF28E3BCCF48A2879C42B5DBBF7E2A2"/>
          </w:pPr>
          <w:r w:rsidRPr="00FE087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 Pro Cd">
    <w:altName w:val="Calibri"/>
    <w:panose1 w:val="02000506070000020003"/>
    <w:charset w:val="00"/>
    <w:family w:val="modern"/>
    <w:notTrueType/>
    <w:pitch w:val="variable"/>
    <w:sig w:usb0="A000006F" w:usb1="500078B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enham Pro Cd Ultra">
    <w:altName w:val="Calibri"/>
    <w:panose1 w:val="02000906080000020003"/>
    <w:charset w:val="00"/>
    <w:family w:val="modern"/>
    <w:notTrueType/>
    <w:pitch w:val="variable"/>
    <w:sig w:usb0="A000006F" w:usb1="500078B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ABB"/>
    <w:rsid w:val="00014CA7"/>
    <w:rsid w:val="0002105D"/>
    <w:rsid w:val="00033F6A"/>
    <w:rsid w:val="00066E93"/>
    <w:rsid w:val="00073755"/>
    <w:rsid w:val="00092200"/>
    <w:rsid w:val="000A2A27"/>
    <w:rsid w:val="000D2E78"/>
    <w:rsid w:val="000F53E5"/>
    <w:rsid w:val="0014337B"/>
    <w:rsid w:val="00174131"/>
    <w:rsid w:val="00194A55"/>
    <w:rsid w:val="002134DB"/>
    <w:rsid w:val="0024508E"/>
    <w:rsid w:val="00275A35"/>
    <w:rsid w:val="00286868"/>
    <w:rsid w:val="002A003F"/>
    <w:rsid w:val="002B4B81"/>
    <w:rsid w:val="002D161D"/>
    <w:rsid w:val="002E1AED"/>
    <w:rsid w:val="00342E49"/>
    <w:rsid w:val="00360B60"/>
    <w:rsid w:val="00366215"/>
    <w:rsid w:val="0038530C"/>
    <w:rsid w:val="004155D4"/>
    <w:rsid w:val="0043126C"/>
    <w:rsid w:val="00444C94"/>
    <w:rsid w:val="004515B7"/>
    <w:rsid w:val="00480C21"/>
    <w:rsid w:val="004E1EB5"/>
    <w:rsid w:val="005072E9"/>
    <w:rsid w:val="00534D9B"/>
    <w:rsid w:val="00535B59"/>
    <w:rsid w:val="00561868"/>
    <w:rsid w:val="005D0ABB"/>
    <w:rsid w:val="0067218C"/>
    <w:rsid w:val="006A166B"/>
    <w:rsid w:val="00790173"/>
    <w:rsid w:val="007A5327"/>
    <w:rsid w:val="007E2150"/>
    <w:rsid w:val="007F2ED3"/>
    <w:rsid w:val="00873B4C"/>
    <w:rsid w:val="008C1338"/>
    <w:rsid w:val="0092269D"/>
    <w:rsid w:val="009229F2"/>
    <w:rsid w:val="00953CA2"/>
    <w:rsid w:val="00992FEB"/>
    <w:rsid w:val="009A2376"/>
    <w:rsid w:val="009A4BB2"/>
    <w:rsid w:val="00A47CD8"/>
    <w:rsid w:val="00A90605"/>
    <w:rsid w:val="00AA7DFF"/>
    <w:rsid w:val="00B171AE"/>
    <w:rsid w:val="00B37F9F"/>
    <w:rsid w:val="00B60A93"/>
    <w:rsid w:val="00BD0937"/>
    <w:rsid w:val="00BD4126"/>
    <w:rsid w:val="00C3656B"/>
    <w:rsid w:val="00C3772F"/>
    <w:rsid w:val="00C57A8C"/>
    <w:rsid w:val="00CC081F"/>
    <w:rsid w:val="00CE204E"/>
    <w:rsid w:val="00D477DF"/>
    <w:rsid w:val="00D52C32"/>
    <w:rsid w:val="00DC0B6D"/>
    <w:rsid w:val="00DE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1868"/>
    <w:rPr>
      <w:color w:val="808080"/>
    </w:rPr>
  </w:style>
  <w:style w:type="paragraph" w:customStyle="1" w:styleId="6DEABA39476044C3ACCA0ED190AE61921">
    <w:name w:val="6DEABA39476044C3ACCA0ED190AE61921"/>
    <w:rsid w:val="00194A55"/>
    <w:rPr>
      <w:rFonts w:eastAsiaTheme="minorHAnsi"/>
      <w:lang w:eastAsia="en-US"/>
    </w:rPr>
  </w:style>
  <w:style w:type="paragraph" w:customStyle="1" w:styleId="3B3D826B01284B9D9F74272E438446EC1">
    <w:name w:val="3B3D826B01284B9D9F74272E438446EC1"/>
    <w:rsid w:val="00194A55"/>
    <w:rPr>
      <w:rFonts w:eastAsiaTheme="minorHAnsi"/>
      <w:lang w:eastAsia="en-US"/>
    </w:rPr>
  </w:style>
  <w:style w:type="paragraph" w:customStyle="1" w:styleId="97952D668CAF4E2995988A053906822E1">
    <w:name w:val="97952D668CAF4E2995988A053906822E1"/>
    <w:rsid w:val="00194A55"/>
    <w:rPr>
      <w:rFonts w:eastAsiaTheme="minorHAnsi"/>
      <w:lang w:eastAsia="en-US"/>
    </w:rPr>
  </w:style>
  <w:style w:type="paragraph" w:customStyle="1" w:styleId="3CEDDAA30DFC466B8CF50E56C3309DB71">
    <w:name w:val="3CEDDAA30DFC466B8CF50E56C3309DB71"/>
    <w:rsid w:val="00194A55"/>
    <w:rPr>
      <w:rFonts w:eastAsiaTheme="minorHAnsi"/>
      <w:lang w:eastAsia="en-US"/>
    </w:rPr>
  </w:style>
  <w:style w:type="paragraph" w:customStyle="1" w:styleId="DD1939914CEF4E38875983521B0285901">
    <w:name w:val="DD1939914CEF4E38875983521B0285901"/>
    <w:rsid w:val="00194A55"/>
    <w:rPr>
      <w:rFonts w:eastAsiaTheme="minorHAnsi"/>
      <w:lang w:eastAsia="en-US"/>
    </w:rPr>
  </w:style>
  <w:style w:type="paragraph" w:customStyle="1" w:styleId="43BB44E23C394C3AAE0791FB3AEA3D841">
    <w:name w:val="43BB44E23C394C3AAE0791FB3AEA3D841"/>
    <w:rsid w:val="00194A55"/>
    <w:rPr>
      <w:rFonts w:eastAsiaTheme="minorHAnsi"/>
      <w:lang w:eastAsia="en-US"/>
    </w:rPr>
  </w:style>
  <w:style w:type="paragraph" w:customStyle="1" w:styleId="4BD3557CF0074C9596EAF2889D0DC66A1">
    <w:name w:val="4BD3557CF0074C9596EAF2889D0DC66A1"/>
    <w:rsid w:val="00194A55"/>
    <w:rPr>
      <w:rFonts w:eastAsiaTheme="minorHAnsi"/>
      <w:lang w:eastAsia="en-US"/>
    </w:rPr>
  </w:style>
  <w:style w:type="paragraph" w:customStyle="1" w:styleId="47845647B6304D559AC8E011C963260A1">
    <w:name w:val="47845647B6304D559AC8E011C963260A1"/>
    <w:rsid w:val="00194A55"/>
    <w:rPr>
      <w:rFonts w:eastAsiaTheme="minorHAnsi"/>
      <w:lang w:eastAsia="en-US"/>
    </w:rPr>
  </w:style>
  <w:style w:type="paragraph" w:customStyle="1" w:styleId="1F5F1B77192B4D31973AD1A1B59D54231">
    <w:name w:val="1F5F1B77192B4D31973AD1A1B59D54231"/>
    <w:rsid w:val="00194A55"/>
    <w:rPr>
      <w:rFonts w:eastAsiaTheme="minorHAnsi"/>
      <w:lang w:eastAsia="en-US"/>
    </w:rPr>
  </w:style>
  <w:style w:type="paragraph" w:customStyle="1" w:styleId="FF7A493A02854744878D08C6A81AD1941">
    <w:name w:val="FF7A493A02854744878D08C6A81AD1941"/>
    <w:rsid w:val="00194A55"/>
    <w:rPr>
      <w:rFonts w:eastAsiaTheme="minorHAnsi"/>
      <w:lang w:eastAsia="en-US"/>
    </w:rPr>
  </w:style>
  <w:style w:type="paragraph" w:customStyle="1" w:styleId="198BE06C2FD241F9B085112F0D3140711">
    <w:name w:val="198BE06C2FD241F9B085112F0D3140711"/>
    <w:rsid w:val="00194A55"/>
    <w:rPr>
      <w:rFonts w:eastAsiaTheme="minorHAnsi"/>
      <w:lang w:eastAsia="en-US"/>
    </w:rPr>
  </w:style>
  <w:style w:type="paragraph" w:customStyle="1" w:styleId="76715E7865154265BE5059E29DBC68851">
    <w:name w:val="76715E7865154265BE5059E29DBC68851"/>
    <w:rsid w:val="00194A55"/>
    <w:rPr>
      <w:rFonts w:eastAsiaTheme="minorHAnsi"/>
      <w:lang w:eastAsia="en-US"/>
    </w:rPr>
  </w:style>
  <w:style w:type="paragraph" w:customStyle="1" w:styleId="6DEABA39476044C3ACCA0ED190AE6192">
    <w:name w:val="6DEABA39476044C3ACCA0ED190AE6192"/>
    <w:rsid w:val="005072E9"/>
    <w:rPr>
      <w:rFonts w:eastAsiaTheme="minorHAnsi"/>
      <w:lang w:eastAsia="en-US"/>
    </w:rPr>
  </w:style>
  <w:style w:type="paragraph" w:customStyle="1" w:styleId="3B3D826B01284B9D9F74272E438446EC">
    <w:name w:val="3B3D826B01284B9D9F74272E438446EC"/>
    <w:rsid w:val="005072E9"/>
    <w:rPr>
      <w:rFonts w:eastAsiaTheme="minorHAnsi"/>
      <w:lang w:eastAsia="en-US"/>
    </w:rPr>
  </w:style>
  <w:style w:type="paragraph" w:customStyle="1" w:styleId="97952D668CAF4E2995988A053906822E">
    <w:name w:val="97952D668CAF4E2995988A053906822E"/>
    <w:rsid w:val="005072E9"/>
    <w:rPr>
      <w:rFonts w:eastAsiaTheme="minorHAnsi"/>
      <w:lang w:eastAsia="en-US"/>
    </w:rPr>
  </w:style>
  <w:style w:type="paragraph" w:customStyle="1" w:styleId="3CEDDAA30DFC466B8CF50E56C3309DB7">
    <w:name w:val="3CEDDAA30DFC466B8CF50E56C3309DB7"/>
    <w:rsid w:val="005072E9"/>
    <w:rPr>
      <w:rFonts w:eastAsiaTheme="minorHAnsi"/>
      <w:lang w:eastAsia="en-US"/>
    </w:rPr>
  </w:style>
  <w:style w:type="paragraph" w:customStyle="1" w:styleId="DD1939914CEF4E38875983521B028590">
    <w:name w:val="DD1939914CEF4E38875983521B028590"/>
    <w:rsid w:val="005072E9"/>
    <w:rPr>
      <w:rFonts w:eastAsiaTheme="minorHAnsi"/>
      <w:lang w:eastAsia="en-US"/>
    </w:rPr>
  </w:style>
  <w:style w:type="paragraph" w:customStyle="1" w:styleId="43BB44E23C394C3AAE0791FB3AEA3D84">
    <w:name w:val="43BB44E23C394C3AAE0791FB3AEA3D84"/>
    <w:rsid w:val="005072E9"/>
    <w:rPr>
      <w:rFonts w:eastAsiaTheme="minorHAnsi"/>
      <w:lang w:eastAsia="en-US"/>
    </w:rPr>
  </w:style>
  <w:style w:type="paragraph" w:customStyle="1" w:styleId="4BD3557CF0074C9596EAF2889D0DC66A">
    <w:name w:val="4BD3557CF0074C9596EAF2889D0DC66A"/>
    <w:rsid w:val="005072E9"/>
    <w:rPr>
      <w:rFonts w:eastAsiaTheme="minorHAnsi"/>
      <w:lang w:eastAsia="en-US"/>
    </w:rPr>
  </w:style>
  <w:style w:type="paragraph" w:customStyle="1" w:styleId="C1BBEEEBA1C64ADA8F03C3F9EFA137941">
    <w:name w:val="C1BBEEEBA1C64ADA8F03C3F9EFA137941"/>
    <w:rsid w:val="00194A55"/>
    <w:rPr>
      <w:rFonts w:eastAsiaTheme="minorHAnsi"/>
      <w:lang w:eastAsia="en-US"/>
    </w:rPr>
  </w:style>
  <w:style w:type="paragraph" w:customStyle="1" w:styleId="B798B334CD3A43E48DC3E4356B4F4A7A1">
    <w:name w:val="B798B334CD3A43E48DC3E4356B4F4A7A1"/>
    <w:rsid w:val="00194A55"/>
    <w:rPr>
      <w:rFonts w:eastAsiaTheme="minorHAnsi"/>
      <w:lang w:eastAsia="en-US"/>
    </w:rPr>
  </w:style>
  <w:style w:type="paragraph" w:customStyle="1" w:styleId="EC7B2BA22A474D56ACF3138A07DD3B4E1">
    <w:name w:val="EC7B2BA22A474D56ACF3138A07DD3B4E1"/>
    <w:rsid w:val="00194A55"/>
    <w:rPr>
      <w:rFonts w:eastAsiaTheme="minorHAnsi"/>
      <w:lang w:eastAsia="en-US"/>
    </w:rPr>
  </w:style>
  <w:style w:type="paragraph" w:customStyle="1" w:styleId="F6179E5F53324694A9E6878C456ADC291">
    <w:name w:val="F6179E5F53324694A9E6878C456ADC291"/>
    <w:rsid w:val="00194A55"/>
    <w:rPr>
      <w:rFonts w:eastAsiaTheme="minorHAnsi"/>
      <w:lang w:eastAsia="en-US"/>
    </w:rPr>
  </w:style>
  <w:style w:type="paragraph" w:customStyle="1" w:styleId="271AEAC654FC4BFBB1779D7C5DECFACE">
    <w:name w:val="271AEAC654FC4BFBB1779D7C5DECFACE"/>
    <w:rsid w:val="00194A55"/>
    <w:rPr>
      <w:rFonts w:eastAsiaTheme="minorHAnsi"/>
      <w:lang w:eastAsia="en-US"/>
    </w:rPr>
  </w:style>
  <w:style w:type="paragraph" w:customStyle="1" w:styleId="47845647B6304D559AC8E011C963260A">
    <w:name w:val="47845647B6304D559AC8E011C963260A"/>
    <w:rsid w:val="005072E9"/>
    <w:rPr>
      <w:rFonts w:eastAsiaTheme="minorHAnsi"/>
      <w:lang w:eastAsia="en-US"/>
    </w:rPr>
  </w:style>
  <w:style w:type="paragraph" w:customStyle="1" w:styleId="1F5F1B77192B4D31973AD1A1B59D5423">
    <w:name w:val="1F5F1B77192B4D31973AD1A1B59D5423"/>
    <w:rsid w:val="005072E9"/>
    <w:rPr>
      <w:rFonts w:eastAsiaTheme="minorHAnsi"/>
      <w:lang w:eastAsia="en-US"/>
    </w:rPr>
  </w:style>
  <w:style w:type="paragraph" w:customStyle="1" w:styleId="FF7A493A02854744878D08C6A81AD194">
    <w:name w:val="FF7A493A02854744878D08C6A81AD194"/>
    <w:rsid w:val="005072E9"/>
    <w:rPr>
      <w:rFonts w:eastAsiaTheme="minorHAnsi"/>
      <w:lang w:eastAsia="en-US"/>
    </w:rPr>
  </w:style>
  <w:style w:type="paragraph" w:customStyle="1" w:styleId="198BE06C2FD241F9B085112F0D314071">
    <w:name w:val="198BE06C2FD241F9B085112F0D314071"/>
    <w:rsid w:val="005072E9"/>
    <w:rPr>
      <w:rFonts w:eastAsiaTheme="minorHAnsi"/>
      <w:lang w:eastAsia="en-US"/>
    </w:rPr>
  </w:style>
  <w:style w:type="paragraph" w:customStyle="1" w:styleId="76715E7865154265BE5059E29DBC6885">
    <w:name w:val="76715E7865154265BE5059E29DBC6885"/>
    <w:rsid w:val="005072E9"/>
    <w:rPr>
      <w:rFonts w:eastAsiaTheme="minorHAnsi"/>
      <w:lang w:eastAsia="en-US"/>
    </w:rPr>
  </w:style>
  <w:style w:type="paragraph" w:customStyle="1" w:styleId="515FBD879AF14BABA8955D1EC6D9BEEA">
    <w:name w:val="515FBD879AF14BABA8955D1EC6D9BEEA"/>
    <w:rsid w:val="005072E9"/>
    <w:rPr>
      <w:rFonts w:eastAsiaTheme="minorHAnsi"/>
      <w:lang w:eastAsia="en-US"/>
    </w:rPr>
  </w:style>
  <w:style w:type="paragraph" w:customStyle="1" w:styleId="7777A05C6F914795B0061A97E85517DA">
    <w:name w:val="7777A05C6F914795B0061A97E85517DA"/>
    <w:rsid w:val="005072E9"/>
    <w:rPr>
      <w:rFonts w:eastAsiaTheme="minorHAnsi"/>
      <w:lang w:eastAsia="en-US"/>
    </w:rPr>
  </w:style>
  <w:style w:type="paragraph" w:customStyle="1" w:styleId="7A42BC46CCE149B983FFE2F90B6B0693">
    <w:name w:val="7A42BC46CCE149B983FFE2F90B6B0693"/>
    <w:rsid w:val="005072E9"/>
    <w:rPr>
      <w:rFonts w:eastAsiaTheme="minorHAnsi"/>
      <w:lang w:eastAsia="en-US"/>
    </w:rPr>
  </w:style>
  <w:style w:type="paragraph" w:customStyle="1" w:styleId="E561489EAB264297B724C12344157872">
    <w:name w:val="E561489EAB264297B724C12344157872"/>
    <w:rsid w:val="005072E9"/>
    <w:rPr>
      <w:rFonts w:eastAsiaTheme="minorHAnsi"/>
      <w:lang w:eastAsia="en-US"/>
    </w:rPr>
  </w:style>
  <w:style w:type="paragraph" w:customStyle="1" w:styleId="51C744E4B4E94FB885F09FF228C247FE">
    <w:name w:val="51C744E4B4E94FB885F09FF228C247FE"/>
    <w:rsid w:val="005072E9"/>
    <w:rPr>
      <w:rFonts w:eastAsiaTheme="minorHAnsi"/>
      <w:lang w:eastAsia="en-US"/>
    </w:rPr>
  </w:style>
  <w:style w:type="paragraph" w:customStyle="1" w:styleId="8FD0C379DE5546CB86BAA3C79896E504">
    <w:name w:val="8FD0C379DE5546CB86BAA3C79896E504"/>
    <w:rsid w:val="005072E9"/>
    <w:rPr>
      <w:rFonts w:eastAsiaTheme="minorHAnsi"/>
      <w:lang w:eastAsia="en-US"/>
    </w:rPr>
  </w:style>
  <w:style w:type="paragraph" w:customStyle="1" w:styleId="BC1D08727BF3421380006397D260DA20">
    <w:name w:val="BC1D08727BF3421380006397D260DA20"/>
    <w:rsid w:val="005072E9"/>
    <w:rPr>
      <w:rFonts w:eastAsiaTheme="minorHAnsi"/>
      <w:lang w:eastAsia="en-US"/>
    </w:rPr>
  </w:style>
  <w:style w:type="paragraph" w:customStyle="1" w:styleId="11845CCA33C7471F883050040182F09C">
    <w:name w:val="11845CCA33C7471F883050040182F09C"/>
    <w:rsid w:val="005072E9"/>
    <w:rPr>
      <w:rFonts w:eastAsiaTheme="minorHAnsi"/>
      <w:lang w:eastAsia="en-US"/>
    </w:rPr>
  </w:style>
  <w:style w:type="paragraph" w:customStyle="1" w:styleId="2BFF28E3BCCF48A2879C42B5DBBF7E2A">
    <w:name w:val="2BFF28E3BCCF48A2879C42B5DBBF7E2A"/>
    <w:rsid w:val="005072E9"/>
    <w:rPr>
      <w:rFonts w:eastAsiaTheme="minorHAnsi"/>
      <w:lang w:eastAsia="en-US"/>
    </w:rPr>
  </w:style>
  <w:style w:type="paragraph" w:customStyle="1" w:styleId="C1BBEEEBA1C64ADA8F03C3F9EFA13794">
    <w:name w:val="C1BBEEEBA1C64ADA8F03C3F9EFA13794"/>
    <w:rsid w:val="005072E9"/>
    <w:rPr>
      <w:rFonts w:eastAsiaTheme="minorHAnsi"/>
      <w:lang w:eastAsia="en-US"/>
    </w:rPr>
  </w:style>
  <w:style w:type="paragraph" w:customStyle="1" w:styleId="B798B334CD3A43E48DC3E4356B4F4A7A">
    <w:name w:val="B798B334CD3A43E48DC3E4356B4F4A7A"/>
    <w:rsid w:val="005072E9"/>
    <w:rPr>
      <w:rFonts w:eastAsiaTheme="minorHAnsi"/>
      <w:lang w:eastAsia="en-US"/>
    </w:rPr>
  </w:style>
  <w:style w:type="paragraph" w:customStyle="1" w:styleId="EC7B2BA22A474D56ACF3138A07DD3B4E">
    <w:name w:val="EC7B2BA22A474D56ACF3138A07DD3B4E"/>
    <w:rsid w:val="005072E9"/>
    <w:rPr>
      <w:rFonts w:eastAsiaTheme="minorHAnsi"/>
      <w:lang w:eastAsia="en-US"/>
    </w:rPr>
  </w:style>
  <w:style w:type="paragraph" w:customStyle="1" w:styleId="F6179E5F53324694A9E6878C456ADC29">
    <w:name w:val="F6179E5F53324694A9E6878C456ADC29"/>
    <w:rsid w:val="005072E9"/>
    <w:rPr>
      <w:rFonts w:eastAsiaTheme="minorHAnsi"/>
      <w:lang w:eastAsia="en-US"/>
    </w:rPr>
  </w:style>
  <w:style w:type="paragraph" w:customStyle="1" w:styleId="271AEAC654FC4BFBB1779D7C5DECFACE1">
    <w:name w:val="271AEAC654FC4BFBB1779D7C5DECFACE1"/>
    <w:rsid w:val="005072E9"/>
    <w:rPr>
      <w:rFonts w:eastAsiaTheme="minorHAnsi"/>
      <w:lang w:eastAsia="en-US"/>
    </w:rPr>
  </w:style>
  <w:style w:type="paragraph" w:customStyle="1" w:styleId="6DEABA39476044C3ACCA0ED190AE61922">
    <w:name w:val="6DEABA39476044C3ACCA0ED190AE61922"/>
    <w:rsid w:val="00561868"/>
    <w:rPr>
      <w:rFonts w:eastAsiaTheme="minorHAnsi"/>
      <w:lang w:eastAsia="en-US"/>
    </w:rPr>
  </w:style>
  <w:style w:type="paragraph" w:customStyle="1" w:styleId="3B3D826B01284B9D9F74272E438446EC2">
    <w:name w:val="3B3D826B01284B9D9F74272E438446EC2"/>
    <w:rsid w:val="00561868"/>
    <w:rPr>
      <w:rFonts w:eastAsiaTheme="minorHAnsi"/>
      <w:lang w:eastAsia="en-US"/>
    </w:rPr>
  </w:style>
  <w:style w:type="paragraph" w:customStyle="1" w:styleId="97952D668CAF4E2995988A053906822E2">
    <w:name w:val="97952D668CAF4E2995988A053906822E2"/>
    <w:rsid w:val="00561868"/>
    <w:rPr>
      <w:rFonts w:eastAsiaTheme="minorHAnsi"/>
      <w:lang w:eastAsia="en-US"/>
    </w:rPr>
  </w:style>
  <w:style w:type="paragraph" w:customStyle="1" w:styleId="3CEDDAA30DFC466B8CF50E56C3309DB72">
    <w:name w:val="3CEDDAA30DFC466B8CF50E56C3309DB72"/>
    <w:rsid w:val="00561868"/>
    <w:rPr>
      <w:rFonts w:eastAsiaTheme="minorHAnsi"/>
      <w:lang w:eastAsia="en-US"/>
    </w:rPr>
  </w:style>
  <w:style w:type="paragraph" w:customStyle="1" w:styleId="DD1939914CEF4E38875983521B0285902">
    <w:name w:val="DD1939914CEF4E38875983521B0285902"/>
    <w:rsid w:val="00561868"/>
    <w:rPr>
      <w:rFonts w:eastAsiaTheme="minorHAnsi"/>
      <w:lang w:eastAsia="en-US"/>
    </w:rPr>
  </w:style>
  <w:style w:type="paragraph" w:customStyle="1" w:styleId="43BB44E23C394C3AAE0791FB3AEA3D842">
    <w:name w:val="43BB44E23C394C3AAE0791FB3AEA3D842"/>
    <w:rsid w:val="00561868"/>
    <w:rPr>
      <w:rFonts w:eastAsiaTheme="minorHAnsi"/>
      <w:lang w:eastAsia="en-US"/>
    </w:rPr>
  </w:style>
  <w:style w:type="paragraph" w:customStyle="1" w:styleId="4BD3557CF0074C9596EAF2889D0DC66A2">
    <w:name w:val="4BD3557CF0074C9596EAF2889D0DC66A2"/>
    <w:rsid w:val="00561868"/>
    <w:rPr>
      <w:rFonts w:eastAsiaTheme="minorHAnsi"/>
      <w:lang w:eastAsia="en-US"/>
    </w:rPr>
  </w:style>
  <w:style w:type="paragraph" w:customStyle="1" w:styleId="47845647B6304D559AC8E011C963260A2">
    <w:name w:val="47845647B6304D559AC8E011C963260A2"/>
    <w:rsid w:val="00561868"/>
    <w:rPr>
      <w:rFonts w:eastAsiaTheme="minorHAnsi"/>
      <w:lang w:eastAsia="en-US"/>
    </w:rPr>
  </w:style>
  <w:style w:type="paragraph" w:customStyle="1" w:styleId="1F5F1B77192B4D31973AD1A1B59D54232">
    <w:name w:val="1F5F1B77192B4D31973AD1A1B59D54232"/>
    <w:rsid w:val="00561868"/>
    <w:rPr>
      <w:rFonts w:eastAsiaTheme="minorHAnsi"/>
      <w:lang w:eastAsia="en-US"/>
    </w:rPr>
  </w:style>
  <w:style w:type="paragraph" w:customStyle="1" w:styleId="FF7A493A02854744878D08C6A81AD1942">
    <w:name w:val="FF7A493A02854744878D08C6A81AD1942"/>
    <w:rsid w:val="00561868"/>
    <w:rPr>
      <w:rFonts w:eastAsiaTheme="minorHAnsi"/>
      <w:lang w:eastAsia="en-US"/>
    </w:rPr>
  </w:style>
  <w:style w:type="paragraph" w:customStyle="1" w:styleId="198BE06C2FD241F9B085112F0D3140712">
    <w:name w:val="198BE06C2FD241F9B085112F0D3140712"/>
    <w:rsid w:val="00561868"/>
    <w:rPr>
      <w:rFonts w:eastAsiaTheme="minorHAnsi"/>
      <w:lang w:eastAsia="en-US"/>
    </w:rPr>
  </w:style>
  <w:style w:type="paragraph" w:customStyle="1" w:styleId="76715E7865154265BE5059E29DBC68852">
    <w:name w:val="76715E7865154265BE5059E29DBC68852"/>
    <w:rsid w:val="00561868"/>
    <w:rPr>
      <w:rFonts w:eastAsiaTheme="minorHAnsi"/>
      <w:lang w:eastAsia="en-US"/>
    </w:rPr>
  </w:style>
  <w:style w:type="paragraph" w:customStyle="1" w:styleId="515FBD879AF14BABA8955D1EC6D9BEEA1">
    <w:name w:val="515FBD879AF14BABA8955D1EC6D9BEEA1"/>
    <w:rsid w:val="00561868"/>
    <w:rPr>
      <w:rFonts w:eastAsiaTheme="minorHAnsi"/>
      <w:lang w:eastAsia="en-US"/>
    </w:rPr>
  </w:style>
  <w:style w:type="paragraph" w:customStyle="1" w:styleId="7777A05C6F914795B0061A97E85517DA1">
    <w:name w:val="7777A05C6F914795B0061A97E85517DA1"/>
    <w:rsid w:val="00561868"/>
    <w:rPr>
      <w:rFonts w:eastAsiaTheme="minorHAnsi"/>
      <w:lang w:eastAsia="en-US"/>
    </w:rPr>
  </w:style>
  <w:style w:type="paragraph" w:customStyle="1" w:styleId="7A42BC46CCE149B983FFE2F90B6B06931">
    <w:name w:val="7A42BC46CCE149B983FFE2F90B6B06931"/>
    <w:rsid w:val="00561868"/>
    <w:rPr>
      <w:rFonts w:eastAsiaTheme="minorHAnsi"/>
      <w:lang w:eastAsia="en-US"/>
    </w:rPr>
  </w:style>
  <w:style w:type="paragraph" w:customStyle="1" w:styleId="E561489EAB264297B724C123441578721">
    <w:name w:val="E561489EAB264297B724C123441578721"/>
    <w:rsid w:val="00561868"/>
    <w:rPr>
      <w:rFonts w:eastAsiaTheme="minorHAnsi"/>
      <w:lang w:eastAsia="en-US"/>
    </w:rPr>
  </w:style>
  <w:style w:type="paragraph" w:customStyle="1" w:styleId="51C744E4B4E94FB885F09FF228C247FE1">
    <w:name w:val="51C744E4B4E94FB885F09FF228C247FE1"/>
    <w:rsid w:val="00561868"/>
    <w:rPr>
      <w:rFonts w:eastAsiaTheme="minorHAnsi"/>
      <w:lang w:eastAsia="en-US"/>
    </w:rPr>
  </w:style>
  <w:style w:type="paragraph" w:customStyle="1" w:styleId="8FD0C379DE5546CB86BAA3C79896E5041">
    <w:name w:val="8FD0C379DE5546CB86BAA3C79896E5041"/>
    <w:rsid w:val="00561868"/>
    <w:rPr>
      <w:rFonts w:eastAsiaTheme="minorHAnsi"/>
      <w:lang w:eastAsia="en-US"/>
    </w:rPr>
  </w:style>
  <w:style w:type="paragraph" w:customStyle="1" w:styleId="BC1D08727BF3421380006397D260DA201">
    <w:name w:val="BC1D08727BF3421380006397D260DA201"/>
    <w:rsid w:val="00561868"/>
    <w:rPr>
      <w:rFonts w:eastAsiaTheme="minorHAnsi"/>
      <w:lang w:eastAsia="en-US"/>
    </w:rPr>
  </w:style>
  <w:style w:type="paragraph" w:customStyle="1" w:styleId="11845CCA33C7471F883050040182F09C1">
    <w:name w:val="11845CCA33C7471F883050040182F09C1"/>
    <w:rsid w:val="00561868"/>
    <w:rPr>
      <w:rFonts w:eastAsiaTheme="minorHAnsi"/>
      <w:lang w:eastAsia="en-US"/>
    </w:rPr>
  </w:style>
  <w:style w:type="paragraph" w:customStyle="1" w:styleId="2BFF28E3BCCF48A2879C42B5DBBF7E2A1">
    <w:name w:val="2BFF28E3BCCF48A2879C42B5DBBF7E2A1"/>
    <w:rsid w:val="00561868"/>
    <w:rPr>
      <w:rFonts w:eastAsiaTheme="minorHAnsi"/>
      <w:lang w:eastAsia="en-US"/>
    </w:rPr>
  </w:style>
  <w:style w:type="paragraph" w:customStyle="1" w:styleId="C1BBEEEBA1C64ADA8F03C3F9EFA137942">
    <w:name w:val="C1BBEEEBA1C64ADA8F03C3F9EFA137942"/>
    <w:rsid w:val="00561868"/>
    <w:rPr>
      <w:rFonts w:eastAsiaTheme="minorHAnsi"/>
      <w:lang w:eastAsia="en-US"/>
    </w:rPr>
  </w:style>
  <w:style w:type="paragraph" w:customStyle="1" w:styleId="B798B334CD3A43E48DC3E4356B4F4A7A2">
    <w:name w:val="B798B334CD3A43E48DC3E4356B4F4A7A2"/>
    <w:rsid w:val="00561868"/>
    <w:rPr>
      <w:rFonts w:eastAsiaTheme="minorHAnsi"/>
      <w:lang w:eastAsia="en-US"/>
    </w:rPr>
  </w:style>
  <w:style w:type="paragraph" w:customStyle="1" w:styleId="EC7B2BA22A474D56ACF3138A07DD3B4E2">
    <w:name w:val="EC7B2BA22A474D56ACF3138A07DD3B4E2"/>
    <w:rsid w:val="00561868"/>
    <w:rPr>
      <w:rFonts w:eastAsiaTheme="minorHAnsi"/>
      <w:lang w:eastAsia="en-US"/>
    </w:rPr>
  </w:style>
  <w:style w:type="paragraph" w:customStyle="1" w:styleId="F6179E5F53324694A9E6878C456ADC292">
    <w:name w:val="F6179E5F53324694A9E6878C456ADC292"/>
    <w:rsid w:val="00561868"/>
    <w:rPr>
      <w:rFonts w:eastAsiaTheme="minorHAnsi"/>
      <w:lang w:eastAsia="en-US"/>
    </w:rPr>
  </w:style>
  <w:style w:type="paragraph" w:customStyle="1" w:styleId="271AEAC654FC4BFBB1779D7C5DECFACE2">
    <w:name w:val="271AEAC654FC4BFBB1779D7C5DECFACE2"/>
    <w:rsid w:val="00561868"/>
    <w:rPr>
      <w:rFonts w:eastAsiaTheme="minorHAnsi"/>
      <w:lang w:eastAsia="en-US"/>
    </w:rPr>
  </w:style>
  <w:style w:type="paragraph" w:customStyle="1" w:styleId="6DEABA39476044C3ACCA0ED190AE61923">
    <w:name w:val="6DEABA39476044C3ACCA0ED190AE61923"/>
    <w:rsid w:val="00561868"/>
    <w:rPr>
      <w:rFonts w:eastAsiaTheme="minorHAnsi"/>
      <w:lang w:eastAsia="en-US"/>
    </w:rPr>
  </w:style>
  <w:style w:type="paragraph" w:customStyle="1" w:styleId="3B3D826B01284B9D9F74272E438446EC3">
    <w:name w:val="3B3D826B01284B9D9F74272E438446EC3"/>
    <w:rsid w:val="00561868"/>
    <w:rPr>
      <w:rFonts w:eastAsiaTheme="minorHAnsi"/>
      <w:lang w:eastAsia="en-US"/>
    </w:rPr>
  </w:style>
  <w:style w:type="paragraph" w:customStyle="1" w:styleId="97952D668CAF4E2995988A053906822E3">
    <w:name w:val="97952D668CAF4E2995988A053906822E3"/>
    <w:rsid w:val="00561868"/>
    <w:rPr>
      <w:rFonts w:eastAsiaTheme="minorHAnsi"/>
      <w:lang w:eastAsia="en-US"/>
    </w:rPr>
  </w:style>
  <w:style w:type="paragraph" w:customStyle="1" w:styleId="3CEDDAA30DFC466B8CF50E56C3309DB73">
    <w:name w:val="3CEDDAA30DFC466B8CF50E56C3309DB73"/>
    <w:rsid w:val="00561868"/>
    <w:rPr>
      <w:rFonts w:eastAsiaTheme="minorHAnsi"/>
      <w:lang w:eastAsia="en-US"/>
    </w:rPr>
  </w:style>
  <w:style w:type="paragraph" w:customStyle="1" w:styleId="DD1939914CEF4E38875983521B0285903">
    <w:name w:val="DD1939914CEF4E38875983521B0285903"/>
    <w:rsid w:val="00561868"/>
    <w:rPr>
      <w:rFonts w:eastAsiaTheme="minorHAnsi"/>
      <w:lang w:eastAsia="en-US"/>
    </w:rPr>
  </w:style>
  <w:style w:type="paragraph" w:customStyle="1" w:styleId="43BB44E23C394C3AAE0791FB3AEA3D843">
    <w:name w:val="43BB44E23C394C3AAE0791FB3AEA3D843"/>
    <w:rsid w:val="00561868"/>
    <w:rPr>
      <w:rFonts w:eastAsiaTheme="minorHAnsi"/>
      <w:lang w:eastAsia="en-US"/>
    </w:rPr>
  </w:style>
  <w:style w:type="paragraph" w:customStyle="1" w:styleId="4BD3557CF0074C9596EAF2889D0DC66A3">
    <w:name w:val="4BD3557CF0074C9596EAF2889D0DC66A3"/>
    <w:rsid w:val="00561868"/>
    <w:rPr>
      <w:rFonts w:eastAsiaTheme="minorHAnsi"/>
      <w:lang w:eastAsia="en-US"/>
    </w:rPr>
  </w:style>
  <w:style w:type="paragraph" w:customStyle="1" w:styleId="47845647B6304D559AC8E011C963260A3">
    <w:name w:val="47845647B6304D559AC8E011C963260A3"/>
    <w:rsid w:val="00561868"/>
    <w:rPr>
      <w:rFonts w:eastAsiaTheme="minorHAnsi"/>
      <w:lang w:eastAsia="en-US"/>
    </w:rPr>
  </w:style>
  <w:style w:type="paragraph" w:customStyle="1" w:styleId="1F5F1B77192B4D31973AD1A1B59D54233">
    <w:name w:val="1F5F1B77192B4D31973AD1A1B59D54233"/>
    <w:rsid w:val="00561868"/>
    <w:rPr>
      <w:rFonts w:eastAsiaTheme="minorHAnsi"/>
      <w:lang w:eastAsia="en-US"/>
    </w:rPr>
  </w:style>
  <w:style w:type="paragraph" w:customStyle="1" w:styleId="FF7A493A02854744878D08C6A81AD1943">
    <w:name w:val="FF7A493A02854744878D08C6A81AD1943"/>
    <w:rsid w:val="00561868"/>
    <w:rPr>
      <w:rFonts w:eastAsiaTheme="minorHAnsi"/>
      <w:lang w:eastAsia="en-US"/>
    </w:rPr>
  </w:style>
  <w:style w:type="paragraph" w:customStyle="1" w:styleId="198BE06C2FD241F9B085112F0D3140713">
    <w:name w:val="198BE06C2FD241F9B085112F0D3140713"/>
    <w:rsid w:val="00561868"/>
    <w:rPr>
      <w:rFonts w:eastAsiaTheme="minorHAnsi"/>
      <w:lang w:eastAsia="en-US"/>
    </w:rPr>
  </w:style>
  <w:style w:type="paragraph" w:customStyle="1" w:styleId="76715E7865154265BE5059E29DBC68853">
    <w:name w:val="76715E7865154265BE5059E29DBC68853"/>
    <w:rsid w:val="00561868"/>
    <w:rPr>
      <w:rFonts w:eastAsiaTheme="minorHAnsi"/>
      <w:lang w:eastAsia="en-US"/>
    </w:rPr>
  </w:style>
  <w:style w:type="paragraph" w:customStyle="1" w:styleId="515FBD879AF14BABA8955D1EC6D9BEEA2">
    <w:name w:val="515FBD879AF14BABA8955D1EC6D9BEEA2"/>
    <w:rsid w:val="00561868"/>
    <w:rPr>
      <w:rFonts w:eastAsiaTheme="minorHAnsi"/>
      <w:lang w:eastAsia="en-US"/>
    </w:rPr>
  </w:style>
  <w:style w:type="paragraph" w:customStyle="1" w:styleId="7777A05C6F914795B0061A97E85517DA2">
    <w:name w:val="7777A05C6F914795B0061A97E85517DA2"/>
    <w:rsid w:val="00561868"/>
    <w:rPr>
      <w:rFonts w:eastAsiaTheme="minorHAnsi"/>
      <w:lang w:eastAsia="en-US"/>
    </w:rPr>
  </w:style>
  <w:style w:type="paragraph" w:customStyle="1" w:styleId="7A42BC46CCE149B983FFE2F90B6B06932">
    <w:name w:val="7A42BC46CCE149B983FFE2F90B6B06932"/>
    <w:rsid w:val="00561868"/>
    <w:rPr>
      <w:rFonts w:eastAsiaTheme="minorHAnsi"/>
      <w:lang w:eastAsia="en-US"/>
    </w:rPr>
  </w:style>
  <w:style w:type="paragraph" w:customStyle="1" w:styleId="E561489EAB264297B724C123441578722">
    <w:name w:val="E561489EAB264297B724C123441578722"/>
    <w:rsid w:val="00561868"/>
    <w:rPr>
      <w:rFonts w:eastAsiaTheme="minorHAnsi"/>
      <w:lang w:eastAsia="en-US"/>
    </w:rPr>
  </w:style>
  <w:style w:type="paragraph" w:customStyle="1" w:styleId="51C744E4B4E94FB885F09FF228C247FE2">
    <w:name w:val="51C744E4B4E94FB885F09FF228C247FE2"/>
    <w:rsid w:val="00561868"/>
    <w:rPr>
      <w:rFonts w:eastAsiaTheme="minorHAnsi"/>
      <w:lang w:eastAsia="en-US"/>
    </w:rPr>
  </w:style>
  <w:style w:type="paragraph" w:customStyle="1" w:styleId="8FD0C379DE5546CB86BAA3C79896E5042">
    <w:name w:val="8FD0C379DE5546CB86BAA3C79896E5042"/>
    <w:rsid w:val="00561868"/>
    <w:rPr>
      <w:rFonts w:eastAsiaTheme="minorHAnsi"/>
      <w:lang w:eastAsia="en-US"/>
    </w:rPr>
  </w:style>
  <w:style w:type="paragraph" w:customStyle="1" w:styleId="BC1D08727BF3421380006397D260DA202">
    <w:name w:val="BC1D08727BF3421380006397D260DA202"/>
    <w:rsid w:val="00561868"/>
    <w:rPr>
      <w:rFonts w:eastAsiaTheme="minorHAnsi"/>
      <w:lang w:eastAsia="en-US"/>
    </w:rPr>
  </w:style>
  <w:style w:type="paragraph" w:customStyle="1" w:styleId="11845CCA33C7471F883050040182F09C2">
    <w:name w:val="11845CCA33C7471F883050040182F09C2"/>
    <w:rsid w:val="00561868"/>
    <w:rPr>
      <w:rFonts w:eastAsiaTheme="minorHAnsi"/>
      <w:lang w:eastAsia="en-US"/>
    </w:rPr>
  </w:style>
  <w:style w:type="paragraph" w:customStyle="1" w:styleId="2BFF28E3BCCF48A2879C42B5DBBF7E2A2">
    <w:name w:val="2BFF28E3BCCF48A2879C42B5DBBF7E2A2"/>
    <w:rsid w:val="00561868"/>
    <w:rPr>
      <w:rFonts w:eastAsiaTheme="minorHAnsi"/>
      <w:lang w:eastAsia="en-US"/>
    </w:rPr>
  </w:style>
  <w:style w:type="paragraph" w:customStyle="1" w:styleId="C1BBEEEBA1C64ADA8F03C3F9EFA137943">
    <w:name w:val="C1BBEEEBA1C64ADA8F03C3F9EFA137943"/>
    <w:rsid w:val="00561868"/>
    <w:rPr>
      <w:rFonts w:eastAsiaTheme="minorHAnsi"/>
      <w:lang w:eastAsia="en-US"/>
    </w:rPr>
  </w:style>
  <w:style w:type="paragraph" w:customStyle="1" w:styleId="B798B334CD3A43E48DC3E4356B4F4A7A3">
    <w:name w:val="B798B334CD3A43E48DC3E4356B4F4A7A3"/>
    <w:rsid w:val="00561868"/>
    <w:rPr>
      <w:rFonts w:eastAsiaTheme="minorHAnsi"/>
      <w:lang w:eastAsia="en-US"/>
    </w:rPr>
  </w:style>
  <w:style w:type="paragraph" w:customStyle="1" w:styleId="EC7B2BA22A474D56ACF3138A07DD3B4E3">
    <w:name w:val="EC7B2BA22A474D56ACF3138A07DD3B4E3"/>
    <w:rsid w:val="00561868"/>
    <w:rPr>
      <w:rFonts w:eastAsiaTheme="minorHAnsi"/>
      <w:lang w:eastAsia="en-US"/>
    </w:rPr>
  </w:style>
  <w:style w:type="paragraph" w:customStyle="1" w:styleId="F6179E5F53324694A9E6878C456ADC293">
    <w:name w:val="F6179E5F53324694A9E6878C456ADC293"/>
    <w:rsid w:val="00561868"/>
    <w:rPr>
      <w:rFonts w:eastAsiaTheme="minorHAnsi"/>
      <w:lang w:eastAsia="en-US"/>
    </w:rPr>
  </w:style>
  <w:style w:type="paragraph" w:customStyle="1" w:styleId="271AEAC654FC4BFBB1779D7C5DECFACE3">
    <w:name w:val="271AEAC654FC4BFBB1779D7C5DECFACE3"/>
    <w:rsid w:val="0056186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65903f3-a109-4af1-88c6-57400c8fa314">
      <Terms xmlns="http://schemas.microsoft.com/office/infopath/2007/PartnerControls"/>
    </TaxKeywordTaxHTField>
    <m7aa2674883f455cae96e89d73cb7650 xmlns="565903f3-a109-4af1-88c6-57400c8fa3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s</TermName>
          <TermId xmlns="http://schemas.microsoft.com/office/infopath/2007/PartnerControls">51614da9-f748-40f7-8408-b1c027502454</TermId>
        </TermInfo>
      </Terms>
    </m7aa2674883f455cae96e89d73cb7650>
    <TaxCatchAll xmlns="565903f3-a109-4af1-88c6-57400c8fa314">
      <Value>2</Value>
    </TaxCatchAll>
    <lcf76f155ced4ddcb4097134ff3c332f xmlns="fe1cb86d-4844-4002-8a29-6785b6469ba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8E31BA268CC4F82CAACFAC029E506" ma:contentTypeVersion="26" ma:contentTypeDescription="Ein neues Dokument erstellen." ma:contentTypeScope="" ma:versionID="e54bf61c4dc2bdf267b72624d2160061">
  <xsd:schema xmlns:xsd="http://www.w3.org/2001/XMLSchema" xmlns:xs="http://www.w3.org/2001/XMLSchema" xmlns:p="http://schemas.microsoft.com/office/2006/metadata/properties" xmlns:ns2="565903f3-a109-4af1-88c6-57400c8fa314" xmlns:ns3="fe1cb86d-4844-4002-8a29-6785b6469ba7" targetNamespace="http://schemas.microsoft.com/office/2006/metadata/properties" ma:root="true" ma:fieldsID="c8e8ca70b38c97413a2b189007ce64a6" ns2:_="" ns3:_="">
    <xsd:import namespace="565903f3-a109-4af1-88c6-57400c8fa314"/>
    <xsd:import namespace="fe1cb86d-4844-4002-8a29-6785b6469ba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903f3-a109-4af1-88c6-57400c8fa31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14cdd6de-1d35-45d4-9999-5f6a20c3ad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7424471-ca43-4912-8309-bafafba7d853}" ma:internalName="TaxCatchAll" ma:showField="CatchAllData" ma:web="565903f3-a109-4af1-88c6-57400c8fa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1" nillable="true" ma:taxonomy="true" ma:internalName="m7aa2674883f455cae96e89d73cb7650" ma:taxonomyFieldName="ManagedKeyword" ma:displayName="Verwaltetes Stichwort" ma:default="" ma:fieldId="{67aa2674-883f-455c-ae96-e89d73cb7650}" ma:sspId="14cdd6de-1d35-45d4-9999-5f6a20c3ad3d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cb86d-4844-4002-8a29-6785b6469ba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Bildmarkierungen" ma:readOnly="false" ma:fieldId="{5cf76f15-5ced-4ddc-b409-7134ff3c332f}" ma:taxonomyMulti="true" ma:sspId="14cdd6de-1d35-45d4-9999-5f6a20c3a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A4001-EB58-4E9D-BCE5-34F425109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AEA40-9034-44B4-BC4C-D2768BA37943}">
  <ds:schemaRefs>
    <ds:schemaRef ds:uri="http://schemas.microsoft.com/office/2006/metadata/properties"/>
    <ds:schemaRef ds:uri="http://schemas.microsoft.com/office/infopath/2007/PartnerControls"/>
    <ds:schemaRef ds:uri="565903f3-a109-4af1-88c6-57400c8fa314"/>
    <ds:schemaRef ds:uri="fe1cb86d-4844-4002-8a29-6785b6469ba7"/>
  </ds:schemaRefs>
</ds:datastoreItem>
</file>

<file path=customXml/itemProps3.xml><?xml version="1.0" encoding="utf-8"?>
<ds:datastoreItem xmlns:ds="http://schemas.openxmlformats.org/officeDocument/2006/customXml" ds:itemID="{9355AFD5-D9EB-4D58-BB1E-46A291385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4F31C-5545-4679-A768-F0E934290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903f3-a109-4af1-88c6-57400c8fa314"/>
    <ds:schemaRef ds:uri="fe1cb86d-4844-4002-8a29-6785b6469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5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Detail AG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Yvonne Fritz</dc:creator>
  <cp:keywords/>
  <dc:description/>
  <cp:lastModifiedBy>Yvonne Fritz</cp:lastModifiedBy>
  <cp:revision>124</cp:revision>
  <cp:lastPrinted>2020-01-07T21:51:00Z</cp:lastPrinted>
  <dcterms:created xsi:type="dcterms:W3CDTF">2018-05-16T23:32:00Z</dcterms:created>
  <dcterms:modified xsi:type="dcterms:W3CDTF">2024-02-14T15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8E31BA268CC4F82CAACFAC029E506</vt:lpwstr>
  </property>
  <property fmtid="{D5CDD505-2E9C-101B-9397-08002B2CF9AE}" pid="3" name="ManagedKeyword">
    <vt:lpwstr>2;#Administratives|51614da9-f748-40f7-8408-b1c027502454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